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95" w:rsidRPr="00B87FCD" w:rsidRDefault="00327E95" w:rsidP="00B87FCD">
      <w:pPr>
        <w:contextualSpacing/>
        <w:jc w:val="center"/>
        <w:rPr>
          <w:rFonts w:ascii="Agency FB" w:hAnsi="Agency FB" w:cs="DecoType Thuluth"/>
          <w:color w:val="000000"/>
          <w:sz w:val="32"/>
          <w:szCs w:val="32"/>
          <w:rtl/>
          <w:lang w:val="fr-LU" w:bidi="ar-DZ"/>
        </w:rPr>
      </w:pPr>
      <w:r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>الـجـمـهوريـة الـجـزائـريـة الـديـمـقـراطـيـة الـشـعـبـيـ</w:t>
      </w:r>
      <w:r w:rsidRPr="00B87FCD">
        <w:rPr>
          <w:rFonts w:ascii="Agency FB" w:hAnsi="Agency FB" w:cs="DecoType Thuluth" w:hint="eastAsia"/>
          <w:color w:val="000000"/>
          <w:sz w:val="32"/>
          <w:szCs w:val="32"/>
          <w:rtl/>
          <w:lang w:val="fr-LU" w:bidi="ar-DZ"/>
        </w:rPr>
        <w:t>ة</w:t>
      </w:r>
    </w:p>
    <w:p w:rsidR="00327E95" w:rsidRPr="00B87FCD" w:rsidRDefault="00327E95" w:rsidP="00B87FCD">
      <w:pPr>
        <w:bidi/>
        <w:spacing w:after="100" w:afterAutospacing="1"/>
        <w:contextualSpacing/>
        <w:jc w:val="center"/>
        <w:rPr>
          <w:rFonts w:ascii="Agency FB" w:hAnsi="Agency FB" w:cs="DecoType Thuluth"/>
          <w:color w:val="000000"/>
          <w:sz w:val="32"/>
          <w:szCs w:val="32"/>
          <w:rtl/>
          <w:lang w:val="fr-LU" w:bidi="ar-DZ"/>
        </w:rPr>
      </w:pPr>
      <w:r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>وزار</w:t>
      </w:r>
      <w:r w:rsidRPr="00B87FCD">
        <w:rPr>
          <w:rFonts w:ascii="Agency FB" w:hAnsi="Agency FB" w:cs="DecoType Thuluth" w:hint="eastAsia"/>
          <w:color w:val="000000"/>
          <w:sz w:val="32"/>
          <w:szCs w:val="32"/>
          <w:rtl/>
          <w:lang w:val="fr-LU" w:bidi="ar-DZ"/>
        </w:rPr>
        <w:t>ة</w:t>
      </w:r>
      <w:r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 xml:space="preserve"> التعليم العالي و البحث العلمي</w:t>
      </w:r>
    </w:p>
    <w:p w:rsidR="00327E95" w:rsidRDefault="00327E95" w:rsidP="00B87FCD">
      <w:pPr>
        <w:jc w:val="center"/>
        <w:rPr>
          <w:rFonts w:ascii="Agency FB" w:hAnsi="Agency FB" w:cs="DecoType Thuluth"/>
          <w:color w:val="000000"/>
          <w:sz w:val="32"/>
          <w:szCs w:val="32"/>
          <w:lang w:val="fr-LU" w:bidi="ar-DZ"/>
        </w:rPr>
      </w:pPr>
      <w:r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>جامعة وهران للعلوم و التكنولوجيا محـمد بوضياف</w:t>
      </w:r>
    </w:p>
    <w:p w:rsidR="00B87FCD" w:rsidRDefault="00B87FCD" w:rsidP="00327E95">
      <w:pPr>
        <w:jc w:val="center"/>
        <w:rPr>
          <w:i/>
          <w:iCs/>
          <w:rtl/>
        </w:rPr>
      </w:pPr>
    </w:p>
    <w:p w:rsidR="001D26ED" w:rsidRPr="00D01C6B" w:rsidRDefault="001D26ED" w:rsidP="00327E95">
      <w:pPr>
        <w:jc w:val="center"/>
      </w:pPr>
      <w:r w:rsidRPr="00D01C6B">
        <w:t>Faculté de</w:t>
      </w:r>
      <w:r w:rsidR="00B87FCD">
        <w:rPr>
          <w:rFonts w:hint="cs"/>
          <w:rtl/>
        </w:rPr>
        <w:t> </w:t>
      </w:r>
      <w:r w:rsidR="00B87FCD">
        <w:rPr>
          <w:b/>
          <w:bCs/>
          <w:i/>
          <w:iCs/>
        </w:rPr>
        <w:t>:</w:t>
      </w:r>
    </w:p>
    <w:p w:rsidR="001D26ED" w:rsidRPr="00D01C6B" w:rsidRDefault="00930BA7" w:rsidP="000072ED">
      <w:pPr>
        <w:tabs>
          <w:tab w:val="left" w:pos="8280"/>
        </w:tabs>
      </w:pPr>
      <w:r>
        <w:rPr>
          <w:rFonts w:ascii="KodchiangUPC" w:hAnsi="KodchiangUPC" w:cs="KodchiangUPC"/>
          <w:b/>
          <w:bCs/>
          <w:noProof/>
          <w:color w:val="0066FF"/>
          <w:sz w:val="52"/>
          <w:szCs w:val="52"/>
          <w:lang w:eastAsia="fr-FR"/>
        </w:rPr>
        <w:drawing>
          <wp:anchor distT="0" distB="0" distL="114300" distR="114300" simplePos="0" relativeHeight="251657216" behindDoc="1" locked="0" layoutInCell="1" allowOverlap="1" wp14:anchorId="75946DFC" wp14:editId="5A4C5508">
            <wp:simplePos x="0" y="0"/>
            <wp:positionH relativeFrom="column">
              <wp:posOffset>2152760</wp:posOffset>
            </wp:positionH>
            <wp:positionV relativeFrom="paragraph">
              <wp:posOffset>75509</wp:posOffset>
            </wp:positionV>
            <wp:extent cx="1446530" cy="1025718"/>
            <wp:effectExtent l="0" t="0" r="127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6ED" w:rsidRPr="00D01C6B">
        <w:tab/>
      </w:r>
    </w:p>
    <w:p w:rsidR="001D26ED" w:rsidRDefault="00D37EF3" w:rsidP="00CC6378">
      <w:pPr>
        <w:tabs>
          <w:tab w:val="left" w:pos="8280"/>
        </w:tabs>
      </w:pPr>
      <w:r w:rsidRPr="00D01C6B">
        <w:fldChar w:fldCharType="begin"/>
      </w:r>
      <w:r w:rsidR="00156BFC" w:rsidRPr="00D01C6B">
        <w:instrText xml:space="preserve"> INCLUDEPICTURE "C:\\Users\\IMENE\\moh\\Logo-JPG-cl.jpg" \* MERGEFORMAT </w:instrText>
      </w:r>
      <w:r w:rsidRPr="00D01C6B">
        <w:fldChar w:fldCharType="end"/>
      </w:r>
      <w:r w:rsidRPr="00D01C6B">
        <w:br w:type="textWrapping" w:clear="all"/>
      </w:r>
    </w:p>
    <w:p w:rsidR="00327E95" w:rsidRDefault="00327E95" w:rsidP="00CC6378">
      <w:pPr>
        <w:tabs>
          <w:tab w:val="left" w:pos="8280"/>
        </w:tabs>
      </w:pPr>
    </w:p>
    <w:p w:rsidR="00327E95" w:rsidRDefault="00327E95" w:rsidP="00CC6378">
      <w:pPr>
        <w:tabs>
          <w:tab w:val="left" w:pos="8280"/>
        </w:tabs>
      </w:pPr>
    </w:p>
    <w:p w:rsidR="00327E95" w:rsidRDefault="00327E95" w:rsidP="00CC6378">
      <w:pPr>
        <w:tabs>
          <w:tab w:val="left" w:pos="8280"/>
        </w:tabs>
      </w:pPr>
    </w:p>
    <w:p w:rsidR="00327E95" w:rsidRPr="00D01C6B" w:rsidRDefault="00327E95" w:rsidP="00CC6378">
      <w:pPr>
        <w:tabs>
          <w:tab w:val="left" w:pos="8280"/>
        </w:tabs>
      </w:pPr>
    </w:p>
    <w:p w:rsidR="00327E95" w:rsidRDefault="00327E95" w:rsidP="000072ED">
      <w:pPr>
        <w:tabs>
          <w:tab w:val="left" w:pos="8280"/>
        </w:tabs>
        <w:jc w:val="center"/>
      </w:pPr>
    </w:p>
    <w:p w:rsidR="001D26ED" w:rsidRPr="00D01C6B" w:rsidRDefault="00B44E54" w:rsidP="000072ED">
      <w:pPr>
        <w:tabs>
          <w:tab w:val="left" w:pos="8280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77.25pt">
            <v:shadow on="t" opacity="52429f"/>
            <v:textpath style="font-family:&quot;Arial Black&quot;;font-size:28pt;font-style:italic;v-text-kern:t" trim="t" fitpath="t" string="Dossier de Candidature&#10;à l'habilitation universitaire"/>
          </v:shape>
        </w:pict>
      </w:r>
    </w:p>
    <w:p w:rsidR="000072ED" w:rsidRPr="00D01C6B" w:rsidRDefault="000072ED" w:rsidP="000072ED">
      <w:pPr>
        <w:tabs>
          <w:tab w:val="left" w:pos="8280"/>
        </w:tabs>
        <w:jc w:val="center"/>
      </w:pPr>
    </w:p>
    <w:p w:rsidR="00C807FF" w:rsidRPr="00D01C6B" w:rsidRDefault="00C807FF" w:rsidP="00C807FF">
      <w:pPr>
        <w:tabs>
          <w:tab w:val="left" w:pos="7695"/>
        </w:tabs>
      </w:pPr>
    </w:p>
    <w:p w:rsidR="000072ED" w:rsidRPr="00D01C6B" w:rsidRDefault="000072ED" w:rsidP="002D473A">
      <w:pPr>
        <w:jc w:val="center"/>
      </w:pPr>
      <w:r w:rsidRPr="00D01C6B">
        <w:br w:type="textWrapping" w:clear="all"/>
      </w:r>
    </w:p>
    <w:p w:rsidR="000072ED" w:rsidRPr="00D01C6B" w:rsidRDefault="000072ED" w:rsidP="00CC6378">
      <w:pPr>
        <w:tabs>
          <w:tab w:val="left" w:pos="6435"/>
        </w:tabs>
      </w:pPr>
    </w:p>
    <w:p w:rsidR="000072ED" w:rsidRPr="00D01C6B" w:rsidRDefault="000072ED" w:rsidP="00584596">
      <w:pPr>
        <w:tabs>
          <w:tab w:val="left" w:pos="2145"/>
        </w:tabs>
      </w:pPr>
      <w:r w:rsidRPr="00B87FCD">
        <w:rPr>
          <w:b/>
          <w:bCs/>
          <w:i/>
          <w:iCs/>
          <w:u w:val="single"/>
        </w:rPr>
        <w:t>Candidat</w:t>
      </w:r>
      <w:r w:rsidRPr="00D01C6B">
        <w:t> :</w:t>
      </w:r>
      <w:r w:rsidR="00584596" w:rsidRPr="00D01C6B">
        <w:tab/>
      </w:r>
    </w:p>
    <w:p w:rsidR="00584596" w:rsidRPr="00D01C6B" w:rsidRDefault="00584596" w:rsidP="00584596">
      <w:pPr>
        <w:tabs>
          <w:tab w:val="left" w:pos="2145"/>
        </w:tabs>
      </w:pPr>
    </w:p>
    <w:p w:rsidR="000072ED" w:rsidRPr="00D01C6B" w:rsidRDefault="000072ED" w:rsidP="00B87FCD">
      <w:pPr>
        <w:tabs>
          <w:tab w:val="left" w:pos="6435"/>
        </w:tabs>
      </w:pPr>
      <w:r w:rsidRPr="00D01C6B">
        <w:t>Nom :</w:t>
      </w:r>
      <w:r w:rsidR="007E762E" w:rsidRPr="00D01C6B">
        <w:t xml:space="preserve"> </w:t>
      </w:r>
    </w:p>
    <w:p w:rsidR="002D473A" w:rsidRPr="00D01C6B" w:rsidRDefault="002D473A" w:rsidP="000072ED">
      <w:pPr>
        <w:tabs>
          <w:tab w:val="left" w:pos="6435"/>
        </w:tabs>
      </w:pPr>
    </w:p>
    <w:p w:rsidR="000072ED" w:rsidRPr="00D01C6B" w:rsidRDefault="000072ED" w:rsidP="00B87FCD">
      <w:pPr>
        <w:tabs>
          <w:tab w:val="left" w:pos="6435"/>
        </w:tabs>
      </w:pPr>
      <w:r w:rsidRPr="00D01C6B">
        <w:t>Prénom </w:t>
      </w:r>
      <w:r w:rsidR="000800BB" w:rsidRPr="00D01C6B">
        <w:t xml:space="preserve">: </w:t>
      </w:r>
    </w:p>
    <w:p w:rsidR="000072ED" w:rsidRPr="00D01C6B" w:rsidRDefault="000072ED" w:rsidP="000072ED">
      <w:pPr>
        <w:tabs>
          <w:tab w:val="left" w:pos="6435"/>
        </w:tabs>
      </w:pPr>
    </w:p>
    <w:p w:rsidR="000072ED" w:rsidRPr="00D01C6B" w:rsidRDefault="002D473A" w:rsidP="00B87FCD">
      <w:pPr>
        <w:tabs>
          <w:tab w:val="left" w:pos="6435"/>
        </w:tabs>
      </w:pPr>
      <w:r w:rsidRPr="00D01C6B">
        <w:t>Etablissement</w:t>
      </w:r>
      <w:r w:rsidR="00BD1EAC">
        <w:t xml:space="preserve"> d’O</w:t>
      </w:r>
      <w:r w:rsidR="000072ED" w:rsidRPr="00D01C6B">
        <w:t>rigine </w:t>
      </w:r>
      <w:r w:rsidR="000800BB" w:rsidRPr="00D01C6B">
        <w:t xml:space="preserve">: </w:t>
      </w:r>
    </w:p>
    <w:p w:rsidR="002D473A" w:rsidRPr="00D01C6B" w:rsidRDefault="002D473A" w:rsidP="000072ED">
      <w:pPr>
        <w:tabs>
          <w:tab w:val="left" w:pos="6435"/>
        </w:tabs>
      </w:pPr>
    </w:p>
    <w:p w:rsidR="002D473A" w:rsidRPr="00D01C6B" w:rsidRDefault="002D473A" w:rsidP="00B87FCD">
      <w:pPr>
        <w:tabs>
          <w:tab w:val="left" w:pos="6435"/>
        </w:tabs>
      </w:pPr>
      <w:r w:rsidRPr="00D01C6B">
        <w:t>Faculté </w:t>
      </w:r>
      <w:r w:rsidR="00B87FCD" w:rsidRPr="00D01C6B">
        <w:t xml:space="preserve">: </w:t>
      </w:r>
    </w:p>
    <w:p w:rsidR="002D473A" w:rsidRPr="00D01C6B" w:rsidRDefault="002D473A" w:rsidP="000072ED">
      <w:pPr>
        <w:tabs>
          <w:tab w:val="left" w:pos="6435"/>
        </w:tabs>
      </w:pPr>
    </w:p>
    <w:p w:rsidR="002D473A" w:rsidRDefault="002D473A" w:rsidP="00B87FCD">
      <w:pPr>
        <w:tabs>
          <w:tab w:val="left" w:pos="6435"/>
        </w:tabs>
      </w:pPr>
      <w:r w:rsidRPr="00D01C6B">
        <w:t xml:space="preserve">Spécialité : </w:t>
      </w:r>
    </w:p>
    <w:p w:rsidR="00BD1EAC" w:rsidRDefault="00BD1EAC" w:rsidP="00B87FCD">
      <w:pPr>
        <w:tabs>
          <w:tab w:val="left" w:pos="6435"/>
        </w:tabs>
      </w:pPr>
    </w:p>
    <w:p w:rsidR="00BD1EAC" w:rsidRDefault="00BD1EAC" w:rsidP="00B87FCD">
      <w:pPr>
        <w:tabs>
          <w:tab w:val="left" w:pos="6435"/>
        </w:tabs>
      </w:pPr>
      <w:r>
        <w:t>Année Universitaire :</w:t>
      </w:r>
    </w:p>
    <w:p w:rsidR="00B87FCD" w:rsidRDefault="00B87FCD" w:rsidP="00B87FCD">
      <w:pPr>
        <w:tabs>
          <w:tab w:val="left" w:pos="64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094"/>
        <w:gridCol w:w="3726"/>
        <w:gridCol w:w="1022"/>
      </w:tblGrid>
      <w:tr w:rsidR="00B87FCD" w:rsidTr="008F041F">
        <w:tc>
          <w:tcPr>
            <w:tcW w:w="9494" w:type="dxa"/>
            <w:gridSpan w:val="4"/>
          </w:tcPr>
          <w:p w:rsidR="00B87FCD" w:rsidRPr="00B87FCD" w:rsidRDefault="00B87FCD" w:rsidP="00B87FCD">
            <w:pPr>
              <w:tabs>
                <w:tab w:val="left" w:pos="6435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B87FCD">
              <w:rPr>
                <w:b/>
                <w:bCs/>
                <w:i/>
                <w:iCs/>
                <w:sz w:val="28"/>
                <w:szCs w:val="28"/>
              </w:rPr>
              <w:t xml:space="preserve">Session </w:t>
            </w:r>
          </w:p>
        </w:tc>
      </w:tr>
      <w:tr w:rsidR="00B87FCD" w:rsidTr="00B87FCD">
        <w:tc>
          <w:tcPr>
            <w:tcW w:w="3652" w:type="dxa"/>
          </w:tcPr>
          <w:p w:rsidR="00B87FCD" w:rsidRPr="00B87FCD" w:rsidRDefault="00BD1EAC" w:rsidP="00B87FCD">
            <w:pPr>
              <w:tabs>
                <w:tab w:val="left" w:pos="6435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B87FCD">
              <w:rPr>
                <w:i/>
                <w:iCs/>
                <w:sz w:val="28"/>
                <w:szCs w:val="28"/>
              </w:rPr>
              <w:t>Septembre</w:t>
            </w:r>
          </w:p>
        </w:tc>
        <w:tc>
          <w:tcPr>
            <w:tcW w:w="1094" w:type="dxa"/>
          </w:tcPr>
          <w:p w:rsidR="00B87FCD" w:rsidRPr="00B87FCD" w:rsidRDefault="00B87FCD" w:rsidP="00B87FCD">
            <w:pPr>
              <w:tabs>
                <w:tab w:val="left" w:pos="643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26" w:type="dxa"/>
          </w:tcPr>
          <w:p w:rsidR="00B87FCD" w:rsidRPr="00B87FCD" w:rsidRDefault="00BD1EAC" w:rsidP="00B87FCD">
            <w:pPr>
              <w:tabs>
                <w:tab w:val="left" w:pos="6435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B87FCD">
              <w:rPr>
                <w:i/>
                <w:iCs/>
                <w:sz w:val="28"/>
                <w:szCs w:val="28"/>
              </w:rPr>
              <w:t>Janvier</w:t>
            </w:r>
          </w:p>
        </w:tc>
        <w:tc>
          <w:tcPr>
            <w:tcW w:w="1022" w:type="dxa"/>
          </w:tcPr>
          <w:p w:rsidR="00B87FCD" w:rsidRPr="00B87FCD" w:rsidRDefault="00B87FCD" w:rsidP="00B87FCD">
            <w:pPr>
              <w:tabs>
                <w:tab w:val="left" w:pos="643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87FCD" w:rsidRPr="00D01C6B" w:rsidRDefault="00B87FCD" w:rsidP="00B87FCD">
      <w:pPr>
        <w:tabs>
          <w:tab w:val="left" w:pos="6435"/>
        </w:tabs>
        <w:jc w:val="center"/>
      </w:pPr>
    </w:p>
    <w:p w:rsidR="000072ED" w:rsidRPr="00D01C6B" w:rsidRDefault="000072ED" w:rsidP="000072ED">
      <w:pPr>
        <w:tabs>
          <w:tab w:val="left" w:pos="6435"/>
        </w:tabs>
      </w:pPr>
    </w:p>
    <w:p w:rsidR="000072ED" w:rsidRPr="00D01C6B" w:rsidRDefault="000072ED" w:rsidP="002D473A">
      <w:pPr>
        <w:tabs>
          <w:tab w:val="left" w:pos="6435"/>
        </w:tabs>
      </w:pPr>
      <w:r w:rsidRPr="00D01C6B">
        <w:t>Date de dépôt de dossier</w:t>
      </w:r>
      <w:r w:rsidR="00584596" w:rsidRPr="00D01C6B">
        <w:t> : …….</w:t>
      </w:r>
      <w:r w:rsidR="00B87FCD">
        <w:t xml:space="preserve"> </w:t>
      </w:r>
      <w:r w:rsidR="00584596" w:rsidRPr="00D01C6B">
        <w:t>/……</w:t>
      </w:r>
      <w:r w:rsidR="00B87FCD">
        <w:t xml:space="preserve"> </w:t>
      </w:r>
      <w:r w:rsidR="00584596" w:rsidRPr="00D01C6B">
        <w:t>/</w:t>
      </w:r>
      <w:r w:rsidR="002D473A" w:rsidRPr="00D01C6B">
        <w:t>……</w:t>
      </w:r>
    </w:p>
    <w:p w:rsidR="000072ED" w:rsidRPr="00D01C6B" w:rsidRDefault="000072ED" w:rsidP="000072ED">
      <w:pPr>
        <w:tabs>
          <w:tab w:val="left" w:pos="6435"/>
        </w:tabs>
      </w:pPr>
    </w:p>
    <w:p w:rsidR="00CB5499" w:rsidRPr="00D01C6B" w:rsidRDefault="00CB5499" w:rsidP="000072ED">
      <w:pPr>
        <w:tabs>
          <w:tab w:val="left" w:pos="6435"/>
        </w:tabs>
      </w:pPr>
    </w:p>
    <w:p w:rsidR="003731B7" w:rsidRPr="00D01C6B" w:rsidRDefault="002D473A" w:rsidP="003731B7">
      <w:pPr>
        <w:tabs>
          <w:tab w:val="left" w:pos="6435"/>
        </w:tabs>
        <w:jc w:val="center"/>
        <w:rPr>
          <w:b/>
          <w:bCs/>
          <w:u w:val="single"/>
        </w:rPr>
      </w:pPr>
      <w:r w:rsidRPr="00D01C6B">
        <w:br w:type="page"/>
      </w:r>
      <w:r w:rsidR="00D14E47" w:rsidRPr="00D01C6B">
        <w:rPr>
          <w:b/>
          <w:bCs/>
          <w:u w:val="single"/>
        </w:rPr>
        <w:lastRenderedPageBreak/>
        <w:t>Conditions de recevabilité des dossiers</w:t>
      </w:r>
    </w:p>
    <w:p w:rsidR="00FA1E15" w:rsidRPr="00D01C6B" w:rsidRDefault="00D14E47" w:rsidP="003731B7">
      <w:pPr>
        <w:tabs>
          <w:tab w:val="left" w:pos="6435"/>
        </w:tabs>
        <w:jc w:val="center"/>
        <w:rPr>
          <w:b/>
          <w:bCs/>
          <w:u w:val="single"/>
        </w:rPr>
      </w:pPr>
      <w:r w:rsidRPr="00D01C6B">
        <w:rPr>
          <w:b/>
          <w:bCs/>
          <w:u w:val="single"/>
        </w:rPr>
        <w:t>de candidature à l’habilitation universitaire</w:t>
      </w:r>
    </w:p>
    <w:p w:rsidR="003731B7" w:rsidRPr="00D01C6B" w:rsidRDefault="003731B7" w:rsidP="003731B7">
      <w:pPr>
        <w:tabs>
          <w:tab w:val="left" w:pos="6435"/>
        </w:tabs>
        <w:jc w:val="center"/>
        <w:rPr>
          <w:b/>
          <w:bCs/>
          <w:u w:val="single"/>
        </w:rPr>
      </w:pPr>
    </w:p>
    <w:p w:rsidR="00D14E47" w:rsidRPr="00D01C6B" w:rsidRDefault="00D14E47" w:rsidP="003731B7">
      <w:pPr>
        <w:numPr>
          <w:ilvl w:val="0"/>
          <w:numId w:val="3"/>
        </w:numPr>
        <w:spacing w:before="120"/>
        <w:jc w:val="both"/>
      </w:pPr>
      <w:r w:rsidRPr="00D01C6B">
        <w:t>Etre enseignant chercheur en position d’activité permanente</w:t>
      </w:r>
      <w:r w:rsidR="003731B7" w:rsidRPr="00D01C6B">
        <w:t>.</w:t>
      </w:r>
    </w:p>
    <w:p w:rsidR="00D14E47" w:rsidRPr="00D01C6B" w:rsidRDefault="00D14E47" w:rsidP="00BD1EAC">
      <w:pPr>
        <w:numPr>
          <w:ilvl w:val="0"/>
          <w:numId w:val="3"/>
        </w:numPr>
        <w:spacing w:before="120"/>
        <w:jc w:val="both"/>
      </w:pPr>
      <w:r w:rsidRPr="00D01C6B">
        <w:t>Etre titulaire du diplôme de doctorat</w:t>
      </w:r>
      <w:r w:rsidR="00AC2A13">
        <w:t xml:space="preserve"> au sens où le prévoit le décret exécutif N° 98.254 du 17 Août 1998, ou d’un diplôme étranger admis</w:t>
      </w:r>
      <w:r w:rsidRPr="00D01C6B">
        <w:t xml:space="preserve"> e</w:t>
      </w:r>
      <w:r w:rsidR="00AC2A13">
        <w:t>n équivalence</w:t>
      </w:r>
      <w:r w:rsidRPr="00D01C6B">
        <w:t>.</w:t>
      </w:r>
    </w:p>
    <w:p w:rsidR="003731B7" w:rsidRPr="00D01C6B" w:rsidRDefault="003731B7" w:rsidP="003731B7">
      <w:pPr>
        <w:numPr>
          <w:ilvl w:val="0"/>
          <w:numId w:val="3"/>
        </w:numPr>
        <w:spacing w:before="120"/>
        <w:jc w:val="both"/>
      </w:pPr>
      <w:bookmarkStart w:id="0" w:name="_GoBack"/>
      <w:bookmarkEnd w:id="0"/>
      <w:r w:rsidRPr="00D01C6B">
        <w:t>Avoir au moins une année à compter de la date de l’obtention du diplôme de doctorat.</w:t>
      </w:r>
    </w:p>
    <w:p w:rsidR="00FA1E15" w:rsidRPr="00D01C6B" w:rsidRDefault="00FA1E15" w:rsidP="00FA1E15">
      <w:pPr>
        <w:tabs>
          <w:tab w:val="left" w:pos="6435"/>
        </w:tabs>
        <w:rPr>
          <w:b/>
          <w:bCs/>
        </w:rPr>
      </w:pPr>
    </w:p>
    <w:p w:rsidR="00FA1E15" w:rsidRPr="00D01C6B" w:rsidRDefault="00FA1E15" w:rsidP="00FA1E15">
      <w:pPr>
        <w:jc w:val="right"/>
      </w:pPr>
    </w:p>
    <w:p w:rsidR="00FA1E15" w:rsidRDefault="003731B7" w:rsidP="003731B7">
      <w:pPr>
        <w:jc w:val="center"/>
        <w:rPr>
          <w:b/>
          <w:bCs/>
          <w:u w:val="single"/>
        </w:rPr>
      </w:pPr>
      <w:r w:rsidRPr="00D01C6B">
        <w:rPr>
          <w:b/>
          <w:bCs/>
          <w:u w:val="single"/>
        </w:rPr>
        <w:t>Dossier à fournir en huit (8) exemplaires</w:t>
      </w:r>
    </w:p>
    <w:sdt>
      <w:sdtPr>
        <w:rPr>
          <w:b/>
          <w:bCs/>
          <w:u w:val="single"/>
        </w:rPr>
        <w:id w:val="-993024125"/>
        <w:docPartObj>
          <w:docPartGallery w:val="Watermarks"/>
        </w:docPartObj>
      </w:sdtPr>
      <w:sdtContent>
        <w:p w:rsidR="00BD1EAC" w:rsidRDefault="007D5963" w:rsidP="003731B7">
          <w:pPr>
            <w:jc w:val="center"/>
            <w:rPr>
              <w:b/>
              <w:bCs/>
              <w:u w:val="single"/>
            </w:rPr>
          </w:pPr>
        </w:p>
      </w:sdtContent>
    </w:sdt>
    <w:p w:rsidR="00AA0884" w:rsidRDefault="00AA0884" w:rsidP="003731B7">
      <w:pPr>
        <w:jc w:val="center"/>
        <w:rPr>
          <w:b/>
          <w:bCs/>
          <w:u w:val="singl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8269"/>
      </w:tblGrid>
      <w:tr w:rsidR="007D5963" w:rsidRPr="003D06F2" w:rsidTr="007D5963">
        <w:tc>
          <w:tcPr>
            <w:tcW w:w="486" w:type="dxa"/>
          </w:tcPr>
          <w:p w:rsidR="007D5963" w:rsidRPr="003D06F2" w:rsidRDefault="007D5963" w:rsidP="007D5963">
            <w:pPr>
              <w:jc w:val="center"/>
              <w:rPr>
                <w:b/>
                <w:bCs/>
                <w:i/>
                <w:iCs/>
              </w:rPr>
            </w:pPr>
            <w:r w:rsidRPr="003D06F2">
              <w:rPr>
                <w:b/>
                <w:bCs/>
                <w:i/>
                <w:iCs/>
              </w:rPr>
              <w:t>N°</w:t>
            </w:r>
          </w:p>
        </w:tc>
        <w:tc>
          <w:tcPr>
            <w:tcW w:w="8269" w:type="dxa"/>
          </w:tcPr>
          <w:p w:rsidR="007D5963" w:rsidRPr="003D06F2" w:rsidRDefault="007D5963" w:rsidP="007D5963">
            <w:pPr>
              <w:jc w:val="center"/>
              <w:rPr>
                <w:b/>
                <w:bCs/>
                <w:i/>
                <w:iCs/>
              </w:rPr>
            </w:pPr>
            <w:r w:rsidRPr="003D06F2">
              <w:rPr>
                <w:b/>
                <w:bCs/>
                <w:i/>
                <w:iCs/>
              </w:rPr>
              <w:t>Désignation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1</w:t>
            </w:r>
          </w:p>
        </w:tc>
        <w:tc>
          <w:tcPr>
            <w:tcW w:w="8269" w:type="dxa"/>
          </w:tcPr>
          <w:p w:rsidR="007D5963" w:rsidRPr="003D06F2" w:rsidRDefault="007D5963" w:rsidP="007D5963">
            <w:r>
              <w:rPr>
                <w:sz w:val="27"/>
                <w:szCs w:val="27"/>
                <w:lang w:eastAsia="fr-FR"/>
              </w:rPr>
              <w:t>Demande manuscrite adressée à Monsieur le Recteur de l’USTO-MB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2</w:t>
            </w:r>
          </w:p>
        </w:tc>
        <w:tc>
          <w:tcPr>
            <w:tcW w:w="8269" w:type="dxa"/>
          </w:tcPr>
          <w:p w:rsidR="007D5963" w:rsidRDefault="007D5963" w:rsidP="007D5963">
            <w:r>
              <w:rPr>
                <w:sz w:val="27"/>
                <w:szCs w:val="27"/>
                <w:lang w:eastAsia="fr-FR"/>
              </w:rPr>
              <w:t>Un curriculum vitae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3</w:t>
            </w:r>
          </w:p>
        </w:tc>
        <w:tc>
          <w:tcPr>
            <w:tcW w:w="8269" w:type="dxa"/>
          </w:tcPr>
          <w:p w:rsidR="007D5963" w:rsidRPr="003D06F2" w:rsidRDefault="007D5963" w:rsidP="007D5963">
            <w:r>
              <w:rPr>
                <w:sz w:val="27"/>
                <w:szCs w:val="27"/>
                <w:lang w:eastAsia="fr-FR"/>
              </w:rPr>
              <w:t>Déclaration sur l’honneur de ne pas voire déposer une demande dans un autre établissement universitaire habilité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4</w:t>
            </w:r>
          </w:p>
        </w:tc>
        <w:tc>
          <w:tcPr>
            <w:tcW w:w="8269" w:type="dxa"/>
          </w:tcPr>
          <w:p w:rsidR="007D5963" w:rsidRPr="003D06F2" w:rsidRDefault="007D5963" w:rsidP="007D5963">
            <w:r>
              <w:rPr>
                <w:sz w:val="27"/>
                <w:szCs w:val="27"/>
                <w:lang w:eastAsia="fr-FR"/>
              </w:rPr>
              <w:t xml:space="preserve">Pour les candidats </w:t>
            </w:r>
            <w:r>
              <w:rPr>
                <w:b/>
                <w:bCs/>
                <w:sz w:val="27"/>
                <w:szCs w:val="27"/>
                <w:lang w:eastAsia="fr-FR"/>
              </w:rPr>
              <w:t xml:space="preserve">hors </w:t>
            </w:r>
            <w:r>
              <w:rPr>
                <w:sz w:val="27"/>
                <w:szCs w:val="27"/>
                <w:lang w:eastAsia="fr-FR"/>
              </w:rPr>
              <w:t>université d’USTO-M.B , une attestation émanant de l'université d'origine indiquant qu'elle n'est pas habilitée dans la spécialité demandée (dûment signé par le chef d’Établissement ou le Vice-recteur chargé de la Post-graduation, de la Recherche Scientifique et des Relations Extérieures),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5</w:t>
            </w:r>
          </w:p>
        </w:tc>
        <w:tc>
          <w:tcPr>
            <w:tcW w:w="8269" w:type="dxa"/>
          </w:tcPr>
          <w:p w:rsidR="007D5963" w:rsidRPr="003D06F2" w:rsidRDefault="007D5963" w:rsidP="007D5963">
            <w:r>
              <w:rPr>
                <w:sz w:val="27"/>
                <w:szCs w:val="27"/>
                <w:lang w:eastAsia="fr-FR"/>
              </w:rPr>
              <w:t>Copie de décision de titularisation dans le grade MCB ou maitre de recherche classe « B »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6</w:t>
            </w:r>
          </w:p>
        </w:tc>
        <w:tc>
          <w:tcPr>
            <w:tcW w:w="8269" w:type="dxa"/>
          </w:tcPr>
          <w:p w:rsidR="007D5963" w:rsidRPr="00D01C6B" w:rsidRDefault="007D5963" w:rsidP="007D5963">
            <w:r>
              <w:rPr>
                <w:sz w:val="27"/>
                <w:szCs w:val="27"/>
                <w:lang w:eastAsia="fr-FR"/>
              </w:rPr>
              <w:t>Attestation de fonction récente ‘Originale’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7</w:t>
            </w:r>
          </w:p>
        </w:tc>
        <w:tc>
          <w:tcPr>
            <w:tcW w:w="8269" w:type="dxa"/>
          </w:tcPr>
          <w:p w:rsidR="007D5963" w:rsidRPr="003D06F2" w:rsidRDefault="007D5963" w:rsidP="007D5963">
            <w:r>
              <w:rPr>
                <w:sz w:val="27"/>
                <w:szCs w:val="27"/>
                <w:lang w:eastAsia="fr-FR"/>
              </w:rPr>
              <w:t>Copies des diplômes universitaires obtenus à compter du BAC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8</w:t>
            </w:r>
          </w:p>
        </w:tc>
        <w:tc>
          <w:tcPr>
            <w:tcW w:w="8269" w:type="dxa"/>
          </w:tcPr>
          <w:p w:rsidR="007D5963" w:rsidRPr="00D01C6B" w:rsidRDefault="007D5963" w:rsidP="007D5963">
            <w:r>
              <w:rPr>
                <w:sz w:val="27"/>
                <w:szCs w:val="27"/>
                <w:lang w:eastAsia="fr-FR"/>
              </w:rPr>
              <w:t>Un exemplaire de la polycopie en format papier et en format numérique, à l’exception les maitres de recherche classe « B »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9</w:t>
            </w:r>
          </w:p>
        </w:tc>
        <w:tc>
          <w:tcPr>
            <w:tcW w:w="8269" w:type="dxa"/>
          </w:tcPr>
          <w:p w:rsidR="007D5963" w:rsidRPr="003D06F2" w:rsidRDefault="007D5963" w:rsidP="007D5963">
            <w:r>
              <w:t xml:space="preserve">Attestation de mise sur le web.  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10</w:t>
            </w:r>
          </w:p>
        </w:tc>
        <w:tc>
          <w:tcPr>
            <w:tcW w:w="8269" w:type="dxa"/>
          </w:tcPr>
          <w:p w:rsidR="007D5963" w:rsidRPr="00D01C6B" w:rsidRDefault="007D5963" w:rsidP="007D5963">
            <w:pPr>
              <w:autoSpaceDE w:val="0"/>
              <w:autoSpaceDN w:val="0"/>
              <w:adjustRightInd w:val="0"/>
            </w:pPr>
            <w:r>
              <w:rPr>
                <w:sz w:val="27"/>
                <w:szCs w:val="27"/>
                <w:lang w:eastAsia="fr-FR"/>
              </w:rPr>
              <w:t>Extrait du PV du CS</w:t>
            </w:r>
            <w:r>
              <w:rPr>
                <w:sz w:val="27"/>
                <w:szCs w:val="27"/>
                <w:lang w:eastAsia="fr-FR"/>
              </w:rPr>
              <w:t>.</w:t>
            </w:r>
            <w:r>
              <w:t xml:space="preserve"> </w:t>
            </w:r>
            <w:r>
              <w:t>le procès-verbal de validation par conseil scientifique</w:t>
            </w:r>
            <w:r>
              <w:rPr>
                <w:sz w:val="27"/>
                <w:szCs w:val="27"/>
                <w:lang w:eastAsia="fr-FR"/>
              </w:rPr>
              <w:t xml:space="preserve"> portant expertise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11</w:t>
            </w:r>
          </w:p>
        </w:tc>
        <w:tc>
          <w:tcPr>
            <w:tcW w:w="8269" w:type="dxa"/>
          </w:tcPr>
          <w:p w:rsidR="007D5963" w:rsidRPr="003D06F2" w:rsidRDefault="007D5963" w:rsidP="007D5963">
            <w:pPr>
              <w:jc w:val="both"/>
            </w:pPr>
            <w:r w:rsidRPr="00D01C6B">
              <w:t>Avoir un article et/ou publication scientifique publiés dans une revue scientifique</w:t>
            </w:r>
            <w:r>
              <w:t xml:space="preserve"> spécialisée,</w:t>
            </w:r>
            <w:r w:rsidRPr="00D01C6B">
              <w:t xml:space="preserve"> reconnue avec comité de lecture, réalisé après la soutenance de doctorat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12</w:t>
            </w:r>
          </w:p>
        </w:tc>
        <w:tc>
          <w:tcPr>
            <w:tcW w:w="8269" w:type="dxa"/>
          </w:tcPr>
          <w:p w:rsidR="007D5963" w:rsidRPr="00D01C6B" w:rsidRDefault="007D5963" w:rsidP="007D5963">
            <w:pPr>
              <w:jc w:val="both"/>
            </w:pPr>
            <w:r>
              <w:t>Toutes autres productions scientifiques ou pédagogiques avec justificatifs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Pr="003D06F2" w:rsidRDefault="007D5963" w:rsidP="007D5963">
            <w:pPr>
              <w:jc w:val="center"/>
            </w:pPr>
            <w:r>
              <w:t>13</w:t>
            </w:r>
          </w:p>
        </w:tc>
        <w:tc>
          <w:tcPr>
            <w:tcW w:w="8269" w:type="dxa"/>
          </w:tcPr>
          <w:p w:rsidR="007D5963" w:rsidRDefault="007D5963" w:rsidP="007D5963">
            <w:pPr>
              <w:autoSpaceDE w:val="0"/>
              <w:autoSpaceDN w:val="0"/>
              <w:adjustRightInd w:val="0"/>
            </w:pPr>
            <w:r w:rsidRPr="006D78D2">
              <w:t>Une synthèse de cinq (5) à dix (10) pages mettant en</w:t>
            </w:r>
            <w:r>
              <w:t xml:space="preserve"> </w:t>
            </w:r>
            <w:r w:rsidRPr="006D78D2">
              <w:t>exergue l'ensemble des travaux scientifiques et pédagogiques</w:t>
            </w:r>
          </w:p>
        </w:tc>
      </w:tr>
      <w:tr w:rsidR="007D5963" w:rsidRPr="003D06F2" w:rsidTr="007D5963">
        <w:tc>
          <w:tcPr>
            <w:tcW w:w="486" w:type="dxa"/>
            <w:vAlign w:val="center"/>
          </w:tcPr>
          <w:p w:rsidR="007D5963" w:rsidRDefault="007D5963" w:rsidP="007D5963">
            <w:pPr>
              <w:jc w:val="center"/>
            </w:pPr>
            <w:r>
              <w:t>14</w:t>
            </w:r>
          </w:p>
        </w:tc>
        <w:tc>
          <w:tcPr>
            <w:tcW w:w="8269" w:type="dxa"/>
          </w:tcPr>
          <w:p w:rsidR="007D5963" w:rsidRPr="006D78D2" w:rsidRDefault="007D5963" w:rsidP="007D5963">
            <w:pPr>
              <w:autoSpaceDE w:val="0"/>
              <w:autoSpaceDN w:val="0"/>
              <w:adjustRightInd w:val="0"/>
            </w:pPr>
            <w:r>
              <w:rPr>
                <w:sz w:val="27"/>
                <w:szCs w:val="27"/>
                <w:lang w:eastAsia="fr-FR"/>
              </w:rPr>
              <w:t>Un exemplaire de la thèse de Doctorat en format papier et numérique</w:t>
            </w:r>
          </w:p>
        </w:tc>
      </w:tr>
    </w:tbl>
    <w:p w:rsidR="00BD1EAC" w:rsidRPr="003D06F2" w:rsidRDefault="007D5963" w:rsidP="003731B7">
      <w:pPr>
        <w:jc w:val="center"/>
      </w:pPr>
      <w:r>
        <w:br w:type="textWrapping" w:clear="all"/>
      </w:r>
    </w:p>
    <w:p w:rsidR="00FD52B9" w:rsidRPr="00FD52B9" w:rsidRDefault="00FD52B9" w:rsidP="00FD52B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</w:pPr>
      <w:r w:rsidRPr="00FD52B9"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  <w:t>Note importante :</w:t>
      </w:r>
    </w:p>
    <w:p w:rsidR="00FD52B9" w:rsidRPr="00FD52B9" w:rsidRDefault="00FD52B9" w:rsidP="00FD52B9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8"/>
          <w:szCs w:val="28"/>
          <w:lang w:eastAsia="fr-FR"/>
        </w:rPr>
      </w:pPr>
      <w:r w:rsidRPr="00FD52B9">
        <w:rPr>
          <w:rFonts w:asciiTheme="majorBidi" w:hAnsiTheme="majorBidi" w:cstheme="majorBidi"/>
          <w:b/>
          <w:bCs/>
          <w:color w:val="FF0000"/>
          <w:sz w:val="26"/>
          <w:szCs w:val="26"/>
          <w:lang w:eastAsia="fr-FR"/>
        </w:rPr>
        <w:t xml:space="preserve">Seul l’exemplaire </w:t>
      </w:r>
      <w:r w:rsidRPr="00FD52B9">
        <w:rPr>
          <w:rFonts w:asciiTheme="majorBidi" w:hAnsiTheme="majorBidi" w:cstheme="majorBidi"/>
          <w:color w:val="000000"/>
          <w:sz w:val="28"/>
          <w:szCs w:val="28"/>
          <w:lang w:eastAsia="fr-FR"/>
        </w:rPr>
        <w:t>du dossier destiné à l’administration doit comporter les pièces administratives originales.</w:t>
      </w:r>
    </w:p>
    <w:p w:rsidR="00FA1E15" w:rsidRPr="00D01C6B" w:rsidRDefault="00FD52B9" w:rsidP="00FD52B9">
      <w:r w:rsidRPr="00FD52B9">
        <w:rPr>
          <w:rFonts w:asciiTheme="majorBidi" w:hAnsiTheme="majorBidi" w:cstheme="majorBidi"/>
          <w:color w:val="000000"/>
          <w:sz w:val="28"/>
          <w:szCs w:val="28"/>
          <w:lang w:eastAsia="fr-FR"/>
        </w:rPr>
        <w:t>* Pour les candidats ayant obtenu leurs diplômes de Doctorat hors université de l’Université des Sciences et de la Technologie d’Oran – Mohammed Boudiaf, il sera exigé la présentation une copie conforme de ce diplôme.</w:t>
      </w:r>
      <w:r w:rsidRPr="00D01C6B">
        <w:t xml:space="preserve"> </w:t>
      </w:r>
      <w:r w:rsidR="00C86B40" w:rsidRPr="00D01C6B">
        <w:br w:type="page"/>
      </w:r>
    </w:p>
    <w:p w:rsidR="00C86B40" w:rsidRPr="00D01C6B" w:rsidRDefault="00C86B40" w:rsidP="00FA1E15"/>
    <w:p w:rsidR="00C86B40" w:rsidRPr="00D01C6B" w:rsidRDefault="00C86B40" w:rsidP="00FA1E15"/>
    <w:p w:rsidR="00C86B40" w:rsidRPr="00D01C6B" w:rsidRDefault="00C86B40" w:rsidP="00FA1E15"/>
    <w:p w:rsidR="00C86B40" w:rsidRPr="00D01C6B" w:rsidRDefault="00C86B40" w:rsidP="00FA1E15"/>
    <w:p w:rsidR="00C86B40" w:rsidRPr="00D01C6B" w:rsidRDefault="00C86B40" w:rsidP="00FA1E15"/>
    <w:p w:rsidR="00C86B40" w:rsidRPr="00D01C6B" w:rsidRDefault="00C86B40" w:rsidP="00FA1E15"/>
    <w:p w:rsidR="00C86B40" w:rsidRPr="00D01C6B" w:rsidRDefault="00C86B40" w:rsidP="00FA1E15"/>
    <w:p w:rsidR="00C86B40" w:rsidRPr="00D01C6B" w:rsidRDefault="00C86B40" w:rsidP="00FA1E15"/>
    <w:p w:rsidR="00C86B40" w:rsidRPr="00D01C6B" w:rsidRDefault="00C86B40" w:rsidP="00FA1E15"/>
    <w:p w:rsidR="00C86B40" w:rsidRPr="00D01C6B" w:rsidRDefault="00C86B40" w:rsidP="00FA1E15"/>
    <w:p w:rsidR="00FA1E15" w:rsidRPr="00D01C6B" w:rsidRDefault="00FA1E15" w:rsidP="00FA1E15"/>
    <w:p w:rsidR="00FA1E15" w:rsidRPr="00D01C6B" w:rsidRDefault="00FA1E15" w:rsidP="00FA1E15"/>
    <w:p w:rsidR="00FA1E15" w:rsidRPr="00D01C6B" w:rsidRDefault="00B44E54" w:rsidP="00FA1E15">
      <w:pPr>
        <w:jc w:val="center"/>
      </w:pPr>
      <w:r>
        <w:pict>
          <v:shape id="_x0000_i1026" type="#_x0000_t136" style="width:315pt;height:51pt">
            <v:shadow on="t" opacity="52429f"/>
            <v:textpath style="font-family:&quot;Arial Black&quot;;font-style:italic;v-text-kern:t" trim="t" fitpath="t" string="Demande manuscrite"/>
          </v:shape>
        </w:pict>
      </w:r>
    </w:p>
    <w:p w:rsidR="00FA1E15" w:rsidRPr="00D01C6B" w:rsidRDefault="00FA1E15" w:rsidP="00FA1E15">
      <w:pPr>
        <w:jc w:val="center"/>
      </w:pPr>
    </w:p>
    <w:p w:rsidR="00FA1E15" w:rsidRPr="00D01C6B" w:rsidRDefault="00FA1E15" w:rsidP="00FA1E15">
      <w:pPr>
        <w:jc w:val="center"/>
      </w:pPr>
    </w:p>
    <w:p w:rsidR="00FA1E15" w:rsidRPr="00D01C6B" w:rsidRDefault="00FA1E15" w:rsidP="00FA1E15">
      <w:pPr>
        <w:jc w:val="center"/>
      </w:pPr>
    </w:p>
    <w:p w:rsidR="00FA1E15" w:rsidRPr="00D01C6B" w:rsidRDefault="00FA1E15" w:rsidP="00FA1E15">
      <w:pPr>
        <w:jc w:val="center"/>
      </w:pPr>
    </w:p>
    <w:p w:rsidR="00FA1E15" w:rsidRPr="00D01C6B" w:rsidRDefault="00FA1E15" w:rsidP="00FA1E15"/>
    <w:p w:rsidR="00FA1E15" w:rsidRPr="00D01C6B" w:rsidRDefault="00FA1E15" w:rsidP="00791D3B">
      <w:pPr>
        <w:spacing w:before="120"/>
        <w:jc w:val="both"/>
      </w:pPr>
      <w:r w:rsidRPr="00D01C6B">
        <w:tab/>
        <w:t>La demande doit être adressée à M</w:t>
      </w:r>
      <w:r w:rsidR="00791D3B">
        <w:t>onsieur</w:t>
      </w:r>
      <w:r w:rsidR="00AA0884">
        <w:t xml:space="preserve"> </w:t>
      </w:r>
      <w:r w:rsidRPr="00D01C6B">
        <w:t xml:space="preserve">le Recteur de l’Université </w:t>
      </w:r>
      <w:r w:rsidR="00AA0884">
        <w:t>des Sciences et de la Technologie d’Oran Mohamed Boudiaf</w:t>
      </w:r>
      <w:r w:rsidRPr="00D01C6B">
        <w:t xml:space="preserve">, sous couvert de Monsieur le Doyen de la Faculté </w:t>
      </w:r>
      <w:r w:rsidR="00AA0884">
        <w:t>concernée.</w:t>
      </w:r>
      <w:r w:rsidRPr="00D01C6B">
        <w:t xml:space="preserve"> </w:t>
      </w:r>
    </w:p>
    <w:p w:rsidR="00FA1E15" w:rsidRPr="00D01C6B" w:rsidRDefault="00FA1E15" w:rsidP="00FA1E15">
      <w:pPr>
        <w:tabs>
          <w:tab w:val="left" w:pos="6435"/>
        </w:tabs>
      </w:pPr>
      <w:r w:rsidRPr="00D01C6B">
        <w:br w:type="page"/>
      </w:r>
    </w:p>
    <w:p w:rsidR="00FA1E15" w:rsidRPr="00D01C6B" w:rsidRDefault="00FA1E15" w:rsidP="00FA1E15">
      <w:pPr>
        <w:tabs>
          <w:tab w:val="left" w:pos="6435"/>
        </w:tabs>
        <w:jc w:val="center"/>
      </w:pPr>
    </w:p>
    <w:p w:rsidR="00FA1E15" w:rsidRPr="00D01C6B" w:rsidRDefault="00FA1E15" w:rsidP="00FA1E15">
      <w:pPr>
        <w:tabs>
          <w:tab w:val="left" w:pos="5105"/>
          <w:tab w:val="left" w:pos="6435"/>
        </w:tabs>
        <w:jc w:val="center"/>
        <w:rPr>
          <w:b/>
          <w:bCs/>
        </w:rPr>
      </w:pPr>
    </w:p>
    <w:p w:rsidR="00FA1E15" w:rsidRPr="00D01C6B" w:rsidRDefault="00FA1E15" w:rsidP="00FA1E15">
      <w:pPr>
        <w:tabs>
          <w:tab w:val="left" w:pos="6435"/>
        </w:tabs>
        <w:rPr>
          <w:b/>
          <w:bCs/>
        </w:rPr>
      </w:pPr>
    </w:p>
    <w:p w:rsidR="00FA1E15" w:rsidRPr="00D01C6B" w:rsidRDefault="00FA1E15" w:rsidP="00FA1E15">
      <w:pPr>
        <w:jc w:val="right"/>
      </w:pPr>
    </w:p>
    <w:p w:rsidR="00FA1E15" w:rsidRPr="00D01C6B" w:rsidRDefault="00FA1E15" w:rsidP="00FA1E15"/>
    <w:p w:rsidR="00FA1E15" w:rsidRPr="00D01C6B" w:rsidRDefault="00FA1E15" w:rsidP="00FA1E15">
      <w:pPr>
        <w:tabs>
          <w:tab w:val="left" w:pos="6435"/>
        </w:tabs>
      </w:pPr>
    </w:p>
    <w:p w:rsidR="00FA1E15" w:rsidRPr="00D01C6B" w:rsidRDefault="00FA1E15" w:rsidP="00FA1E15">
      <w:pPr>
        <w:tabs>
          <w:tab w:val="left" w:pos="6435"/>
        </w:tabs>
      </w:pPr>
    </w:p>
    <w:p w:rsidR="00FA1E15" w:rsidRPr="00D01C6B" w:rsidRDefault="00FA1E15" w:rsidP="00FA1E15"/>
    <w:p w:rsidR="00FA1E15" w:rsidRPr="00D01C6B" w:rsidRDefault="00FA1E15" w:rsidP="00FA1E15"/>
    <w:p w:rsidR="00FA1E15" w:rsidRPr="00D01C6B" w:rsidRDefault="00FA1E15" w:rsidP="00FA1E15"/>
    <w:p w:rsidR="00FA1E15" w:rsidRPr="00D01C6B" w:rsidRDefault="00B44E54" w:rsidP="00FA1E15">
      <w:pPr>
        <w:jc w:val="center"/>
      </w:pPr>
      <w:r>
        <w:pict>
          <v:shape id="_x0000_i1027" type="#_x0000_t136" style="width:356.25pt;height:120pt">
            <v:shadow on="t" opacity="52429f"/>
            <v:textpath style="font-family:&quot;Arial Black&quot;;font-style:italic;v-text-kern:t" trim="t" fitpath="t" string="Décision de titularisation&#10;Attestation de fonction"/>
          </v:shape>
        </w:pict>
      </w:r>
    </w:p>
    <w:p w:rsidR="00FA1E15" w:rsidRPr="00D01C6B" w:rsidRDefault="00FA1E15" w:rsidP="00FA1E15">
      <w:pPr>
        <w:jc w:val="center"/>
      </w:pPr>
    </w:p>
    <w:p w:rsidR="00FA1E15" w:rsidRPr="00D01C6B" w:rsidRDefault="00FA1E15" w:rsidP="00FA1E15">
      <w:pPr>
        <w:jc w:val="center"/>
      </w:pPr>
    </w:p>
    <w:p w:rsidR="00FA1E15" w:rsidRPr="00D01C6B" w:rsidRDefault="00FA1E15" w:rsidP="00FA1E15">
      <w:pPr>
        <w:jc w:val="center"/>
      </w:pPr>
    </w:p>
    <w:p w:rsidR="00FA1E15" w:rsidRPr="00D01C6B" w:rsidRDefault="00FA1E15" w:rsidP="00FA1E15">
      <w:pPr>
        <w:jc w:val="center"/>
      </w:pPr>
    </w:p>
    <w:p w:rsidR="00FA1E15" w:rsidRPr="00D01C6B" w:rsidRDefault="00FA1E15" w:rsidP="00FA1E15"/>
    <w:p w:rsidR="00FA1E15" w:rsidRPr="00D01C6B" w:rsidRDefault="00FA1E15" w:rsidP="00AA0884">
      <w:pPr>
        <w:numPr>
          <w:ilvl w:val="0"/>
          <w:numId w:val="3"/>
        </w:numPr>
        <w:spacing w:before="120"/>
        <w:jc w:val="both"/>
      </w:pPr>
      <w:r w:rsidRPr="00D01C6B">
        <w:t>Copie de la décision de titularisation dans le grade</w:t>
      </w:r>
    </w:p>
    <w:p w:rsidR="00FA1E15" w:rsidRPr="00D01C6B" w:rsidRDefault="00FA1E15" w:rsidP="00FA1E15">
      <w:pPr>
        <w:numPr>
          <w:ilvl w:val="0"/>
          <w:numId w:val="3"/>
        </w:numPr>
        <w:spacing w:before="120"/>
        <w:jc w:val="both"/>
      </w:pPr>
      <w:r w:rsidRPr="00D01C6B">
        <w:t>Attestation de fonction récente</w:t>
      </w:r>
    </w:p>
    <w:p w:rsidR="00422E56" w:rsidRPr="00D01C6B" w:rsidRDefault="00FA1E15" w:rsidP="00422E56">
      <w:pPr>
        <w:jc w:val="center"/>
        <w:rPr>
          <w:rtl/>
        </w:rPr>
      </w:pPr>
      <w:r w:rsidRPr="00D01C6B">
        <w:br w:type="page"/>
      </w: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B44E54" w:rsidP="00422E56">
      <w:pPr>
        <w:jc w:val="center"/>
      </w:pPr>
      <w:r>
        <w:pict>
          <v:shape id="_x0000_i1028" type="#_x0000_t136" style="width:176.25pt;height:51pt">
            <v:shadow on="t" opacity="52429f"/>
            <v:textpath style="font-family:&quot;Arial Black&quot;;font-style:italic;v-text-kern:t" trim="t" fitpath="t" string="Etat civil"/>
          </v:shape>
        </w:pict>
      </w: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>
      <w:pPr>
        <w:jc w:val="center"/>
      </w:pPr>
    </w:p>
    <w:p w:rsidR="00422E56" w:rsidRPr="00D01C6B" w:rsidRDefault="00422E56" w:rsidP="00422E56"/>
    <w:p w:rsidR="00422E56" w:rsidRPr="00D01C6B" w:rsidRDefault="00422E56" w:rsidP="00422E56"/>
    <w:p w:rsidR="00422E56" w:rsidRPr="00D01C6B" w:rsidRDefault="00422E56" w:rsidP="00422E56"/>
    <w:p w:rsidR="00422E56" w:rsidRPr="00D01C6B" w:rsidRDefault="00422E56" w:rsidP="00422E56"/>
    <w:p w:rsidR="00422E56" w:rsidRPr="00D01C6B" w:rsidRDefault="00422E56" w:rsidP="00AA0884">
      <w:pPr>
        <w:numPr>
          <w:ilvl w:val="0"/>
          <w:numId w:val="2"/>
        </w:numPr>
        <w:spacing w:after="240"/>
      </w:pPr>
      <w:r w:rsidRPr="00D01C6B">
        <w:t>E</w:t>
      </w:r>
      <w:r w:rsidR="00AA0884">
        <w:t>xtrait d’acte de naissance N°12</w:t>
      </w:r>
    </w:p>
    <w:p w:rsidR="00422E56" w:rsidRPr="00D01C6B" w:rsidRDefault="00422E56" w:rsidP="00422E56">
      <w:pPr>
        <w:tabs>
          <w:tab w:val="left" w:pos="1350"/>
        </w:tabs>
        <w:jc w:val="center"/>
      </w:pPr>
      <w:r w:rsidRPr="00D01C6B">
        <w:br w:type="page"/>
      </w: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B44E54" w:rsidP="00422E56">
      <w:pPr>
        <w:tabs>
          <w:tab w:val="left" w:pos="1350"/>
        </w:tabs>
        <w:jc w:val="center"/>
      </w:pPr>
      <w:r>
        <w:pict>
          <v:shape id="_x0000_i1029" type="#_x0000_t136" style="width:240pt;height:51pt">
            <v:shadow on="t" opacity="52429f"/>
            <v:textpath style="font-family:&quot;Arial Black&quot;;font-style:italic;v-text-kern:t" trim="t" fitpath="t" string="التصريح الشرفي بعدم التسجيل في جامعة أخرى "/>
          </v:shape>
        </w:pict>
      </w: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422E56" w:rsidP="00422E56">
      <w:pPr>
        <w:tabs>
          <w:tab w:val="left" w:pos="1350"/>
          <w:tab w:val="left" w:pos="6620"/>
        </w:tabs>
        <w:jc w:val="center"/>
      </w:pP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422E56" w:rsidP="00422E56">
      <w:pPr>
        <w:tabs>
          <w:tab w:val="left" w:pos="1350"/>
        </w:tabs>
      </w:pP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422E56" w:rsidP="00422E56">
      <w:pPr>
        <w:tabs>
          <w:tab w:val="left" w:pos="1350"/>
        </w:tabs>
        <w:jc w:val="center"/>
      </w:pPr>
    </w:p>
    <w:p w:rsidR="00422E56" w:rsidRPr="00D01C6B" w:rsidRDefault="00B44E54" w:rsidP="00422E56">
      <w:pPr>
        <w:tabs>
          <w:tab w:val="left" w:pos="1350"/>
        </w:tabs>
        <w:jc w:val="center"/>
      </w:pPr>
      <w:r>
        <w:pict>
          <v:shape id="_x0000_i1030" type="#_x0000_t136" style="width:240pt;height:51pt">
            <v:shadow on="t" opacity="52429f"/>
            <v:textpath style="font-family:&quot;Arial Black&quot;;font-style:italic;v-text-kern:t" trim="t" fitpath="t" string="Déclaration "/>
          </v:shape>
        </w:pict>
      </w:r>
    </w:p>
    <w:p w:rsidR="00422E56" w:rsidRPr="00D01C6B" w:rsidRDefault="00422E56" w:rsidP="00422E56"/>
    <w:p w:rsidR="00422E56" w:rsidRPr="00D01C6B" w:rsidRDefault="00422E56" w:rsidP="00422E56">
      <w:pPr>
        <w:tabs>
          <w:tab w:val="left" w:pos="900"/>
        </w:tabs>
        <w:jc w:val="center"/>
      </w:pPr>
    </w:p>
    <w:p w:rsidR="00422E56" w:rsidRPr="00D01C6B" w:rsidRDefault="00422E56" w:rsidP="00422E56">
      <w:pPr>
        <w:tabs>
          <w:tab w:val="left" w:pos="900"/>
        </w:tabs>
        <w:jc w:val="center"/>
      </w:pPr>
    </w:p>
    <w:p w:rsidR="00422E56" w:rsidRPr="00D01C6B" w:rsidRDefault="00422E56" w:rsidP="00422E56">
      <w:pPr>
        <w:tabs>
          <w:tab w:val="left" w:pos="900"/>
        </w:tabs>
        <w:spacing w:before="120"/>
        <w:jc w:val="both"/>
      </w:pPr>
      <w:r w:rsidRPr="00D01C6B">
        <w:t>Déclaration sur l’honneur de non inscription similaire dans une autre université</w:t>
      </w:r>
      <w:r w:rsidR="000F6DBA">
        <w:t xml:space="preserve"> habilitée</w:t>
      </w:r>
      <w:r w:rsidRPr="00D01C6B">
        <w:t xml:space="preserve"> (imprimé </w:t>
      </w:r>
      <w:r w:rsidR="006A1F54" w:rsidRPr="00D01C6B">
        <w:t xml:space="preserve">ci-joint </w:t>
      </w:r>
      <w:r w:rsidRPr="00D01C6B">
        <w:t>à légaliser au niveau de l’APC)</w:t>
      </w:r>
    </w:p>
    <w:p w:rsidR="00422E56" w:rsidRPr="00D01C6B" w:rsidRDefault="00422E56" w:rsidP="00422E56">
      <w:pPr>
        <w:tabs>
          <w:tab w:val="left" w:pos="900"/>
        </w:tabs>
        <w:jc w:val="center"/>
        <w:rPr>
          <w:b/>
          <w:bCs/>
        </w:rPr>
      </w:pPr>
    </w:p>
    <w:p w:rsidR="00503013" w:rsidRPr="00D01C6B" w:rsidRDefault="00422E56" w:rsidP="00557888">
      <w:pPr>
        <w:jc w:val="center"/>
        <w:rPr>
          <w:smallCaps/>
          <w:w w:val="200"/>
        </w:rPr>
      </w:pPr>
      <w:r w:rsidRPr="00D01C6B">
        <w:br w:type="page"/>
      </w:r>
    </w:p>
    <w:p w:rsidR="00557888" w:rsidRPr="00B87FCD" w:rsidRDefault="006850EF" w:rsidP="00557888">
      <w:pPr>
        <w:contextualSpacing/>
        <w:jc w:val="center"/>
        <w:rPr>
          <w:rFonts w:ascii="Agency FB" w:hAnsi="Agency FB" w:cs="DecoType Thuluth"/>
          <w:color w:val="000000"/>
          <w:sz w:val="32"/>
          <w:szCs w:val="32"/>
          <w:rtl/>
          <w:lang w:val="fr-LU" w:bidi="ar-DZ"/>
        </w:rPr>
      </w:pPr>
      <w:r>
        <w:rPr>
          <w:rFonts w:ascii="KodchiangUPC" w:hAnsi="KodchiangUPC" w:cs="KodchiangUPC"/>
          <w:b/>
          <w:bCs/>
          <w:noProof/>
          <w:color w:val="0066FF"/>
          <w:sz w:val="52"/>
          <w:szCs w:val="52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519E87A6" wp14:editId="49C6C4FE">
            <wp:simplePos x="0" y="0"/>
            <wp:positionH relativeFrom="column">
              <wp:posOffset>4995545</wp:posOffset>
            </wp:positionH>
            <wp:positionV relativeFrom="paragraph">
              <wp:posOffset>-233680</wp:posOffset>
            </wp:positionV>
            <wp:extent cx="1446530" cy="1025718"/>
            <wp:effectExtent l="0" t="0" r="127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88"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>الـجـمـهوريـة الـجـزائـريـة الـديـمـقـراطـيـة الـشـعـبـيـ</w:t>
      </w:r>
      <w:r w:rsidR="00557888" w:rsidRPr="00B87FCD">
        <w:rPr>
          <w:rFonts w:ascii="Agency FB" w:hAnsi="Agency FB" w:cs="DecoType Thuluth" w:hint="eastAsia"/>
          <w:color w:val="000000"/>
          <w:sz w:val="32"/>
          <w:szCs w:val="32"/>
          <w:rtl/>
          <w:lang w:val="fr-LU" w:bidi="ar-DZ"/>
        </w:rPr>
        <w:t>ة</w:t>
      </w:r>
    </w:p>
    <w:p w:rsidR="00557888" w:rsidRPr="00B87FCD" w:rsidRDefault="00557888" w:rsidP="00557888">
      <w:pPr>
        <w:bidi/>
        <w:spacing w:after="100" w:afterAutospacing="1"/>
        <w:contextualSpacing/>
        <w:jc w:val="center"/>
        <w:rPr>
          <w:rFonts w:ascii="Agency FB" w:hAnsi="Agency FB" w:cs="DecoType Thuluth"/>
          <w:color w:val="000000"/>
          <w:sz w:val="32"/>
          <w:szCs w:val="32"/>
          <w:rtl/>
          <w:lang w:val="fr-LU" w:bidi="ar-DZ"/>
        </w:rPr>
      </w:pPr>
      <w:r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>وزار</w:t>
      </w:r>
      <w:r w:rsidRPr="00B87FCD">
        <w:rPr>
          <w:rFonts w:ascii="Agency FB" w:hAnsi="Agency FB" w:cs="DecoType Thuluth" w:hint="eastAsia"/>
          <w:color w:val="000000"/>
          <w:sz w:val="32"/>
          <w:szCs w:val="32"/>
          <w:rtl/>
          <w:lang w:val="fr-LU" w:bidi="ar-DZ"/>
        </w:rPr>
        <w:t>ة</w:t>
      </w:r>
      <w:r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 xml:space="preserve"> التعليم العالي </w:t>
      </w:r>
      <w:r w:rsidR="006850EF"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>والبحث العلمي</w:t>
      </w:r>
    </w:p>
    <w:p w:rsidR="00557888" w:rsidRDefault="00557888" w:rsidP="00557888">
      <w:pPr>
        <w:jc w:val="center"/>
        <w:rPr>
          <w:b/>
          <w:bCs/>
          <w:rtl/>
        </w:rPr>
      </w:pPr>
      <w:r w:rsidRPr="00B87FCD">
        <w:rPr>
          <w:rFonts w:ascii="Agency FB" w:hAnsi="Agency FB" w:cs="DecoType Thuluth" w:hint="cs"/>
          <w:color w:val="000000"/>
          <w:sz w:val="32"/>
          <w:szCs w:val="32"/>
          <w:rtl/>
          <w:lang w:val="fr-LU" w:bidi="ar-DZ"/>
        </w:rPr>
        <w:t>جامعة وهران للعلوم و التكنولوجيا محـمد بوضياف</w:t>
      </w:r>
    </w:p>
    <w:p w:rsidR="00557888" w:rsidRDefault="00557888" w:rsidP="00C27C9D">
      <w:pPr>
        <w:jc w:val="center"/>
        <w:rPr>
          <w:b/>
          <w:bCs/>
          <w:rtl/>
        </w:rPr>
      </w:pPr>
    </w:p>
    <w:p w:rsidR="00557888" w:rsidRDefault="00557888" w:rsidP="00C27C9D">
      <w:pPr>
        <w:jc w:val="center"/>
        <w:rPr>
          <w:b/>
          <w:bCs/>
          <w:rtl/>
        </w:rPr>
      </w:pPr>
    </w:p>
    <w:p w:rsidR="00C27C9D" w:rsidRPr="00326A3A" w:rsidRDefault="00557888" w:rsidP="00557888">
      <w:pPr>
        <w:jc w:val="center"/>
        <w:rPr>
          <w:rFonts w:cs="DecoType Thuluth"/>
          <w:b/>
          <w:bCs/>
          <w:sz w:val="28"/>
          <w:szCs w:val="28"/>
          <w:rtl/>
        </w:rPr>
      </w:pPr>
      <w:r w:rsidRPr="00326A3A">
        <w:rPr>
          <w:rFonts w:cs="DecoType Thuluth"/>
          <w:b/>
          <w:bCs/>
          <w:sz w:val="28"/>
          <w:szCs w:val="28"/>
          <w:rtl/>
        </w:rPr>
        <w:t>تصريح شرفي بعدم إيداع ملف للتأهيل الجامعي</w:t>
      </w:r>
      <w:r w:rsidRPr="00326A3A">
        <w:rPr>
          <w:rFonts w:cs="DecoType Thuluth" w:hint="cs"/>
          <w:b/>
          <w:bCs/>
          <w:sz w:val="28"/>
          <w:szCs w:val="28"/>
          <w:rtl/>
        </w:rPr>
        <w:t xml:space="preserve"> </w:t>
      </w:r>
      <w:r w:rsidR="00C27C9D" w:rsidRPr="00326A3A">
        <w:rPr>
          <w:rFonts w:cs="DecoType Thuluth"/>
          <w:b/>
          <w:bCs/>
          <w:sz w:val="28"/>
          <w:szCs w:val="28"/>
          <w:rtl/>
        </w:rPr>
        <w:t>لدى مؤسسة جامعية أخرى</w:t>
      </w:r>
    </w:p>
    <w:p w:rsidR="00557888" w:rsidRDefault="00557888" w:rsidP="00C27C9D">
      <w:pPr>
        <w:jc w:val="center"/>
        <w:rPr>
          <w:b/>
          <w:bCs/>
          <w:rtl/>
        </w:rPr>
      </w:pPr>
    </w:p>
    <w:p w:rsidR="00557888" w:rsidRPr="00326A3A" w:rsidRDefault="00557888" w:rsidP="00557888">
      <w:pPr>
        <w:bidi/>
        <w:spacing w:after="100" w:afterAutospacing="1"/>
        <w:rPr>
          <w:rFonts w:asciiTheme="minorBidi" w:hAnsiTheme="minorBidi" w:cs="DecoType Thuluth"/>
          <w:b/>
          <w:bCs/>
          <w:rtl/>
        </w:rPr>
      </w:pPr>
      <w:r w:rsidRPr="00326A3A">
        <w:rPr>
          <w:rFonts w:asciiTheme="minorBidi" w:hAnsiTheme="minorBidi" w:cs="DecoType Thuluth"/>
          <w:b/>
          <w:bCs/>
          <w:rtl/>
        </w:rPr>
        <w:t>أنا الممضي أسفله</w:t>
      </w:r>
    </w:p>
    <w:p w:rsidR="00557888" w:rsidRPr="00326A3A" w:rsidRDefault="00557888" w:rsidP="00C27C9D">
      <w:pPr>
        <w:jc w:val="center"/>
        <w:rPr>
          <w:rFonts w:asciiTheme="minorBidi" w:hAnsiTheme="minorBidi" w:cs="DecoType Thuluth"/>
          <w:b/>
          <w:bCs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665"/>
        <w:gridCol w:w="2835"/>
        <w:gridCol w:w="709"/>
        <w:gridCol w:w="4285"/>
      </w:tblGrid>
      <w:tr w:rsidR="00557888" w:rsidRPr="00326A3A" w:rsidTr="00DA7BF9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888" w:rsidRPr="00326A3A" w:rsidRDefault="00557888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 w:rsidRPr="00326A3A">
              <w:rPr>
                <w:rFonts w:asciiTheme="minorBidi" w:hAnsiTheme="minorBidi" w:cs="DecoType Thuluth"/>
                <w:b/>
                <w:bCs/>
                <w:rtl/>
              </w:rPr>
              <w:t>السيد (ة)</w:t>
            </w: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888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>
              <w:rPr>
                <w:rFonts w:asciiTheme="minorBidi" w:hAnsiTheme="minorBidi" w:cs="DecoType Thuluth" w:hint="cs"/>
                <w:b/>
                <w:bCs/>
                <w:rtl/>
              </w:rPr>
              <w:t>:</w:t>
            </w:r>
          </w:p>
        </w:tc>
      </w:tr>
      <w:tr w:rsidR="00326A3A" w:rsidRPr="00326A3A" w:rsidTr="00DA7BF9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A3A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 w:rsidRPr="00326A3A">
              <w:rPr>
                <w:rFonts w:asciiTheme="minorBidi" w:hAnsiTheme="minorBidi" w:cs="DecoType Thuluth"/>
                <w:b/>
                <w:bCs/>
                <w:rtl/>
              </w:rPr>
              <w:t>المولود (ة) بتاريخ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A3A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>
              <w:rPr>
                <w:rFonts w:asciiTheme="minorBidi" w:hAnsiTheme="minorBidi" w:cs="DecoType Thuluth" w:hint="cs"/>
                <w:b/>
                <w:bCs/>
                <w:rtl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A3A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 w:rsidRPr="00326A3A">
              <w:rPr>
                <w:rFonts w:asciiTheme="minorBidi" w:hAnsiTheme="minorBidi" w:cs="DecoType Thuluth"/>
                <w:b/>
                <w:bCs/>
                <w:rtl/>
              </w:rPr>
              <w:t>ب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A3A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>
              <w:rPr>
                <w:rFonts w:asciiTheme="minorBidi" w:hAnsiTheme="minorBidi" w:cs="DecoType Thuluth" w:hint="cs"/>
                <w:b/>
                <w:bCs/>
                <w:rtl/>
              </w:rPr>
              <w:t>:</w:t>
            </w:r>
          </w:p>
        </w:tc>
      </w:tr>
      <w:tr w:rsidR="00326A3A" w:rsidRPr="00326A3A" w:rsidTr="00DA7BF9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A3A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 w:rsidRPr="00326A3A">
              <w:rPr>
                <w:rFonts w:asciiTheme="minorBidi" w:hAnsiTheme="minorBidi" w:cs="DecoType Thuluth"/>
                <w:b/>
                <w:bCs/>
                <w:rtl/>
              </w:rPr>
              <w:t>الوظيفة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A3A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>
              <w:rPr>
                <w:rFonts w:asciiTheme="minorBidi" w:hAnsiTheme="minorBidi" w:cs="DecoType Thuluth" w:hint="cs"/>
                <w:b/>
                <w:bCs/>
                <w:rtl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A3A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 w:rsidRPr="00326A3A">
              <w:rPr>
                <w:rFonts w:asciiTheme="minorBidi" w:hAnsiTheme="minorBidi" w:cs="DecoType Thuluth"/>
                <w:b/>
                <w:bCs/>
                <w:rtl/>
              </w:rPr>
              <w:t>الرتبة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A3A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>
              <w:rPr>
                <w:rFonts w:asciiTheme="minorBidi" w:hAnsiTheme="minorBidi" w:cs="DecoType Thuluth" w:hint="cs"/>
                <w:b/>
                <w:bCs/>
                <w:rtl/>
              </w:rPr>
              <w:t>:</w:t>
            </w:r>
          </w:p>
        </w:tc>
      </w:tr>
      <w:tr w:rsidR="00557888" w:rsidRPr="00326A3A" w:rsidTr="00DA7BF9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888" w:rsidRPr="00326A3A" w:rsidRDefault="00557888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 w:rsidRPr="00326A3A">
              <w:rPr>
                <w:rFonts w:asciiTheme="minorBidi" w:hAnsiTheme="minorBidi" w:cs="DecoType Thuluth"/>
                <w:b/>
                <w:bCs/>
                <w:rtl/>
              </w:rPr>
              <w:t>جامعة</w:t>
            </w: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888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>
              <w:rPr>
                <w:rFonts w:asciiTheme="minorBidi" w:hAnsiTheme="minorBidi" w:cs="DecoType Thuluth" w:hint="cs"/>
                <w:b/>
                <w:bCs/>
                <w:rtl/>
              </w:rPr>
              <w:t>:</w:t>
            </w:r>
          </w:p>
        </w:tc>
      </w:tr>
      <w:tr w:rsidR="00557888" w:rsidRPr="00326A3A" w:rsidTr="00DA7BF9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888" w:rsidRPr="00326A3A" w:rsidRDefault="00557888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 w:rsidRPr="00326A3A">
              <w:rPr>
                <w:rFonts w:asciiTheme="minorBidi" w:hAnsiTheme="minorBidi" w:cs="DecoType Thuluth"/>
                <w:b/>
                <w:bCs/>
                <w:rtl/>
              </w:rPr>
              <w:t>كلية</w:t>
            </w: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888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>
              <w:rPr>
                <w:rFonts w:asciiTheme="minorBidi" w:hAnsiTheme="minorBidi" w:cs="DecoType Thuluth" w:hint="cs"/>
                <w:b/>
                <w:bCs/>
                <w:rtl/>
              </w:rPr>
              <w:t>:</w:t>
            </w:r>
          </w:p>
        </w:tc>
      </w:tr>
      <w:tr w:rsidR="00557888" w:rsidRPr="00326A3A" w:rsidTr="00DA7BF9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888" w:rsidRPr="00326A3A" w:rsidRDefault="00557888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 w:rsidRPr="00326A3A">
              <w:rPr>
                <w:rFonts w:asciiTheme="minorBidi" w:hAnsiTheme="minorBidi" w:cs="DecoType Thuluth"/>
                <w:b/>
                <w:bCs/>
                <w:rtl/>
              </w:rPr>
              <w:t>قسم</w:t>
            </w: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888" w:rsidRPr="00326A3A" w:rsidRDefault="00326A3A" w:rsidP="00326A3A">
            <w:pPr>
              <w:bidi/>
              <w:spacing w:after="240"/>
              <w:rPr>
                <w:rFonts w:asciiTheme="minorBidi" w:hAnsiTheme="minorBidi" w:cs="DecoType Thuluth"/>
                <w:b/>
                <w:bCs/>
                <w:rtl/>
              </w:rPr>
            </w:pPr>
            <w:r>
              <w:rPr>
                <w:rFonts w:asciiTheme="minorBidi" w:hAnsiTheme="minorBidi" w:cs="DecoType Thuluth" w:hint="cs"/>
                <w:b/>
                <w:bCs/>
                <w:rtl/>
              </w:rPr>
              <w:t>:</w:t>
            </w:r>
          </w:p>
        </w:tc>
      </w:tr>
    </w:tbl>
    <w:p w:rsidR="00C27C9D" w:rsidRPr="00D01C6B" w:rsidRDefault="00C27C9D" w:rsidP="00557888">
      <w:pPr>
        <w:spacing w:after="100" w:afterAutospacing="1"/>
        <w:jc w:val="right"/>
        <w:rPr>
          <w:b/>
          <w:bCs/>
          <w:rtl/>
        </w:rPr>
      </w:pPr>
    </w:p>
    <w:p w:rsidR="00C27C9D" w:rsidRPr="00D01C6B" w:rsidRDefault="00C27C9D" w:rsidP="00DA7BF9">
      <w:pPr>
        <w:bidi/>
        <w:spacing w:after="240" w:line="360" w:lineRule="auto"/>
        <w:jc w:val="both"/>
        <w:rPr>
          <w:b/>
          <w:bCs/>
          <w:rtl/>
        </w:rPr>
      </w:pPr>
      <w:r w:rsidRPr="00DA7BF9">
        <w:rPr>
          <w:rFonts w:asciiTheme="minorBidi" w:hAnsiTheme="minorBidi" w:cs="DecoType Thuluth"/>
          <w:b/>
          <w:bCs/>
          <w:rtl/>
        </w:rPr>
        <w:t>أصرح بشرفي بأنني لم</w:t>
      </w:r>
      <w:r w:rsidR="00326A3A" w:rsidRPr="00DA7BF9">
        <w:rPr>
          <w:rFonts w:asciiTheme="minorBidi" w:hAnsiTheme="minorBidi" w:cs="DecoType Thuluth" w:hint="cs"/>
          <w:b/>
          <w:bCs/>
          <w:rtl/>
        </w:rPr>
        <w:t xml:space="preserve"> أقدم</w:t>
      </w:r>
      <w:r w:rsidRPr="00DA7BF9">
        <w:rPr>
          <w:rFonts w:asciiTheme="minorBidi" w:hAnsiTheme="minorBidi" w:cs="DecoType Thuluth"/>
          <w:b/>
          <w:bCs/>
          <w:rtl/>
        </w:rPr>
        <w:t xml:space="preserve"> خلال هذه السنة الجامعية </w:t>
      </w:r>
      <w:r w:rsidR="00DA7BF9" w:rsidRPr="00DA7BF9">
        <w:rPr>
          <w:rFonts w:asciiTheme="minorBidi" w:hAnsiTheme="minorBidi" w:cs="DecoType Thuluth" w:hint="cs"/>
          <w:b/>
          <w:bCs/>
          <w:rtl/>
        </w:rPr>
        <w:t xml:space="preserve">  . . . . . / . . . . . . </w:t>
      </w:r>
      <w:r w:rsidRPr="00DA7BF9">
        <w:rPr>
          <w:rFonts w:asciiTheme="minorBidi" w:hAnsiTheme="minorBidi" w:cs="DecoType Thuluth"/>
          <w:b/>
          <w:bCs/>
          <w:rtl/>
        </w:rPr>
        <w:t xml:space="preserve">  ملفا مماثلا بغرض </w:t>
      </w:r>
      <w:r w:rsidR="00DA7BF9" w:rsidRPr="00DA7BF9">
        <w:rPr>
          <w:rFonts w:asciiTheme="minorBidi" w:hAnsiTheme="minorBidi" w:cs="DecoType Thuluth" w:hint="cs"/>
          <w:b/>
          <w:bCs/>
          <w:rtl/>
        </w:rPr>
        <w:t xml:space="preserve">التسجيل في التأهيل الجامعي </w:t>
      </w:r>
      <w:r w:rsidRPr="00DA7BF9">
        <w:rPr>
          <w:rFonts w:asciiTheme="minorBidi" w:hAnsiTheme="minorBidi" w:cs="DecoType Thuluth"/>
          <w:b/>
          <w:bCs/>
          <w:rtl/>
        </w:rPr>
        <w:t>لدى مؤسسة جامعية أخرى</w:t>
      </w:r>
      <w:r w:rsidRPr="00D01C6B">
        <w:rPr>
          <w:b/>
          <w:bCs/>
          <w:rtl/>
        </w:rPr>
        <w:t>.</w:t>
      </w:r>
    </w:p>
    <w:p w:rsidR="00C27C9D" w:rsidRPr="00D01C6B" w:rsidRDefault="00C27C9D" w:rsidP="00C27C9D">
      <w:pPr>
        <w:tabs>
          <w:tab w:val="left" w:pos="3697"/>
        </w:tabs>
        <w:spacing w:after="100" w:afterAutospacing="1"/>
        <w:rPr>
          <w:rtl/>
        </w:rPr>
      </w:pPr>
    </w:p>
    <w:p w:rsidR="00C27C9D" w:rsidRPr="00DA7BF9" w:rsidRDefault="00C27C9D" w:rsidP="00DA7BF9">
      <w:pPr>
        <w:tabs>
          <w:tab w:val="left" w:pos="3697"/>
        </w:tabs>
        <w:spacing w:after="100" w:afterAutospacing="1"/>
        <w:rPr>
          <w:rFonts w:asciiTheme="minorBidi" w:hAnsiTheme="minorBidi" w:cs="DecoType Thuluth"/>
          <w:b/>
          <w:bCs/>
        </w:rPr>
      </w:pPr>
      <w:r w:rsidRPr="00DA7BF9">
        <w:rPr>
          <w:rFonts w:asciiTheme="minorBidi" w:hAnsiTheme="minorBidi" w:cs="DecoType Thuluth"/>
          <w:b/>
          <w:bCs/>
          <w:rtl/>
        </w:rPr>
        <w:t xml:space="preserve">حرر بتاريخ </w:t>
      </w:r>
      <w:r w:rsidR="00DA7BF9" w:rsidRPr="00DA7BF9">
        <w:rPr>
          <w:rFonts w:asciiTheme="minorBidi" w:hAnsiTheme="minorBidi" w:cs="DecoType Thuluth" w:hint="cs"/>
          <w:b/>
          <w:bCs/>
          <w:rtl/>
        </w:rPr>
        <w:t xml:space="preserve"> . . . . . . . . . . . . . . .</w:t>
      </w:r>
    </w:p>
    <w:p w:rsidR="00C27C9D" w:rsidRPr="00D01C6B" w:rsidRDefault="00C27C9D" w:rsidP="00DA7BF9">
      <w:pPr>
        <w:tabs>
          <w:tab w:val="left" w:pos="869"/>
          <w:tab w:val="left" w:pos="3697"/>
        </w:tabs>
        <w:bidi/>
        <w:spacing w:after="100" w:afterAutospacing="1"/>
        <w:jc w:val="center"/>
      </w:pPr>
      <w:r w:rsidRPr="00DA7BF9">
        <w:rPr>
          <w:rFonts w:asciiTheme="minorBidi" w:hAnsiTheme="minorBidi" w:cs="DecoType Thuluth"/>
          <w:b/>
          <w:bCs/>
          <w:rtl/>
        </w:rPr>
        <w:t xml:space="preserve">اللقب </w:t>
      </w:r>
      <w:r w:rsidR="00DA7BF9" w:rsidRPr="00DA7BF9">
        <w:rPr>
          <w:rFonts w:asciiTheme="minorBidi" w:hAnsiTheme="minorBidi" w:cs="DecoType Thuluth"/>
          <w:b/>
          <w:bCs/>
          <w:rtl/>
        </w:rPr>
        <w:t>المصرح</w:t>
      </w:r>
      <w:r w:rsidR="00DA7BF9" w:rsidRPr="00DA7BF9">
        <w:rPr>
          <w:rFonts w:asciiTheme="minorBidi" w:hAnsiTheme="minorBidi" w:cs="DecoType Thuluth" w:hint="cs"/>
          <w:b/>
          <w:bCs/>
          <w:rtl/>
        </w:rPr>
        <w:t xml:space="preserve"> </w:t>
      </w:r>
      <w:r w:rsidR="006850EF" w:rsidRPr="00DA7BF9">
        <w:rPr>
          <w:rFonts w:asciiTheme="minorBidi" w:hAnsiTheme="minorBidi" w:cs="DecoType Thuluth" w:hint="cs"/>
          <w:b/>
          <w:bCs/>
          <w:rtl/>
        </w:rPr>
        <w:t>واسمه والتوقيع</w:t>
      </w:r>
    </w:p>
    <w:p w:rsidR="00503013" w:rsidRPr="00DA7BF9" w:rsidRDefault="00C27C9D" w:rsidP="00503013">
      <w:pPr>
        <w:tabs>
          <w:tab w:val="left" w:pos="8505"/>
        </w:tabs>
        <w:rPr>
          <w:rFonts w:asciiTheme="minorBidi" w:hAnsiTheme="minorBidi" w:cs="DecoType Thuluth"/>
          <w:b/>
          <w:bCs/>
        </w:rPr>
      </w:pPr>
      <w:r w:rsidRPr="00DA7BF9">
        <w:rPr>
          <w:rFonts w:asciiTheme="minorBidi" w:hAnsiTheme="minorBidi" w:cs="DecoType Thuluth"/>
          <w:b/>
          <w:bCs/>
        </w:rPr>
        <w:br w:type="page"/>
      </w:r>
    </w:p>
    <w:p w:rsidR="00503013" w:rsidRPr="00D01C6B" w:rsidRDefault="00503013" w:rsidP="00503013">
      <w:pPr>
        <w:tabs>
          <w:tab w:val="left" w:pos="8505"/>
        </w:tabs>
        <w:jc w:val="center"/>
      </w:pPr>
    </w:p>
    <w:p w:rsidR="00503013" w:rsidRPr="00D01C6B" w:rsidRDefault="00503013" w:rsidP="00503013">
      <w:pPr>
        <w:tabs>
          <w:tab w:val="left" w:pos="8505"/>
        </w:tabs>
        <w:jc w:val="center"/>
      </w:pPr>
    </w:p>
    <w:p w:rsidR="00503013" w:rsidRPr="00D01C6B" w:rsidRDefault="00503013" w:rsidP="00503013">
      <w:pPr>
        <w:tabs>
          <w:tab w:val="left" w:pos="8505"/>
        </w:tabs>
        <w:jc w:val="center"/>
      </w:pP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B44E54" w:rsidP="00503013">
      <w:pPr>
        <w:tabs>
          <w:tab w:val="left" w:pos="8505"/>
        </w:tabs>
        <w:jc w:val="center"/>
      </w:pPr>
      <w:r>
        <w:pict>
          <v:shape id="_x0000_i1031" type="#_x0000_t136" style="width:282.75pt;height:51pt">
            <v:shadow on="t" opacity="52429f"/>
            <v:textpath style="font-family:&quot;Arial Black&quot;;font-style:italic;v-text-kern:t" trim="t" fitpath="t" string="Diplômes"/>
          </v:shape>
        </w:pict>
      </w: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503013" w:rsidP="00503013">
      <w:pPr>
        <w:tabs>
          <w:tab w:val="left" w:pos="8505"/>
        </w:tabs>
      </w:pPr>
    </w:p>
    <w:p w:rsidR="00503013" w:rsidRPr="00D01C6B" w:rsidRDefault="00503013" w:rsidP="00503013">
      <w:pPr>
        <w:tabs>
          <w:tab w:val="left" w:pos="1384"/>
        </w:tabs>
      </w:pPr>
      <w:r w:rsidRPr="00D01C6B">
        <w:tab/>
      </w:r>
    </w:p>
    <w:p w:rsidR="00503013" w:rsidRPr="00D01C6B" w:rsidRDefault="00503013" w:rsidP="00503013">
      <w:pPr>
        <w:tabs>
          <w:tab w:val="left" w:pos="1384"/>
        </w:tabs>
      </w:pPr>
    </w:p>
    <w:tbl>
      <w:tblPr>
        <w:tblW w:w="9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3162"/>
        <w:gridCol w:w="2231"/>
      </w:tblGrid>
      <w:tr w:rsidR="00503013" w:rsidRPr="00D01C6B" w:rsidTr="00DA7BF9">
        <w:tc>
          <w:tcPr>
            <w:tcW w:w="3854" w:type="dxa"/>
          </w:tcPr>
          <w:p w:rsidR="00503013" w:rsidRPr="001B1CFC" w:rsidRDefault="00503013" w:rsidP="001B1CFC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>Diplômes</w:t>
            </w:r>
          </w:p>
        </w:tc>
        <w:tc>
          <w:tcPr>
            <w:tcW w:w="3162" w:type="dxa"/>
          </w:tcPr>
          <w:p w:rsidR="00503013" w:rsidRPr="001B1CFC" w:rsidRDefault="00503013" w:rsidP="001B1CFC">
            <w:pPr>
              <w:tabs>
                <w:tab w:val="left" w:pos="916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>Date d’obtention</w:t>
            </w:r>
          </w:p>
        </w:tc>
        <w:tc>
          <w:tcPr>
            <w:tcW w:w="2231" w:type="dxa"/>
          </w:tcPr>
          <w:p w:rsidR="00503013" w:rsidRPr="001B1CFC" w:rsidRDefault="00503013" w:rsidP="001B1CFC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>Lieu d’obtention</w:t>
            </w:r>
          </w:p>
        </w:tc>
      </w:tr>
      <w:tr w:rsidR="00503013" w:rsidRPr="00D01C6B" w:rsidTr="00DA7BF9">
        <w:tc>
          <w:tcPr>
            <w:tcW w:w="3854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Baccalauréat </w:t>
            </w:r>
            <w:r w:rsidR="00DA7BF9" w:rsidRPr="000F6DBA">
              <w:rPr>
                <w:i/>
                <w:iCs/>
              </w:rPr>
              <w:t xml:space="preserve">série . . . . . . . . . . . </w:t>
            </w:r>
          </w:p>
        </w:tc>
        <w:tc>
          <w:tcPr>
            <w:tcW w:w="3162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503013" w:rsidRPr="00D01C6B" w:rsidTr="00DA7BF9">
        <w:tc>
          <w:tcPr>
            <w:tcW w:w="3854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D.E.S. en </w:t>
            </w:r>
            <w:r w:rsidR="00DA7BF9" w:rsidRPr="000F6DBA">
              <w:rPr>
                <w:i/>
                <w:iCs/>
              </w:rPr>
              <w:t>. . . . . . . . . . .</w:t>
            </w:r>
            <w:r w:rsidR="006850EF">
              <w:rPr>
                <w:i/>
                <w:iCs/>
              </w:rPr>
              <w:t xml:space="preserve"> . . . . . </w:t>
            </w:r>
          </w:p>
        </w:tc>
        <w:tc>
          <w:tcPr>
            <w:tcW w:w="3162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503013" w:rsidRPr="00D01C6B" w:rsidTr="00DA7BF9">
        <w:tc>
          <w:tcPr>
            <w:tcW w:w="3854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Licence en </w:t>
            </w:r>
            <w:r w:rsidR="00DA7BF9" w:rsidRPr="000F6DBA">
              <w:rPr>
                <w:i/>
                <w:iCs/>
              </w:rPr>
              <w:t>. . . . . . . . . . .</w:t>
            </w:r>
            <w:r w:rsidR="006850EF">
              <w:rPr>
                <w:i/>
                <w:iCs/>
              </w:rPr>
              <w:t xml:space="preserve"> . .</w:t>
            </w:r>
          </w:p>
        </w:tc>
        <w:tc>
          <w:tcPr>
            <w:tcW w:w="3162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503013" w:rsidRPr="00D01C6B" w:rsidTr="00DA7BF9">
        <w:tc>
          <w:tcPr>
            <w:tcW w:w="3854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Ingéniorat en </w:t>
            </w:r>
            <w:r w:rsidR="00DA7BF9" w:rsidRPr="000F6DBA">
              <w:rPr>
                <w:i/>
                <w:iCs/>
              </w:rPr>
              <w:t>. . . . . . . . . . .</w:t>
            </w:r>
            <w:r w:rsidR="006850EF">
              <w:rPr>
                <w:i/>
                <w:iCs/>
              </w:rPr>
              <w:t xml:space="preserve"> . . . </w:t>
            </w:r>
          </w:p>
        </w:tc>
        <w:tc>
          <w:tcPr>
            <w:tcW w:w="3162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503013" w:rsidRPr="00D01C6B" w:rsidTr="00DA7BF9">
        <w:tc>
          <w:tcPr>
            <w:tcW w:w="3854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Magister en </w:t>
            </w:r>
            <w:r w:rsidR="00DA7BF9" w:rsidRPr="000F6DBA">
              <w:rPr>
                <w:i/>
                <w:iCs/>
              </w:rPr>
              <w:t>. . . . . . . . . . .</w:t>
            </w:r>
            <w:r w:rsidR="006850EF">
              <w:rPr>
                <w:i/>
                <w:iCs/>
              </w:rPr>
              <w:t xml:space="preserve"> . . . . </w:t>
            </w:r>
          </w:p>
        </w:tc>
        <w:tc>
          <w:tcPr>
            <w:tcW w:w="3162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503013" w:rsidRPr="00D01C6B" w:rsidTr="00DA7BF9">
        <w:tc>
          <w:tcPr>
            <w:tcW w:w="3854" w:type="dxa"/>
          </w:tcPr>
          <w:p w:rsidR="00503013" w:rsidRPr="000F6DBA" w:rsidRDefault="00503013" w:rsidP="00D71F27">
            <w:pPr>
              <w:tabs>
                <w:tab w:val="left" w:pos="954"/>
              </w:tabs>
              <w:spacing w:before="120" w:after="120"/>
              <w:rPr>
                <w:i/>
                <w:iCs/>
              </w:rPr>
            </w:pPr>
            <w:r w:rsidRPr="000F6DBA">
              <w:rPr>
                <w:i/>
                <w:iCs/>
              </w:rPr>
              <w:t>Doctorat  3</w:t>
            </w:r>
            <w:r w:rsidRPr="000F6DBA">
              <w:rPr>
                <w:i/>
                <w:iCs/>
                <w:vertAlign w:val="superscript"/>
              </w:rPr>
              <w:t>ème</w:t>
            </w:r>
            <w:r w:rsidRPr="000F6DBA">
              <w:rPr>
                <w:i/>
                <w:iCs/>
              </w:rPr>
              <w:t xml:space="preserve"> cycle en </w:t>
            </w:r>
            <w:r w:rsidR="00DA7BF9" w:rsidRPr="000F6DBA">
              <w:rPr>
                <w:i/>
                <w:iCs/>
              </w:rPr>
              <w:t>. . . . . . . . . . .</w:t>
            </w:r>
          </w:p>
        </w:tc>
        <w:tc>
          <w:tcPr>
            <w:tcW w:w="3162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503013" w:rsidRPr="00D01C6B" w:rsidTr="00DA7BF9">
        <w:tc>
          <w:tcPr>
            <w:tcW w:w="3854" w:type="dxa"/>
          </w:tcPr>
          <w:p w:rsidR="00503013" w:rsidRPr="000F6DBA" w:rsidRDefault="00503013" w:rsidP="00D71F27">
            <w:pPr>
              <w:tabs>
                <w:tab w:val="left" w:pos="954"/>
              </w:tabs>
              <w:spacing w:before="120" w:after="120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Doctorat </w:t>
            </w:r>
            <w:r w:rsidR="00DA7BF9" w:rsidRPr="000F6DBA">
              <w:rPr>
                <w:i/>
                <w:iCs/>
              </w:rPr>
              <w:t xml:space="preserve">science </w:t>
            </w:r>
            <w:r w:rsidRPr="000F6DBA">
              <w:rPr>
                <w:i/>
                <w:iCs/>
              </w:rPr>
              <w:t xml:space="preserve">en </w:t>
            </w:r>
            <w:r w:rsidR="00DA7BF9" w:rsidRPr="000F6DBA">
              <w:rPr>
                <w:i/>
                <w:iCs/>
              </w:rPr>
              <w:t>. . . . . . . . . . .</w:t>
            </w:r>
          </w:p>
        </w:tc>
        <w:tc>
          <w:tcPr>
            <w:tcW w:w="3162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503013" w:rsidRPr="00D01C6B" w:rsidTr="00DA7BF9">
        <w:tc>
          <w:tcPr>
            <w:tcW w:w="3854" w:type="dxa"/>
          </w:tcPr>
          <w:p w:rsidR="00503013" w:rsidRPr="000F6DBA" w:rsidRDefault="00503013" w:rsidP="00D71F27">
            <w:pPr>
              <w:tabs>
                <w:tab w:val="left" w:pos="954"/>
              </w:tabs>
              <w:spacing w:before="120" w:after="120"/>
              <w:rPr>
                <w:i/>
                <w:iCs/>
              </w:rPr>
            </w:pPr>
            <w:r w:rsidRPr="000F6DBA">
              <w:rPr>
                <w:i/>
                <w:iCs/>
              </w:rPr>
              <w:t>Autres (Préciser)</w:t>
            </w:r>
          </w:p>
        </w:tc>
        <w:tc>
          <w:tcPr>
            <w:tcW w:w="3162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503013" w:rsidRPr="000F6DBA" w:rsidRDefault="00503013" w:rsidP="00D71F27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</w:tbl>
    <w:p w:rsidR="00503013" w:rsidRPr="00D01C6B" w:rsidRDefault="00503013" w:rsidP="00503013">
      <w:pPr>
        <w:tabs>
          <w:tab w:val="left" w:pos="1350"/>
        </w:tabs>
        <w:jc w:val="center"/>
      </w:pPr>
    </w:p>
    <w:p w:rsidR="00503013" w:rsidRPr="00D01C6B" w:rsidRDefault="00503013" w:rsidP="00DA7BF9">
      <w:pPr>
        <w:tabs>
          <w:tab w:val="left" w:pos="1350"/>
        </w:tabs>
        <w:rPr>
          <w:b/>
          <w:bCs/>
        </w:rPr>
      </w:pPr>
      <w:r w:rsidRPr="00D01C6B">
        <w:rPr>
          <w:b/>
          <w:bCs/>
        </w:rPr>
        <w:t>NB</w:t>
      </w:r>
      <w:r w:rsidRPr="00D01C6B">
        <w:t> : Joindre l’équivalence si le diplôme est obtenu à l’étranger.</w:t>
      </w:r>
      <w:r w:rsidRPr="00D01C6B">
        <w:rPr>
          <w:rtl/>
        </w:rPr>
        <w:br w:type="page"/>
      </w:r>
    </w:p>
    <w:p w:rsidR="00CB5499" w:rsidRPr="00D01C6B" w:rsidRDefault="00CB5499" w:rsidP="000F6DBA">
      <w:pPr>
        <w:spacing w:after="240"/>
      </w:pPr>
    </w:p>
    <w:p w:rsidR="00CB5499" w:rsidRPr="00D01C6B" w:rsidRDefault="00CB5499" w:rsidP="00470D99">
      <w:pPr>
        <w:tabs>
          <w:tab w:val="left" w:pos="6435"/>
        </w:tabs>
        <w:jc w:val="center"/>
      </w:pPr>
    </w:p>
    <w:p w:rsidR="006A1F54" w:rsidRPr="00D01C6B" w:rsidRDefault="006A1F54" w:rsidP="00470D99">
      <w:pPr>
        <w:tabs>
          <w:tab w:val="left" w:pos="6435"/>
        </w:tabs>
        <w:jc w:val="center"/>
      </w:pPr>
    </w:p>
    <w:p w:rsidR="006A1F54" w:rsidRPr="00D01C6B" w:rsidRDefault="006A1F54" w:rsidP="00470D99">
      <w:pPr>
        <w:tabs>
          <w:tab w:val="left" w:pos="6435"/>
        </w:tabs>
        <w:jc w:val="center"/>
      </w:pPr>
    </w:p>
    <w:p w:rsidR="00FF2ACF" w:rsidRPr="00D01C6B" w:rsidRDefault="00FF2ACF" w:rsidP="00FF2ACF">
      <w:pPr>
        <w:tabs>
          <w:tab w:val="left" w:pos="5105"/>
          <w:tab w:val="left" w:pos="6435"/>
        </w:tabs>
        <w:jc w:val="center"/>
        <w:rPr>
          <w:b/>
          <w:bCs/>
        </w:rPr>
      </w:pPr>
    </w:p>
    <w:p w:rsidR="00FF2ACF" w:rsidRPr="00D01C6B" w:rsidRDefault="00FF2ACF" w:rsidP="00FF2ACF">
      <w:pPr>
        <w:tabs>
          <w:tab w:val="left" w:pos="6435"/>
        </w:tabs>
        <w:rPr>
          <w:b/>
          <w:bCs/>
        </w:rPr>
      </w:pPr>
    </w:p>
    <w:p w:rsidR="00FF2ACF" w:rsidRPr="00D01C6B" w:rsidRDefault="00FF2ACF" w:rsidP="00FF2ACF">
      <w:pPr>
        <w:jc w:val="right"/>
      </w:pPr>
    </w:p>
    <w:p w:rsidR="00FF2ACF" w:rsidRPr="00D01C6B" w:rsidRDefault="00FF2ACF" w:rsidP="00FF2ACF"/>
    <w:p w:rsidR="00304F76" w:rsidRPr="00D01C6B" w:rsidRDefault="00304F76" w:rsidP="000072ED">
      <w:pPr>
        <w:tabs>
          <w:tab w:val="left" w:pos="6435"/>
        </w:tabs>
      </w:pPr>
    </w:p>
    <w:p w:rsidR="00304F76" w:rsidRPr="00D01C6B" w:rsidRDefault="00304F76" w:rsidP="000072ED">
      <w:pPr>
        <w:tabs>
          <w:tab w:val="left" w:pos="6435"/>
        </w:tabs>
      </w:pPr>
    </w:p>
    <w:p w:rsidR="00304F76" w:rsidRPr="00D01C6B" w:rsidRDefault="00304F76" w:rsidP="00304F76"/>
    <w:p w:rsidR="00304F76" w:rsidRPr="00D01C6B" w:rsidRDefault="00304F76" w:rsidP="00304F76"/>
    <w:p w:rsidR="00304F76" w:rsidRPr="00D01C6B" w:rsidRDefault="00304F76" w:rsidP="00304F76"/>
    <w:p w:rsidR="00304F76" w:rsidRPr="00D01C6B" w:rsidRDefault="00B44E54" w:rsidP="00380B93">
      <w:pPr>
        <w:jc w:val="center"/>
      </w:pPr>
      <w:r>
        <w:pict>
          <v:shape id="_x0000_i1032" type="#_x0000_t136" style="width:315pt;height:51pt">
            <v:shadow on="t" opacity="52429f"/>
            <v:textpath style="font-family:&quot;Arial Black&quot;;font-style:italic;v-text-kern:t" trim="t" fitpath="t" string="Curriculum Vitae"/>
          </v:shape>
        </w:pict>
      </w:r>
    </w:p>
    <w:p w:rsidR="007B4D6C" w:rsidRPr="00D01C6B" w:rsidRDefault="007B4D6C" w:rsidP="001309C7">
      <w:pPr>
        <w:jc w:val="center"/>
      </w:pPr>
    </w:p>
    <w:p w:rsidR="007B4D6C" w:rsidRPr="00D01C6B" w:rsidRDefault="007B4D6C" w:rsidP="001309C7">
      <w:pPr>
        <w:jc w:val="center"/>
      </w:pPr>
    </w:p>
    <w:p w:rsidR="00380B93" w:rsidRPr="00D01C6B" w:rsidRDefault="00380B93" w:rsidP="001309C7">
      <w:pPr>
        <w:jc w:val="center"/>
      </w:pPr>
    </w:p>
    <w:p w:rsidR="00380B93" w:rsidRPr="00D01C6B" w:rsidRDefault="00380B93" w:rsidP="001309C7">
      <w:pPr>
        <w:jc w:val="center"/>
      </w:pPr>
    </w:p>
    <w:p w:rsidR="00304F76" w:rsidRPr="00D01C6B" w:rsidRDefault="00304F76" w:rsidP="00304F76"/>
    <w:p w:rsidR="001309C7" w:rsidRPr="00D01C6B" w:rsidRDefault="001309C7" w:rsidP="002D473A">
      <w:pPr>
        <w:spacing w:before="120"/>
        <w:jc w:val="both"/>
      </w:pPr>
      <w:r w:rsidRPr="00D01C6B">
        <w:tab/>
      </w:r>
      <w:r w:rsidR="002D473A" w:rsidRPr="00D01C6B">
        <w:t>Un</w:t>
      </w:r>
      <w:r w:rsidRPr="00D01C6B">
        <w:t xml:space="preserve"> </w:t>
      </w:r>
      <w:r w:rsidRPr="00D01C6B">
        <w:rPr>
          <w:b/>
          <w:bCs/>
        </w:rPr>
        <w:t>C</w:t>
      </w:r>
      <w:r w:rsidRPr="00D01C6B">
        <w:t>.</w:t>
      </w:r>
      <w:r w:rsidRPr="00D01C6B">
        <w:rPr>
          <w:b/>
          <w:bCs/>
        </w:rPr>
        <w:t>V</w:t>
      </w:r>
      <w:r w:rsidRPr="00D01C6B">
        <w:t xml:space="preserve"> </w:t>
      </w:r>
      <w:r w:rsidR="002D473A" w:rsidRPr="00D01C6B">
        <w:t xml:space="preserve">retraçant les différentes étapes de la carrière du postulant </w:t>
      </w:r>
    </w:p>
    <w:p w:rsidR="00304F76" w:rsidRPr="00D01C6B" w:rsidRDefault="002D473A" w:rsidP="007B4D6C">
      <w:pPr>
        <w:jc w:val="both"/>
      </w:pPr>
      <w:r w:rsidRPr="00D01C6B">
        <w:br w:type="page"/>
      </w:r>
    </w:p>
    <w:p w:rsidR="00304F76" w:rsidRPr="00D01C6B" w:rsidRDefault="00304F76" w:rsidP="007B4D6C">
      <w:pPr>
        <w:jc w:val="both"/>
      </w:pPr>
    </w:p>
    <w:p w:rsidR="00304F76" w:rsidRPr="00D01C6B" w:rsidRDefault="00304F76" w:rsidP="007B4D6C">
      <w:pPr>
        <w:jc w:val="both"/>
      </w:pPr>
    </w:p>
    <w:p w:rsidR="00304F76" w:rsidRPr="00D01C6B" w:rsidRDefault="00304F76" w:rsidP="007B4D6C">
      <w:pPr>
        <w:jc w:val="both"/>
      </w:pPr>
    </w:p>
    <w:p w:rsidR="00304F76" w:rsidRPr="00D01C6B" w:rsidRDefault="00304F76" w:rsidP="007B4D6C">
      <w:pPr>
        <w:jc w:val="both"/>
      </w:pPr>
    </w:p>
    <w:p w:rsidR="00FF2ACF" w:rsidRPr="00D01C6B" w:rsidRDefault="00FF2ACF" w:rsidP="00FF2ACF">
      <w:pPr>
        <w:tabs>
          <w:tab w:val="left" w:pos="3615"/>
        </w:tabs>
        <w:jc w:val="center"/>
        <w:rPr>
          <w:b/>
          <w:bCs/>
        </w:rPr>
      </w:pPr>
    </w:p>
    <w:p w:rsidR="00304F76" w:rsidRPr="00D01C6B" w:rsidRDefault="00304F76" w:rsidP="007B4D6C">
      <w:pPr>
        <w:jc w:val="both"/>
      </w:pPr>
    </w:p>
    <w:p w:rsidR="00304F76" w:rsidRPr="00D01C6B" w:rsidRDefault="00304F76" w:rsidP="007B4D6C">
      <w:pPr>
        <w:jc w:val="both"/>
      </w:pPr>
    </w:p>
    <w:p w:rsidR="00304F76" w:rsidRPr="00D01C6B" w:rsidRDefault="00304F76" w:rsidP="00CE37E5">
      <w:pPr>
        <w:tabs>
          <w:tab w:val="left" w:pos="3615"/>
        </w:tabs>
        <w:jc w:val="both"/>
      </w:pPr>
      <w:r w:rsidRPr="00D01C6B">
        <w:tab/>
      </w:r>
    </w:p>
    <w:p w:rsidR="0023472B" w:rsidRPr="00D01C6B" w:rsidRDefault="0023472B" w:rsidP="00304F76">
      <w:pPr>
        <w:tabs>
          <w:tab w:val="left" w:pos="3615"/>
        </w:tabs>
      </w:pPr>
    </w:p>
    <w:p w:rsidR="003D2513" w:rsidRPr="00D01C6B" w:rsidRDefault="003D2513" w:rsidP="00304F76">
      <w:pPr>
        <w:tabs>
          <w:tab w:val="left" w:pos="3615"/>
        </w:tabs>
      </w:pPr>
    </w:p>
    <w:p w:rsidR="003D2513" w:rsidRPr="00D01C6B" w:rsidRDefault="003D2513" w:rsidP="00304F76">
      <w:pPr>
        <w:tabs>
          <w:tab w:val="left" w:pos="3615"/>
        </w:tabs>
      </w:pPr>
    </w:p>
    <w:p w:rsidR="003D2513" w:rsidRPr="00D01C6B" w:rsidRDefault="003D2513" w:rsidP="003774E5">
      <w:pPr>
        <w:tabs>
          <w:tab w:val="left" w:pos="3615"/>
        </w:tabs>
        <w:jc w:val="center"/>
      </w:pPr>
    </w:p>
    <w:p w:rsidR="003774E5" w:rsidRPr="00D01C6B" w:rsidRDefault="00B44E54" w:rsidP="003774E5">
      <w:pPr>
        <w:tabs>
          <w:tab w:val="left" w:pos="3615"/>
        </w:tabs>
        <w:jc w:val="center"/>
      </w:pPr>
      <w:r>
        <w:pict>
          <v:shape id="_x0000_i1033" type="#_x0000_t136" style="width:412.5pt;height:96pt">
            <v:shadow on="t" opacity="52429f"/>
            <v:textpath style="font-family:&quot;Arial Black&quot;;font-style:italic;v-text-kern:t" trim="t" fitpath="t" string="Article et/ou Publication"/>
          </v:shape>
        </w:pict>
      </w:r>
    </w:p>
    <w:p w:rsidR="00304F76" w:rsidRPr="00D01C6B" w:rsidRDefault="00304F76" w:rsidP="00304F76">
      <w:pPr>
        <w:tabs>
          <w:tab w:val="left" w:pos="3615"/>
        </w:tabs>
      </w:pPr>
    </w:p>
    <w:p w:rsidR="00304F76" w:rsidRPr="00D01C6B" w:rsidRDefault="00304F76" w:rsidP="00304F76">
      <w:pPr>
        <w:tabs>
          <w:tab w:val="left" w:pos="3615"/>
        </w:tabs>
      </w:pPr>
    </w:p>
    <w:p w:rsidR="003D2513" w:rsidRPr="00D01C6B" w:rsidRDefault="003D2513" w:rsidP="00304F76">
      <w:pPr>
        <w:tabs>
          <w:tab w:val="left" w:pos="3615"/>
        </w:tabs>
      </w:pPr>
    </w:p>
    <w:p w:rsidR="003D2513" w:rsidRPr="00D01C6B" w:rsidRDefault="003D2513" w:rsidP="00304F76">
      <w:pPr>
        <w:tabs>
          <w:tab w:val="left" w:pos="3615"/>
        </w:tabs>
      </w:pPr>
    </w:p>
    <w:p w:rsidR="003D2513" w:rsidRPr="00D01C6B" w:rsidRDefault="003D2513" w:rsidP="00304F76">
      <w:pPr>
        <w:tabs>
          <w:tab w:val="left" w:pos="3615"/>
        </w:tabs>
      </w:pPr>
    </w:p>
    <w:p w:rsidR="004A744C" w:rsidRPr="00D01C6B" w:rsidRDefault="004A744C" w:rsidP="004A744C">
      <w:pPr>
        <w:tabs>
          <w:tab w:val="left" w:pos="2400"/>
          <w:tab w:val="left" w:pos="4170"/>
          <w:tab w:val="left" w:pos="7710"/>
        </w:tabs>
      </w:pPr>
    </w:p>
    <w:p w:rsidR="004A744C" w:rsidRPr="00D01C6B" w:rsidRDefault="004A744C" w:rsidP="004A744C">
      <w:pPr>
        <w:tabs>
          <w:tab w:val="left" w:pos="2400"/>
          <w:tab w:val="left" w:pos="4170"/>
          <w:tab w:val="left" w:pos="7710"/>
        </w:tabs>
      </w:pPr>
    </w:p>
    <w:p w:rsidR="004A744C" w:rsidRPr="00D01C6B" w:rsidRDefault="004A744C" w:rsidP="004A744C">
      <w:pPr>
        <w:tabs>
          <w:tab w:val="left" w:pos="2400"/>
          <w:tab w:val="left" w:pos="4170"/>
          <w:tab w:val="left" w:pos="7710"/>
        </w:tabs>
      </w:pPr>
      <w:r w:rsidRPr="00D01C6B">
        <w:rPr>
          <w:b/>
          <w:bCs/>
        </w:rPr>
        <w:t>NB</w:t>
      </w:r>
      <w:r w:rsidRPr="00D01C6B">
        <w:t xml:space="preserve"> : </w:t>
      </w:r>
    </w:p>
    <w:p w:rsidR="0023472B" w:rsidRPr="00D01C6B" w:rsidRDefault="004A744C" w:rsidP="00FD0DD2">
      <w:pPr>
        <w:pStyle w:val="Paragraphedeliste"/>
        <w:numPr>
          <w:ilvl w:val="0"/>
          <w:numId w:val="14"/>
        </w:numPr>
        <w:tabs>
          <w:tab w:val="left" w:pos="2400"/>
          <w:tab w:val="left" w:pos="4170"/>
          <w:tab w:val="left" w:pos="7710"/>
        </w:tabs>
        <w:jc w:val="both"/>
      </w:pPr>
      <w:r w:rsidRPr="00D01C6B">
        <w:t xml:space="preserve">Il est demandé au candidat de présenter  </w:t>
      </w:r>
      <w:r w:rsidR="006A1F54" w:rsidRPr="00D01C6B">
        <w:t xml:space="preserve">un article et/ou publication publiés dans une revue scientifique reconnue avec comité de lecture, </w:t>
      </w:r>
      <w:r w:rsidR="006A1F54" w:rsidRPr="00FD0DD2">
        <w:rPr>
          <w:b/>
          <w:bCs/>
        </w:rPr>
        <w:t xml:space="preserve">publiés </w:t>
      </w:r>
      <w:r w:rsidR="005B692C" w:rsidRPr="00FD0DD2">
        <w:rPr>
          <w:b/>
          <w:bCs/>
        </w:rPr>
        <w:t xml:space="preserve"> après la soutenance de doctorat</w:t>
      </w:r>
      <w:r w:rsidR="005B692C" w:rsidRPr="00D01C6B">
        <w:t>.</w:t>
      </w:r>
    </w:p>
    <w:p w:rsidR="006A1F54" w:rsidRPr="00D01C6B" w:rsidRDefault="006A1F54" w:rsidP="00FD0DD2">
      <w:pPr>
        <w:pStyle w:val="Paragraphedeliste"/>
        <w:numPr>
          <w:ilvl w:val="0"/>
          <w:numId w:val="14"/>
        </w:numPr>
        <w:tabs>
          <w:tab w:val="left" w:pos="2400"/>
          <w:tab w:val="left" w:pos="4170"/>
          <w:tab w:val="left" w:pos="7710"/>
        </w:tabs>
        <w:jc w:val="both"/>
      </w:pPr>
      <w:r w:rsidRPr="00D01C6B">
        <w:t>Joindre une fiche de présentation de la publication (imprimé ci-joint)</w:t>
      </w:r>
    </w:p>
    <w:p w:rsidR="0023472B" w:rsidRPr="00D01C6B" w:rsidRDefault="0023472B" w:rsidP="0023472B">
      <w:pPr>
        <w:tabs>
          <w:tab w:val="left" w:pos="3615"/>
        </w:tabs>
      </w:pPr>
    </w:p>
    <w:p w:rsidR="003D2513" w:rsidRPr="00D01C6B" w:rsidRDefault="004A744C" w:rsidP="004A744C">
      <w:pPr>
        <w:tabs>
          <w:tab w:val="left" w:pos="2400"/>
        </w:tabs>
      </w:pPr>
      <w:r w:rsidRPr="00D01C6B">
        <w:tab/>
      </w:r>
    </w:p>
    <w:p w:rsidR="006A1F54" w:rsidRPr="00D01C6B" w:rsidRDefault="005B692C" w:rsidP="00AD3146">
      <w:pPr>
        <w:spacing w:line="360" w:lineRule="auto"/>
        <w:jc w:val="center"/>
        <w:rPr>
          <w:b/>
          <w:bCs/>
          <w:sz w:val="28"/>
        </w:rPr>
      </w:pPr>
      <w:r w:rsidRPr="00D01C6B">
        <w:br w:type="page"/>
      </w:r>
      <w:r w:rsidR="006A1F54" w:rsidRPr="00D01C6B">
        <w:rPr>
          <w:b/>
          <w:bCs/>
          <w:sz w:val="28"/>
        </w:rPr>
        <w:lastRenderedPageBreak/>
        <w:t>Fiche de présentation de Publication</w:t>
      </w:r>
      <w:r w:rsidR="000F6DBA">
        <w:rPr>
          <w:b/>
          <w:bCs/>
          <w:sz w:val="28"/>
        </w:rPr>
        <w:t>s</w:t>
      </w:r>
    </w:p>
    <w:p w:rsidR="00D01C6B" w:rsidRPr="00327E95" w:rsidRDefault="006A1F54" w:rsidP="00D01C6B">
      <w:pPr>
        <w:pStyle w:val="PrformatHTML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327E95">
        <w:rPr>
          <w:rFonts w:ascii="Times New Roman" w:hAnsi="Times New Roman" w:cs="Times New Roman"/>
          <w:b/>
          <w:bCs/>
          <w:sz w:val="24"/>
          <w:szCs w:val="24"/>
        </w:rPr>
        <w:t xml:space="preserve">Intitulé de l’article : </w:t>
      </w:r>
    </w:p>
    <w:p w:rsidR="00D01C6B" w:rsidRPr="00AD3146" w:rsidRDefault="00D01C6B" w:rsidP="00D01C6B">
      <w:pPr>
        <w:pStyle w:val="Prformat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6DBA" w:rsidRPr="00AD3146" w:rsidRDefault="000F6DBA" w:rsidP="00D01C6B">
      <w:pPr>
        <w:pStyle w:val="Prformat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A1F54" w:rsidRDefault="006A1F54" w:rsidP="000F6DBA">
      <w:r w:rsidRPr="00D01C6B">
        <w:rPr>
          <w:b/>
          <w:bCs/>
        </w:rPr>
        <w:t>Mots  Clés</w:t>
      </w:r>
      <w:r w:rsidRPr="00D01C6B">
        <w:t xml:space="preserve"> : </w:t>
      </w:r>
    </w:p>
    <w:p w:rsidR="000F6DBA" w:rsidRPr="00D01C6B" w:rsidRDefault="000F6DBA" w:rsidP="000F6DBA">
      <w:pPr>
        <w:rPr>
          <w:b/>
          <w:bCs/>
        </w:rPr>
      </w:pPr>
    </w:p>
    <w:p w:rsidR="00D01C6B" w:rsidRDefault="00D01C6B" w:rsidP="00D01C6B">
      <w:pPr>
        <w:rPr>
          <w:b/>
          <w:bCs/>
        </w:rPr>
      </w:pPr>
    </w:p>
    <w:p w:rsidR="00105C04" w:rsidRDefault="006A1F54" w:rsidP="000F6DBA">
      <w:r w:rsidRPr="00D01C6B">
        <w:rPr>
          <w:b/>
          <w:bCs/>
        </w:rPr>
        <w:t>Auteurs  dans  l’ordre de  parution</w:t>
      </w:r>
      <w:r w:rsidRPr="00D01C6B">
        <w:t xml:space="preserve"> : </w:t>
      </w:r>
    </w:p>
    <w:p w:rsidR="000F6DBA" w:rsidRPr="00D01C6B" w:rsidRDefault="000F6DBA" w:rsidP="000F6DBA"/>
    <w:p w:rsidR="00D01C6B" w:rsidRDefault="00D01C6B" w:rsidP="00D01C6B">
      <w:pPr>
        <w:rPr>
          <w:b/>
          <w:bCs/>
        </w:rPr>
      </w:pPr>
    </w:p>
    <w:p w:rsidR="006A1F54" w:rsidRDefault="006A1F54" w:rsidP="000F6DBA">
      <w:r w:rsidRPr="00D01C6B">
        <w:rPr>
          <w:b/>
          <w:bCs/>
        </w:rPr>
        <w:t>Auteur concerné par le dossier</w:t>
      </w:r>
      <w:r w:rsidRPr="00D01C6B">
        <w:t> :</w:t>
      </w:r>
      <w:r w:rsidR="00105C04" w:rsidRPr="00D01C6B">
        <w:t xml:space="preserve"> </w:t>
      </w:r>
    </w:p>
    <w:p w:rsidR="000F6DBA" w:rsidRPr="00D01C6B" w:rsidRDefault="000F6DBA" w:rsidP="000F6DBA"/>
    <w:p w:rsidR="00D01C6B" w:rsidRDefault="00D01C6B" w:rsidP="00D01C6B">
      <w:pPr>
        <w:rPr>
          <w:b/>
          <w:bCs/>
        </w:rPr>
      </w:pPr>
    </w:p>
    <w:p w:rsidR="006A1F54" w:rsidRPr="00D01C6B" w:rsidRDefault="006A1F54" w:rsidP="00D01C6B">
      <w:r w:rsidRPr="00D01C6B">
        <w:rPr>
          <w:b/>
          <w:bCs/>
        </w:rPr>
        <w:t>Références  de l’article</w:t>
      </w:r>
      <w:r w:rsidR="00AD3146">
        <w:t> : Vol</w:t>
      </w:r>
      <w:r w:rsidRPr="00D01C6B">
        <w:t xml:space="preserve">       N°          (Année            ).pages          </w:t>
      </w:r>
      <w:r w:rsidR="00AD3146">
        <w:t xml:space="preserve"> </w:t>
      </w:r>
    </w:p>
    <w:p w:rsidR="00D01C6B" w:rsidRDefault="00D01C6B" w:rsidP="00D01C6B">
      <w:pPr>
        <w:rPr>
          <w:b/>
          <w:bCs/>
        </w:rPr>
      </w:pPr>
    </w:p>
    <w:p w:rsidR="00D01C6B" w:rsidRPr="000F6DBA" w:rsidRDefault="00D01C6B" w:rsidP="000F6DBA">
      <w:pPr>
        <w:pStyle w:val="PrformatHTML"/>
        <w:shd w:val="clear" w:color="auto" w:fill="FFFFFF"/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0F6DBA">
        <w:rPr>
          <w:rFonts w:ascii="Times New Roman" w:hAnsi="Times New Roman" w:cs="Times New Roman"/>
          <w:b/>
          <w:bCs/>
          <w:sz w:val="24"/>
          <w:szCs w:val="24"/>
        </w:rPr>
        <w:t xml:space="preserve">DOI : </w:t>
      </w:r>
    </w:p>
    <w:p w:rsidR="00D01C6B" w:rsidRPr="000F6DBA" w:rsidRDefault="00D01C6B" w:rsidP="00D01C6B">
      <w:pPr>
        <w:rPr>
          <w:b/>
          <w:bCs/>
        </w:rPr>
      </w:pPr>
    </w:p>
    <w:p w:rsidR="00D01C6B" w:rsidRPr="000F6DBA" w:rsidRDefault="000F6DBA" w:rsidP="000F6DBA">
      <w:pPr>
        <w:pStyle w:val="Titre1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0F6DBA">
        <w:rPr>
          <w:sz w:val="24"/>
          <w:szCs w:val="24"/>
        </w:rPr>
        <w:t>Intitulé</w:t>
      </w:r>
      <w:r>
        <w:rPr>
          <w:sz w:val="24"/>
          <w:szCs w:val="24"/>
        </w:rPr>
        <w:t xml:space="preserve"> de la </w:t>
      </w:r>
      <w:r w:rsidRPr="000F6DBA">
        <w:rPr>
          <w:sz w:val="24"/>
          <w:szCs w:val="24"/>
        </w:rPr>
        <w:t xml:space="preserve"> </w:t>
      </w:r>
      <w:r w:rsidR="006A1F54" w:rsidRPr="000F6DBA">
        <w:rPr>
          <w:sz w:val="24"/>
          <w:szCs w:val="24"/>
        </w:rPr>
        <w:t>Revue: </w:t>
      </w:r>
    </w:p>
    <w:p w:rsidR="00D01C6B" w:rsidRPr="000F6DBA" w:rsidRDefault="00D01C6B" w:rsidP="00D01C6B">
      <w:pPr>
        <w:pStyle w:val="Titre1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6A1F54" w:rsidRPr="00AD3146" w:rsidRDefault="006A1F54" w:rsidP="000F6DBA">
      <w:pPr>
        <w:pStyle w:val="Titre1"/>
        <w:shd w:val="clear" w:color="auto" w:fill="FFFFFF"/>
        <w:spacing w:before="0" w:beforeAutospacing="0" w:after="0" w:afterAutospacing="0"/>
        <w:textAlignment w:val="baseline"/>
        <w:rPr>
          <w:rStyle w:val="lev"/>
          <w:b/>
          <w:bCs/>
          <w:sz w:val="24"/>
          <w:szCs w:val="24"/>
        </w:rPr>
      </w:pPr>
      <w:r w:rsidRPr="00AD3146">
        <w:rPr>
          <w:rStyle w:val="lev"/>
          <w:b/>
          <w:sz w:val="24"/>
          <w:szCs w:val="24"/>
        </w:rPr>
        <w:t xml:space="preserve">ISSN: </w:t>
      </w:r>
    </w:p>
    <w:p w:rsidR="00D01C6B" w:rsidRPr="00AD3146" w:rsidRDefault="00D01C6B" w:rsidP="00D01C6B">
      <w:pPr>
        <w:rPr>
          <w:rStyle w:val="lev"/>
        </w:rPr>
      </w:pPr>
    </w:p>
    <w:p w:rsidR="006A1F54" w:rsidRPr="00AD3146" w:rsidRDefault="006A1F54" w:rsidP="000F6DBA">
      <w:r w:rsidRPr="00AD3146">
        <w:rPr>
          <w:rStyle w:val="lev"/>
        </w:rPr>
        <w:t xml:space="preserve">Site </w:t>
      </w:r>
      <w:r w:rsidR="000F6DBA" w:rsidRPr="00AD3146">
        <w:rPr>
          <w:rStyle w:val="lev"/>
        </w:rPr>
        <w:t>Web:</w:t>
      </w:r>
      <w:r w:rsidR="00105C04" w:rsidRPr="00AD3146">
        <w:rPr>
          <w:rStyle w:val="lev"/>
        </w:rPr>
        <w:t xml:space="preserve"> http://</w:t>
      </w:r>
    </w:p>
    <w:p w:rsidR="00D01C6B" w:rsidRPr="00AD3146" w:rsidRDefault="00D01C6B" w:rsidP="00D01C6B">
      <w:pPr>
        <w:rPr>
          <w:b/>
          <w:bCs/>
        </w:rPr>
      </w:pPr>
    </w:p>
    <w:p w:rsidR="006A1F54" w:rsidRPr="00D01C6B" w:rsidRDefault="006A1F54" w:rsidP="000F6DBA">
      <w:r w:rsidRPr="00D01C6B">
        <w:rPr>
          <w:b/>
          <w:bCs/>
        </w:rPr>
        <w:t>Spécialité de la revue</w:t>
      </w:r>
      <w:r w:rsidR="00105C04" w:rsidRPr="00D01C6B">
        <w:t xml:space="preserve"> : </w:t>
      </w:r>
    </w:p>
    <w:p w:rsidR="00D01C6B" w:rsidRDefault="00D01C6B" w:rsidP="00D01C6B">
      <w:pPr>
        <w:rPr>
          <w:b/>
          <w:bCs/>
        </w:rPr>
      </w:pPr>
    </w:p>
    <w:p w:rsidR="006A1F54" w:rsidRPr="00D01C6B" w:rsidRDefault="006A1F54" w:rsidP="00D01C6B">
      <w:pPr>
        <w:rPr>
          <w:b/>
          <w:bCs/>
        </w:rPr>
      </w:pPr>
      <w:r w:rsidRPr="00D01C6B">
        <w:rPr>
          <w:b/>
          <w:bCs/>
        </w:rPr>
        <w:t xml:space="preserve">Pays </w:t>
      </w:r>
      <w:r w:rsidR="000F6DBA">
        <w:rPr>
          <w:b/>
          <w:bCs/>
        </w:rPr>
        <w:t xml:space="preserve">d’origine </w:t>
      </w:r>
      <w:r w:rsidRPr="00D01C6B">
        <w:rPr>
          <w:b/>
          <w:bCs/>
        </w:rPr>
        <w:t>de la revue :</w:t>
      </w:r>
      <w:r w:rsidR="00A12653" w:rsidRPr="00D01C6B">
        <w:rPr>
          <w:b/>
          <w:bCs/>
        </w:rPr>
        <w:t xml:space="preserve"> </w:t>
      </w:r>
    </w:p>
    <w:p w:rsidR="00D01C6B" w:rsidRDefault="00D01C6B" w:rsidP="00D01C6B">
      <w:pPr>
        <w:rPr>
          <w:b/>
          <w:bCs/>
        </w:rPr>
      </w:pPr>
    </w:p>
    <w:p w:rsidR="006A1F54" w:rsidRPr="00D01C6B" w:rsidRDefault="00A12653" w:rsidP="000F6DBA">
      <w:r w:rsidRPr="00D01C6B">
        <w:rPr>
          <w:b/>
          <w:bCs/>
        </w:rPr>
        <w:t xml:space="preserve">Editeur de la revue : </w:t>
      </w:r>
    </w:p>
    <w:p w:rsidR="00D01C6B" w:rsidRPr="00327E95" w:rsidRDefault="00D01C6B" w:rsidP="00D01C6B">
      <w:pPr>
        <w:rPr>
          <w:b/>
          <w:bCs/>
        </w:rPr>
      </w:pPr>
    </w:p>
    <w:p w:rsidR="006A1F54" w:rsidRPr="00327E95" w:rsidRDefault="006A1F54" w:rsidP="000F6DBA">
      <w:r w:rsidRPr="00327E95">
        <w:rPr>
          <w:b/>
          <w:bCs/>
        </w:rPr>
        <w:t>Maison d’édition</w:t>
      </w:r>
      <w:r w:rsidRPr="00327E95">
        <w:t xml:space="preserve">: </w:t>
      </w:r>
    </w:p>
    <w:p w:rsidR="00D01C6B" w:rsidRPr="00327E95" w:rsidRDefault="00D01C6B" w:rsidP="00D01C6B">
      <w:pPr>
        <w:rPr>
          <w:b/>
          <w:bCs/>
        </w:rPr>
      </w:pPr>
    </w:p>
    <w:p w:rsidR="006A1F54" w:rsidRPr="00D01C6B" w:rsidRDefault="006A1F54" w:rsidP="000F6DBA">
      <w:r w:rsidRPr="00D01C6B">
        <w:rPr>
          <w:b/>
          <w:bCs/>
        </w:rPr>
        <w:t>Date de soumission de l’article</w:t>
      </w:r>
      <w:r w:rsidRPr="00D01C6B">
        <w:t> :</w:t>
      </w:r>
      <w:r w:rsidR="00A12653" w:rsidRPr="00D01C6B">
        <w:t xml:space="preserve"> </w:t>
      </w:r>
    </w:p>
    <w:p w:rsidR="00D01C6B" w:rsidRDefault="00D01C6B" w:rsidP="00D01C6B">
      <w:pPr>
        <w:rPr>
          <w:b/>
          <w:bCs/>
        </w:rPr>
      </w:pPr>
    </w:p>
    <w:p w:rsidR="006A1F54" w:rsidRPr="00D01C6B" w:rsidRDefault="006A1F54" w:rsidP="000F6DBA">
      <w:r w:rsidRPr="00D01C6B">
        <w:rPr>
          <w:b/>
          <w:bCs/>
        </w:rPr>
        <w:t>Date d’acceptation de l’article  après révision de  l’article </w:t>
      </w:r>
      <w:r w:rsidRPr="00D01C6B">
        <w:t>:</w:t>
      </w:r>
      <w:r w:rsidR="00A12653" w:rsidRPr="00D01C6B">
        <w:t xml:space="preserve"> </w:t>
      </w:r>
    </w:p>
    <w:p w:rsidR="00D01C6B" w:rsidRDefault="00D01C6B" w:rsidP="00D01C6B">
      <w:pPr>
        <w:rPr>
          <w:b/>
          <w:bCs/>
        </w:rPr>
      </w:pPr>
    </w:p>
    <w:p w:rsidR="006A1F54" w:rsidRPr="00D01C6B" w:rsidRDefault="006A1F54" w:rsidP="00D01C6B">
      <w:r w:rsidRPr="00D01C6B">
        <w:rPr>
          <w:b/>
          <w:bCs/>
        </w:rPr>
        <w:t>Date de parution de  l’article </w:t>
      </w:r>
      <w:r w:rsidRPr="00D01C6B">
        <w:t>:</w:t>
      </w:r>
    </w:p>
    <w:p w:rsidR="00D01C6B" w:rsidRDefault="00D01C6B" w:rsidP="00D01C6B">
      <w:pPr>
        <w:rPr>
          <w:b/>
          <w:bCs/>
        </w:rPr>
      </w:pPr>
    </w:p>
    <w:p w:rsidR="006A1F54" w:rsidRPr="00D01C6B" w:rsidRDefault="006A1F54" w:rsidP="00D01C6B">
      <w:pPr>
        <w:rPr>
          <w:b/>
          <w:bCs/>
        </w:rPr>
      </w:pPr>
      <w:r w:rsidRPr="00D01C6B">
        <w:rPr>
          <w:b/>
          <w:bCs/>
        </w:rPr>
        <w:t>Frais payés </w:t>
      </w:r>
      <w:r w:rsidRPr="00D01C6B">
        <w:t>:</w:t>
      </w:r>
      <w:r w:rsidR="00D01C6B" w:rsidRPr="00D01C6B">
        <w:t xml:space="preserve"> NA</w:t>
      </w:r>
    </w:p>
    <w:p w:rsidR="00D01C6B" w:rsidRDefault="00D01C6B" w:rsidP="00D01C6B">
      <w:pPr>
        <w:rPr>
          <w:b/>
          <w:bCs/>
        </w:rPr>
      </w:pPr>
    </w:p>
    <w:p w:rsidR="006A1F54" w:rsidRPr="00D01C6B" w:rsidRDefault="006A1F54" w:rsidP="00D01C6B">
      <w:pPr>
        <w:rPr>
          <w:b/>
          <w:bCs/>
        </w:rPr>
      </w:pPr>
      <w:r w:rsidRPr="00D01C6B">
        <w:rPr>
          <w:b/>
          <w:bCs/>
        </w:rPr>
        <w:t xml:space="preserve">Date de paiement : </w:t>
      </w:r>
      <w:r w:rsidR="00D01C6B" w:rsidRPr="00D01C6B">
        <w:rPr>
          <w:bCs/>
        </w:rPr>
        <w:t>NA</w:t>
      </w:r>
    </w:p>
    <w:p w:rsidR="00D01C6B" w:rsidRDefault="00D01C6B" w:rsidP="00D01C6B">
      <w:pPr>
        <w:jc w:val="both"/>
      </w:pPr>
    </w:p>
    <w:p w:rsidR="006A1F54" w:rsidRDefault="006A1F54" w:rsidP="00AD3146">
      <w:pPr>
        <w:jc w:val="both"/>
      </w:pPr>
      <w:r w:rsidRPr="00D01C6B">
        <w:t>Je, soussign</w:t>
      </w:r>
      <w:r w:rsidR="007E762E" w:rsidRPr="00D01C6B">
        <w:t>é M</w:t>
      </w:r>
      <w:r w:rsidR="00AD3146">
        <w:t xml:space="preserve">r . . . . . . . . . . . . . . . . . . . . . . . </w:t>
      </w:r>
      <w:r w:rsidRPr="00D01C6B">
        <w:t>,</w:t>
      </w:r>
      <w:r w:rsidR="007E762E" w:rsidRPr="00D01C6B">
        <w:t xml:space="preserve"> </w:t>
      </w:r>
      <w:r w:rsidR="00AD3146">
        <w:t xml:space="preserve">affirme que </w:t>
      </w:r>
      <w:r w:rsidRPr="00D01C6B">
        <w:t xml:space="preserve">informations contenues dans cette fiche </w:t>
      </w:r>
      <w:r w:rsidR="00AD3146">
        <w:t xml:space="preserve">sont </w:t>
      </w:r>
      <w:r w:rsidR="00CC33B5">
        <w:t>exacte.</w:t>
      </w:r>
    </w:p>
    <w:p w:rsidR="00D01C6B" w:rsidRDefault="00D01C6B" w:rsidP="00D01C6B">
      <w:pPr>
        <w:jc w:val="right"/>
      </w:pPr>
    </w:p>
    <w:p w:rsidR="006A1F54" w:rsidRPr="00AD3146" w:rsidRDefault="006A1F54" w:rsidP="00AD3146">
      <w:pPr>
        <w:jc w:val="right"/>
        <w:rPr>
          <w:sz w:val="20"/>
          <w:szCs w:val="20"/>
        </w:rPr>
      </w:pPr>
      <w:r w:rsidRPr="00AD3146">
        <w:rPr>
          <w:sz w:val="20"/>
          <w:szCs w:val="20"/>
        </w:rPr>
        <w:t xml:space="preserve">Fait à </w:t>
      </w:r>
      <w:r w:rsidR="00AD3146">
        <w:rPr>
          <w:sz w:val="20"/>
          <w:szCs w:val="20"/>
        </w:rPr>
        <w:t xml:space="preserve">l’USTO-MB le . . . . . . .  . . . . . . . </w:t>
      </w:r>
    </w:p>
    <w:p w:rsidR="00AD3146" w:rsidRDefault="00AD3146" w:rsidP="00D01C6B">
      <w:pPr>
        <w:tabs>
          <w:tab w:val="left" w:pos="3615"/>
        </w:tabs>
        <w:jc w:val="right"/>
        <w:rPr>
          <w:sz w:val="20"/>
          <w:szCs w:val="20"/>
        </w:rPr>
      </w:pPr>
      <w:r w:rsidRPr="00AD3146">
        <w:rPr>
          <w:sz w:val="20"/>
          <w:szCs w:val="20"/>
        </w:rPr>
        <w:t xml:space="preserve"> </w:t>
      </w:r>
      <w:r w:rsidR="006A1F54" w:rsidRPr="00AD3146">
        <w:rPr>
          <w:sz w:val="20"/>
          <w:szCs w:val="20"/>
        </w:rPr>
        <w:t>(Nom, prénom et signature)</w:t>
      </w:r>
    </w:p>
    <w:p w:rsidR="00AD3146" w:rsidRDefault="00AD3146" w:rsidP="00D01C6B">
      <w:pPr>
        <w:tabs>
          <w:tab w:val="left" w:pos="361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D3146" w:rsidRDefault="00AD3146" w:rsidP="00D01C6B">
      <w:pPr>
        <w:tabs>
          <w:tab w:val="left" w:pos="3615"/>
        </w:tabs>
        <w:jc w:val="right"/>
        <w:rPr>
          <w:sz w:val="20"/>
          <w:szCs w:val="20"/>
        </w:rPr>
      </w:pPr>
    </w:p>
    <w:p w:rsidR="00A468ED" w:rsidRPr="00AD3146" w:rsidRDefault="00AD3146" w:rsidP="00D01C6B">
      <w:pPr>
        <w:tabs>
          <w:tab w:val="left" w:pos="361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B692C" w:rsidRPr="00AD3146" w:rsidRDefault="00AD3146" w:rsidP="00CC3EBF">
      <w:pPr>
        <w:tabs>
          <w:tab w:val="left" w:pos="3615"/>
        </w:tabs>
        <w:rPr>
          <w:sz w:val="20"/>
          <w:szCs w:val="20"/>
        </w:rPr>
      </w:pPr>
      <w:r w:rsidRPr="00AD3146">
        <w:rPr>
          <w:sz w:val="20"/>
          <w:szCs w:val="20"/>
        </w:rPr>
        <w:t>NB : établir une fiche pour chaque publication</w:t>
      </w:r>
      <w:r>
        <w:rPr>
          <w:sz w:val="20"/>
          <w:szCs w:val="20"/>
        </w:rPr>
        <w:t xml:space="preserve"> post doctorale</w:t>
      </w:r>
      <w:r w:rsidRPr="00AD3146">
        <w:rPr>
          <w:sz w:val="20"/>
          <w:szCs w:val="20"/>
        </w:rPr>
        <w:t xml:space="preserve"> </w:t>
      </w:r>
    </w:p>
    <w:p w:rsidR="005B692C" w:rsidRPr="00D01C6B" w:rsidRDefault="005B692C" w:rsidP="00CC3EBF">
      <w:pPr>
        <w:tabs>
          <w:tab w:val="left" w:pos="3615"/>
        </w:tabs>
      </w:pPr>
    </w:p>
    <w:p w:rsidR="005B692C" w:rsidRPr="00D01C6B" w:rsidRDefault="005B692C" w:rsidP="00CC3EBF">
      <w:pPr>
        <w:tabs>
          <w:tab w:val="left" w:pos="3615"/>
        </w:tabs>
      </w:pPr>
    </w:p>
    <w:p w:rsidR="005B692C" w:rsidRPr="00D01C6B" w:rsidRDefault="005B692C" w:rsidP="00CC3EBF">
      <w:pPr>
        <w:tabs>
          <w:tab w:val="left" w:pos="3615"/>
        </w:tabs>
      </w:pPr>
    </w:p>
    <w:p w:rsidR="005B692C" w:rsidRPr="00D01C6B" w:rsidRDefault="005B692C" w:rsidP="00CC3EBF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7B5EDE" w:rsidRPr="00D01C6B" w:rsidRDefault="007B5EDE" w:rsidP="006A1F54">
      <w:pPr>
        <w:tabs>
          <w:tab w:val="left" w:pos="3615"/>
        </w:tabs>
      </w:pPr>
    </w:p>
    <w:p w:rsidR="007B5EDE" w:rsidRPr="00D01C6B" w:rsidRDefault="007B5EDE" w:rsidP="006A1F54">
      <w:pPr>
        <w:tabs>
          <w:tab w:val="left" w:pos="3615"/>
        </w:tabs>
      </w:pPr>
    </w:p>
    <w:p w:rsidR="007B5EDE" w:rsidRPr="00D01C6B" w:rsidRDefault="007B5EDE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B44E54" w:rsidP="006A1F54">
      <w:pPr>
        <w:tabs>
          <w:tab w:val="left" w:pos="3615"/>
        </w:tabs>
        <w:jc w:val="center"/>
      </w:pPr>
      <w:r>
        <w:pict>
          <v:shape id="_x0000_i1034" type="#_x0000_t136" style="width:221.25pt;height:56.25pt">
            <v:shadow on="t" opacity="52429f"/>
            <v:textpath style="font-family:&quot;Arial Black&quot;;font-size:20pt;font-style:italic;v-text-kern:t" trim="t" fitpath="t" string="Polycopié&#10;"/>
          </v:shape>
        </w:pict>
      </w:r>
    </w:p>
    <w:p w:rsidR="006A1F54" w:rsidRPr="00D01C6B" w:rsidRDefault="006A1F54" w:rsidP="006A1F54">
      <w:pPr>
        <w:tabs>
          <w:tab w:val="left" w:pos="3615"/>
        </w:tabs>
        <w:jc w:val="center"/>
      </w:pPr>
    </w:p>
    <w:p w:rsidR="006A1F54" w:rsidRPr="00D01C6B" w:rsidRDefault="006A1F54" w:rsidP="006A1F54">
      <w:pPr>
        <w:tabs>
          <w:tab w:val="left" w:pos="3615"/>
        </w:tabs>
        <w:jc w:val="center"/>
      </w:pPr>
    </w:p>
    <w:p w:rsidR="006A1F54" w:rsidRPr="00D01C6B" w:rsidRDefault="00B44E54" w:rsidP="006A1F54">
      <w:pPr>
        <w:tabs>
          <w:tab w:val="left" w:pos="3615"/>
        </w:tabs>
        <w:jc w:val="center"/>
      </w:pPr>
      <w:r>
        <w:pict>
          <v:shape id="_x0000_i1035" type="#_x0000_t136" style="width:470.25pt;height:39.75pt">
            <v:shadow on="t" opacity="52429f"/>
            <v:textpath style="font-family:&quot;Arial Black&quot;;font-size:28pt;font-style:italic;v-text-kern:t" trim="t" fitpath="t" string="(Ouvrages, polycopiés, cours en ligne,...)"/>
          </v:shape>
        </w:pict>
      </w: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7B5EDE" w:rsidRPr="00D01C6B" w:rsidRDefault="007B5EDE" w:rsidP="006A1F54">
      <w:pPr>
        <w:tabs>
          <w:tab w:val="left" w:pos="3615"/>
        </w:tabs>
      </w:pPr>
    </w:p>
    <w:p w:rsidR="007B5EDE" w:rsidRPr="00D01C6B" w:rsidRDefault="007B5EDE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6A1F54" w:rsidRPr="00D01C6B" w:rsidRDefault="006A1F54" w:rsidP="006A1F54">
      <w:pPr>
        <w:tabs>
          <w:tab w:val="left" w:pos="3615"/>
        </w:tabs>
      </w:pPr>
    </w:p>
    <w:p w:rsidR="00FD0DD2" w:rsidRDefault="006A1F54" w:rsidP="00CF72C1">
      <w:pPr>
        <w:tabs>
          <w:tab w:val="left" w:pos="3615"/>
        </w:tabs>
        <w:jc w:val="both"/>
      </w:pPr>
      <w:r w:rsidRPr="00D01C6B">
        <w:rPr>
          <w:b/>
          <w:bCs/>
        </w:rPr>
        <w:t>NB :</w:t>
      </w:r>
      <w:r w:rsidRPr="00D01C6B">
        <w:t xml:space="preserve"> </w:t>
      </w:r>
    </w:p>
    <w:p w:rsidR="00CF72C1" w:rsidRDefault="006A1F54" w:rsidP="00FD0DD2">
      <w:pPr>
        <w:pStyle w:val="Paragraphedeliste"/>
        <w:numPr>
          <w:ilvl w:val="0"/>
          <w:numId w:val="13"/>
        </w:numPr>
        <w:tabs>
          <w:tab w:val="left" w:pos="3615"/>
        </w:tabs>
        <w:jc w:val="both"/>
      </w:pPr>
      <w:r w:rsidRPr="00D01C6B">
        <w:t xml:space="preserve">La production pédagogique est justifiée par au moins un polycopié </w:t>
      </w:r>
      <w:r w:rsidR="00AD3146">
        <w:t xml:space="preserve">de </w:t>
      </w:r>
      <w:r w:rsidR="00AD3146" w:rsidRPr="00FD0DD2">
        <w:rPr>
          <w:b/>
          <w:bCs/>
          <w:i/>
          <w:iCs/>
        </w:rPr>
        <w:t>cours</w:t>
      </w:r>
      <w:r w:rsidR="00AD3146">
        <w:t xml:space="preserve"> </w:t>
      </w:r>
      <w:r w:rsidR="00CF72C1">
        <w:t xml:space="preserve">validé </w:t>
      </w:r>
      <w:r w:rsidRPr="00D01C6B">
        <w:t xml:space="preserve">par </w:t>
      </w:r>
      <w:r w:rsidRPr="00FD0DD2">
        <w:rPr>
          <w:b/>
          <w:bCs/>
          <w:i/>
          <w:iCs/>
        </w:rPr>
        <w:t xml:space="preserve"> extraits des PV du </w:t>
      </w:r>
      <w:r w:rsidR="00CF72C1" w:rsidRPr="00FD0DD2">
        <w:rPr>
          <w:b/>
          <w:bCs/>
          <w:i/>
          <w:iCs/>
        </w:rPr>
        <w:t xml:space="preserve">comité </w:t>
      </w:r>
      <w:r w:rsidRPr="00FD0DD2">
        <w:rPr>
          <w:b/>
          <w:bCs/>
          <w:i/>
          <w:iCs/>
        </w:rPr>
        <w:t>scientifique</w:t>
      </w:r>
      <w:r w:rsidR="00CF72C1" w:rsidRPr="00FD0DD2">
        <w:rPr>
          <w:b/>
          <w:bCs/>
          <w:i/>
          <w:iCs/>
        </w:rPr>
        <w:t xml:space="preserve"> de département</w:t>
      </w:r>
      <w:r w:rsidR="00CF72C1">
        <w:t xml:space="preserve"> (originaux).</w:t>
      </w:r>
      <w:r w:rsidR="007B5EDE" w:rsidRPr="00D01C6B">
        <w:t xml:space="preserve"> </w:t>
      </w:r>
    </w:p>
    <w:p w:rsidR="005B692C" w:rsidRDefault="00CF72C1" w:rsidP="00FD0DD2">
      <w:pPr>
        <w:pStyle w:val="Paragraphedeliste"/>
        <w:numPr>
          <w:ilvl w:val="0"/>
          <w:numId w:val="13"/>
        </w:numPr>
        <w:tabs>
          <w:tab w:val="left" w:pos="3615"/>
        </w:tabs>
        <w:jc w:val="both"/>
      </w:pPr>
      <w:r>
        <w:t xml:space="preserve">Ci-joint : </w:t>
      </w:r>
      <w:r w:rsidR="007B5EDE" w:rsidRPr="00D01C6B">
        <w:t xml:space="preserve">page de garde et la fiche de présentation du polycopié </w:t>
      </w:r>
    </w:p>
    <w:p w:rsidR="006850EF" w:rsidRPr="00D01C6B" w:rsidRDefault="006850EF" w:rsidP="00FD0DD2">
      <w:pPr>
        <w:pStyle w:val="Paragraphedeliste"/>
        <w:numPr>
          <w:ilvl w:val="0"/>
          <w:numId w:val="13"/>
        </w:numPr>
        <w:tabs>
          <w:tab w:val="left" w:pos="3615"/>
        </w:tabs>
        <w:jc w:val="both"/>
      </w:pPr>
      <w:r w:rsidRPr="006850EF">
        <w:t>Accuse de mise en Ling de polycopie</w:t>
      </w:r>
    </w:p>
    <w:p w:rsidR="007B5EDE" w:rsidRPr="00D01C6B" w:rsidRDefault="006A1F54" w:rsidP="007B5EDE">
      <w:pPr>
        <w:spacing w:line="360" w:lineRule="auto"/>
        <w:jc w:val="center"/>
        <w:rPr>
          <w:b/>
          <w:bCs/>
        </w:rPr>
      </w:pPr>
      <w:r w:rsidRPr="00D01C6B">
        <w:br w:type="page"/>
      </w:r>
      <w:r w:rsidR="007B5EDE" w:rsidRPr="00D01C6B">
        <w:rPr>
          <w:b/>
          <w:bCs/>
        </w:rPr>
        <w:lastRenderedPageBreak/>
        <w:t>Fiche de présentation du polycopié</w:t>
      </w:r>
    </w:p>
    <w:p w:rsidR="007B5EDE" w:rsidRPr="00D01C6B" w:rsidRDefault="007B5EDE" w:rsidP="007B5EDE">
      <w:pPr>
        <w:spacing w:line="360" w:lineRule="auto"/>
        <w:jc w:val="center"/>
        <w:rPr>
          <w:b/>
          <w:bCs/>
        </w:rPr>
      </w:pPr>
    </w:p>
    <w:p w:rsidR="007B5EDE" w:rsidRPr="00D01C6B" w:rsidRDefault="007B5EDE" w:rsidP="007B5EDE">
      <w:pPr>
        <w:spacing w:line="360" w:lineRule="auto"/>
        <w:jc w:val="center"/>
        <w:rPr>
          <w:b/>
          <w:bCs/>
        </w:rPr>
      </w:pPr>
    </w:p>
    <w:p w:rsidR="007F6569" w:rsidRDefault="007B5EDE" w:rsidP="007B5EDE">
      <w:pPr>
        <w:spacing w:line="360" w:lineRule="auto"/>
        <w:rPr>
          <w:b/>
          <w:bCs/>
        </w:rPr>
      </w:pPr>
      <w:r w:rsidRPr="00D01C6B">
        <w:rPr>
          <w:b/>
          <w:bCs/>
        </w:rPr>
        <w:t>Etablissement :</w:t>
      </w:r>
      <w:r w:rsidR="007F6569" w:rsidRPr="00D01C6B">
        <w:rPr>
          <w:b/>
          <w:bCs/>
        </w:rPr>
        <w:t xml:space="preserve"> </w:t>
      </w:r>
    </w:p>
    <w:p w:rsidR="00CC33B5" w:rsidRPr="00D01C6B" w:rsidRDefault="00CC33B5" w:rsidP="007B5EDE">
      <w:pPr>
        <w:spacing w:line="360" w:lineRule="auto"/>
        <w:rPr>
          <w:b/>
          <w:bCs/>
        </w:rPr>
      </w:pPr>
    </w:p>
    <w:p w:rsidR="007B5EDE" w:rsidRPr="00D01C6B" w:rsidRDefault="007F6569" w:rsidP="00FD0DD2">
      <w:pPr>
        <w:spacing w:line="360" w:lineRule="auto"/>
        <w:ind w:firstLine="708"/>
        <w:rPr>
          <w:b/>
          <w:bCs/>
        </w:rPr>
      </w:pPr>
      <w:r w:rsidRPr="00D01C6B">
        <w:rPr>
          <w:bCs/>
        </w:rPr>
        <w:t>Université des Sciences et de la Technologie d’Oran-Mohamed Boudiaf</w:t>
      </w:r>
    </w:p>
    <w:p w:rsidR="00CC33B5" w:rsidRDefault="00CC33B5" w:rsidP="007B5EDE">
      <w:pPr>
        <w:spacing w:line="360" w:lineRule="auto"/>
        <w:rPr>
          <w:b/>
          <w:bCs/>
        </w:rPr>
      </w:pPr>
    </w:p>
    <w:p w:rsidR="007F6569" w:rsidRPr="00D01C6B" w:rsidRDefault="007B5EDE" w:rsidP="007B5EDE">
      <w:pPr>
        <w:spacing w:line="360" w:lineRule="auto"/>
        <w:rPr>
          <w:b/>
          <w:bCs/>
        </w:rPr>
      </w:pPr>
      <w:r w:rsidRPr="00D01C6B">
        <w:rPr>
          <w:b/>
          <w:bCs/>
        </w:rPr>
        <w:t>Intitulé du polycopié :</w:t>
      </w:r>
      <w:r w:rsidR="007F6569" w:rsidRPr="00D01C6B">
        <w:rPr>
          <w:b/>
          <w:bCs/>
        </w:rPr>
        <w:t xml:space="preserve"> </w:t>
      </w:r>
    </w:p>
    <w:p w:rsidR="007B5EDE" w:rsidRPr="00D01C6B" w:rsidRDefault="007F6569" w:rsidP="00FD0DD2">
      <w:pPr>
        <w:spacing w:line="360" w:lineRule="auto"/>
        <w:jc w:val="center"/>
        <w:rPr>
          <w:b/>
          <w:bCs/>
        </w:rPr>
      </w:pPr>
      <w:r w:rsidRPr="00D01C6B">
        <w:rPr>
          <w:bCs/>
          <w:i/>
        </w:rPr>
        <w:t>« </w:t>
      </w:r>
      <w:r w:rsidR="00FD0DD2">
        <w:rPr>
          <w:b/>
          <w:bCs/>
          <w:i/>
        </w:rPr>
        <w:t>Intitulé</w:t>
      </w:r>
      <w:r w:rsidRPr="00D01C6B">
        <w:rPr>
          <w:bCs/>
          <w:i/>
        </w:rPr>
        <w:t> »</w:t>
      </w:r>
    </w:p>
    <w:p w:rsidR="007F6569" w:rsidRPr="00D01C6B" w:rsidRDefault="007F6569" w:rsidP="007B5EDE">
      <w:pPr>
        <w:spacing w:line="360" w:lineRule="auto"/>
        <w:rPr>
          <w:b/>
          <w:bCs/>
        </w:rPr>
      </w:pPr>
    </w:p>
    <w:p w:rsidR="007B5EDE" w:rsidRPr="00D01C6B" w:rsidRDefault="007B5EDE" w:rsidP="00FD0DD2">
      <w:pPr>
        <w:spacing w:line="360" w:lineRule="auto"/>
        <w:rPr>
          <w:b/>
          <w:bCs/>
        </w:rPr>
      </w:pPr>
      <w:r w:rsidRPr="00D01C6B">
        <w:rPr>
          <w:b/>
          <w:bCs/>
        </w:rPr>
        <w:t>Auteurs dans l’ordre :</w:t>
      </w:r>
      <w:r w:rsidR="007F6569" w:rsidRPr="00D01C6B">
        <w:rPr>
          <w:b/>
          <w:bCs/>
        </w:rPr>
        <w:t xml:space="preserve"> </w:t>
      </w:r>
    </w:p>
    <w:p w:rsidR="00CC33B5" w:rsidRDefault="00CC33B5" w:rsidP="00FD0DD2">
      <w:pPr>
        <w:spacing w:line="360" w:lineRule="auto"/>
        <w:rPr>
          <w:b/>
          <w:bCs/>
        </w:rPr>
      </w:pPr>
    </w:p>
    <w:p w:rsidR="007B5EDE" w:rsidRPr="00D01C6B" w:rsidRDefault="007B5EDE" w:rsidP="00FD0DD2">
      <w:pPr>
        <w:spacing w:line="360" w:lineRule="auto"/>
      </w:pPr>
      <w:r w:rsidRPr="00D01C6B">
        <w:rPr>
          <w:b/>
          <w:bCs/>
        </w:rPr>
        <w:t>Auteur concerné par le dossier :</w:t>
      </w:r>
      <w:r w:rsidR="007F6569" w:rsidRPr="00D01C6B">
        <w:t xml:space="preserve"> </w:t>
      </w:r>
    </w:p>
    <w:p w:rsidR="00CC33B5" w:rsidRDefault="00CC33B5" w:rsidP="000D7016">
      <w:pPr>
        <w:rPr>
          <w:b/>
          <w:bCs/>
        </w:rPr>
      </w:pPr>
    </w:p>
    <w:p w:rsidR="007B5EDE" w:rsidRPr="00D01C6B" w:rsidRDefault="007B5EDE" w:rsidP="000D7016">
      <w:pPr>
        <w:rPr>
          <w:b/>
          <w:bCs/>
        </w:rPr>
      </w:pPr>
      <w:r w:rsidRPr="00D01C6B">
        <w:rPr>
          <w:b/>
          <w:bCs/>
        </w:rPr>
        <w:t>Date du Co</w:t>
      </w:r>
      <w:r w:rsidR="000D7016">
        <w:rPr>
          <w:b/>
          <w:bCs/>
        </w:rPr>
        <w:t xml:space="preserve">mité </w:t>
      </w:r>
      <w:r w:rsidRPr="00D01C6B">
        <w:rPr>
          <w:b/>
          <w:bCs/>
        </w:rPr>
        <w:t xml:space="preserve">Scientifique </w:t>
      </w:r>
      <w:r w:rsidR="000D7016">
        <w:rPr>
          <w:b/>
          <w:bCs/>
        </w:rPr>
        <w:t xml:space="preserve">pour le </w:t>
      </w:r>
      <w:r w:rsidRPr="00D01C6B">
        <w:rPr>
          <w:b/>
          <w:bCs/>
        </w:rPr>
        <w:t>dépôt du polycopié :</w:t>
      </w:r>
    </w:p>
    <w:p w:rsidR="007B5EDE" w:rsidRPr="00D01C6B" w:rsidRDefault="007B5EDE" w:rsidP="00CC33B5">
      <w:pPr>
        <w:spacing w:line="360" w:lineRule="auto"/>
      </w:pPr>
      <w:r w:rsidRPr="00D01C6B">
        <w:t>(Joindre extrait du PV)</w:t>
      </w:r>
    </w:p>
    <w:p w:rsidR="00CC33B5" w:rsidRDefault="00CC33B5" w:rsidP="00FD0DD2">
      <w:pPr>
        <w:spacing w:line="360" w:lineRule="auto"/>
        <w:rPr>
          <w:b/>
          <w:bCs/>
        </w:rPr>
      </w:pPr>
    </w:p>
    <w:p w:rsidR="007B5EDE" w:rsidRPr="00D01C6B" w:rsidRDefault="007B5EDE" w:rsidP="00FD0DD2">
      <w:pPr>
        <w:spacing w:line="360" w:lineRule="auto"/>
        <w:rPr>
          <w:b/>
          <w:bCs/>
        </w:rPr>
      </w:pPr>
      <w:r w:rsidRPr="00D01C6B">
        <w:rPr>
          <w:b/>
          <w:bCs/>
        </w:rPr>
        <w:t>Noms, prénoms</w:t>
      </w:r>
      <w:r w:rsidR="00FD0DD2">
        <w:rPr>
          <w:b/>
          <w:bCs/>
        </w:rPr>
        <w:t>,</w:t>
      </w:r>
      <w:r w:rsidRPr="00D01C6B">
        <w:rPr>
          <w:b/>
          <w:bCs/>
        </w:rPr>
        <w:t xml:space="preserve"> grades</w:t>
      </w:r>
      <w:r w:rsidR="00FD0DD2">
        <w:rPr>
          <w:b/>
          <w:bCs/>
        </w:rPr>
        <w:t xml:space="preserve"> et spécialité</w:t>
      </w:r>
      <w:r w:rsidRPr="00D01C6B">
        <w:rPr>
          <w:b/>
          <w:bCs/>
        </w:rPr>
        <w:t xml:space="preserve"> des experts :</w:t>
      </w:r>
    </w:p>
    <w:p w:rsidR="007B5EDE" w:rsidRPr="00FD0DD2" w:rsidRDefault="007B5EDE" w:rsidP="00FD0DD2">
      <w:pPr>
        <w:pStyle w:val="Paragraphedeliste"/>
        <w:numPr>
          <w:ilvl w:val="0"/>
          <w:numId w:val="18"/>
        </w:numPr>
        <w:spacing w:line="360" w:lineRule="auto"/>
        <w:rPr>
          <w:b/>
          <w:bCs/>
        </w:rPr>
      </w:pPr>
    </w:p>
    <w:p w:rsidR="007F6569" w:rsidRPr="00FD0DD2" w:rsidRDefault="007F6569" w:rsidP="00FD0DD2">
      <w:pPr>
        <w:pStyle w:val="Paragraphedeliste"/>
        <w:numPr>
          <w:ilvl w:val="0"/>
          <w:numId w:val="18"/>
        </w:numPr>
        <w:spacing w:line="360" w:lineRule="auto"/>
        <w:rPr>
          <w:b/>
          <w:bCs/>
        </w:rPr>
      </w:pPr>
    </w:p>
    <w:p w:rsidR="007F6569" w:rsidRPr="00D01C6B" w:rsidRDefault="007F6569" w:rsidP="007B5EDE">
      <w:pPr>
        <w:spacing w:line="360" w:lineRule="auto"/>
        <w:rPr>
          <w:b/>
          <w:bCs/>
        </w:rPr>
      </w:pPr>
    </w:p>
    <w:p w:rsidR="000D7016" w:rsidRPr="00D01C6B" w:rsidRDefault="000D7016" w:rsidP="000D7016">
      <w:pPr>
        <w:rPr>
          <w:b/>
          <w:bCs/>
        </w:rPr>
      </w:pPr>
      <w:r w:rsidRPr="00D01C6B">
        <w:rPr>
          <w:b/>
          <w:bCs/>
        </w:rPr>
        <w:t>Date du Co</w:t>
      </w:r>
      <w:r>
        <w:rPr>
          <w:b/>
          <w:bCs/>
        </w:rPr>
        <w:t xml:space="preserve">mité </w:t>
      </w:r>
      <w:r w:rsidRPr="00D01C6B">
        <w:rPr>
          <w:b/>
          <w:bCs/>
        </w:rPr>
        <w:t xml:space="preserve">Scientifique </w:t>
      </w:r>
      <w:r>
        <w:rPr>
          <w:b/>
          <w:bCs/>
        </w:rPr>
        <w:t xml:space="preserve">pour l’acceptation </w:t>
      </w:r>
      <w:r w:rsidRPr="00D01C6B">
        <w:rPr>
          <w:b/>
          <w:bCs/>
        </w:rPr>
        <w:t>du polycopié :</w:t>
      </w:r>
    </w:p>
    <w:p w:rsidR="000D7016" w:rsidRPr="00D01C6B" w:rsidRDefault="000D7016" w:rsidP="00CC33B5">
      <w:pPr>
        <w:spacing w:line="360" w:lineRule="auto"/>
      </w:pPr>
      <w:r w:rsidRPr="00D01C6B">
        <w:t>(Joindre extrait du PV)</w:t>
      </w:r>
    </w:p>
    <w:p w:rsidR="007F6569" w:rsidRPr="00D01C6B" w:rsidRDefault="007F6569" w:rsidP="007B5EDE">
      <w:pPr>
        <w:spacing w:after="100" w:afterAutospacing="1" w:line="360" w:lineRule="auto"/>
        <w:jc w:val="both"/>
      </w:pPr>
    </w:p>
    <w:p w:rsidR="00D01C6B" w:rsidRDefault="00D01C6B" w:rsidP="00D01C6B">
      <w:pPr>
        <w:jc w:val="right"/>
      </w:pPr>
    </w:p>
    <w:p w:rsidR="00D01C6B" w:rsidRDefault="00D01C6B" w:rsidP="00D01C6B">
      <w:pPr>
        <w:jc w:val="right"/>
      </w:pPr>
    </w:p>
    <w:p w:rsidR="00CC33B5" w:rsidRPr="00AD3146" w:rsidRDefault="00CC33B5" w:rsidP="00CC33B5">
      <w:pPr>
        <w:jc w:val="right"/>
        <w:rPr>
          <w:sz w:val="20"/>
          <w:szCs w:val="20"/>
        </w:rPr>
      </w:pPr>
      <w:r w:rsidRPr="00AD3146">
        <w:rPr>
          <w:sz w:val="20"/>
          <w:szCs w:val="20"/>
        </w:rPr>
        <w:t xml:space="preserve">Fait à </w:t>
      </w:r>
      <w:r>
        <w:rPr>
          <w:sz w:val="20"/>
          <w:szCs w:val="20"/>
        </w:rPr>
        <w:t xml:space="preserve">l’USTO-MB le . . . . . . .  . . . . . . . </w:t>
      </w:r>
    </w:p>
    <w:p w:rsidR="00CC33B5" w:rsidRDefault="00CC33B5" w:rsidP="00CC33B5">
      <w:pPr>
        <w:tabs>
          <w:tab w:val="left" w:pos="3615"/>
        </w:tabs>
        <w:jc w:val="right"/>
        <w:rPr>
          <w:sz w:val="20"/>
          <w:szCs w:val="20"/>
        </w:rPr>
      </w:pPr>
      <w:r w:rsidRPr="00AD3146">
        <w:rPr>
          <w:sz w:val="20"/>
          <w:szCs w:val="20"/>
        </w:rPr>
        <w:t xml:space="preserve"> (Nom, prénom et signature)</w:t>
      </w:r>
    </w:p>
    <w:p w:rsidR="00CC33B5" w:rsidRDefault="00CC33B5" w:rsidP="00CC33B5">
      <w:pPr>
        <w:tabs>
          <w:tab w:val="left" w:pos="361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33B5" w:rsidRDefault="00CC33B5" w:rsidP="00CC33B5">
      <w:pPr>
        <w:tabs>
          <w:tab w:val="left" w:pos="3615"/>
        </w:tabs>
        <w:jc w:val="right"/>
        <w:rPr>
          <w:sz w:val="20"/>
          <w:szCs w:val="20"/>
        </w:rPr>
      </w:pPr>
    </w:p>
    <w:p w:rsidR="00CC33B5" w:rsidRPr="00AD3146" w:rsidRDefault="00CC33B5" w:rsidP="00CC33B5">
      <w:pPr>
        <w:tabs>
          <w:tab w:val="left" w:pos="361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CC33B5" w:rsidRDefault="00CC33B5" w:rsidP="00CC33B5">
      <w:pPr>
        <w:tabs>
          <w:tab w:val="left" w:pos="3615"/>
        </w:tabs>
        <w:rPr>
          <w:sz w:val="20"/>
          <w:szCs w:val="20"/>
        </w:rPr>
      </w:pPr>
    </w:p>
    <w:p w:rsidR="007B5EDE" w:rsidRPr="00D01C6B" w:rsidRDefault="00CC33B5" w:rsidP="00CC33B5">
      <w:pPr>
        <w:tabs>
          <w:tab w:val="left" w:pos="3615"/>
        </w:tabs>
      </w:pPr>
      <w:r w:rsidRPr="00AD3146">
        <w:rPr>
          <w:sz w:val="20"/>
          <w:szCs w:val="20"/>
        </w:rPr>
        <w:t xml:space="preserve">NB : établir une fiche pour chaque </w:t>
      </w:r>
      <w:r>
        <w:rPr>
          <w:sz w:val="20"/>
          <w:szCs w:val="20"/>
        </w:rPr>
        <w:t>polycopié</w:t>
      </w:r>
      <w:r w:rsidRPr="00AD3146">
        <w:rPr>
          <w:sz w:val="20"/>
          <w:szCs w:val="20"/>
        </w:rPr>
        <w:t xml:space="preserve"> </w:t>
      </w:r>
      <w:r w:rsidR="000F1A1F" w:rsidRPr="00D01C6B">
        <w:br w:type="page"/>
      </w:r>
    </w:p>
    <w:p w:rsidR="00145216" w:rsidRPr="00D01C6B" w:rsidRDefault="00145216" w:rsidP="007B5EDE">
      <w:pPr>
        <w:tabs>
          <w:tab w:val="left" w:pos="3615"/>
        </w:tabs>
      </w:pPr>
    </w:p>
    <w:p w:rsidR="00145216" w:rsidRPr="00D01C6B" w:rsidRDefault="00145216" w:rsidP="007B5EDE">
      <w:pPr>
        <w:tabs>
          <w:tab w:val="left" w:pos="3615"/>
        </w:tabs>
      </w:pPr>
    </w:p>
    <w:p w:rsidR="00145216" w:rsidRPr="00D01C6B" w:rsidRDefault="00145216" w:rsidP="007B5EDE">
      <w:pPr>
        <w:tabs>
          <w:tab w:val="left" w:pos="3615"/>
        </w:tabs>
      </w:pPr>
    </w:p>
    <w:p w:rsidR="00145216" w:rsidRPr="00D01C6B" w:rsidRDefault="00145216" w:rsidP="007B5EDE">
      <w:pPr>
        <w:tabs>
          <w:tab w:val="left" w:pos="3615"/>
        </w:tabs>
      </w:pPr>
    </w:p>
    <w:p w:rsidR="00145216" w:rsidRPr="00D01C6B" w:rsidRDefault="00145216" w:rsidP="007B5EDE">
      <w:pPr>
        <w:tabs>
          <w:tab w:val="left" w:pos="3615"/>
        </w:tabs>
      </w:pPr>
    </w:p>
    <w:p w:rsidR="00FD0E10" w:rsidRPr="00D01C6B" w:rsidRDefault="00FD0E10" w:rsidP="007B5EDE">
      <w:pPr>
        <w:tabs>
          <w:tab w:val="left" w:pos="3615"/>
        </w:tabs>
      </w:pPr>
    </w:p>
    <w:p w:rsidR="001F2893" w:rsidRPr="00D01C6B" w:rsidRDefault="00B44E54" w:rsidP="001F2893">
      <w:pPr>
        <w:tabs>
          <w:tab w:val="left" w:pos="3615"/>
        </w:tabs>
        <w:jc w:val="center"/>
      </w:pPr>
      <w:r>
        <w:pict>
          <v:shape id="_x0000_i1036" type="#_x0000_t136" style="width:488.25pt;height:115.5pt">
            <v:shadow on="t" opacity="52429f"/>
            <v:textpath style="font-family:&quot;Arial Black&quot;;font-size:20pt;font-style:italic;v-text-kern:t" trim="t" fitpath="t" string="Communications scientifiques&#10;&#10;"/>
          </v:shape>
        </w:pict>
      </w:r>
    </w:p>
    <w:p w:rsidR="001F2893" w:rsidRPr="00D01C6B" w:rsidRDefault="001F2893" w:rsidP="001F2893">
      <w:pPr>
        <w:tabs>
          <w:tab w:val="left" w:pos="3615"/>
        </w:tabs>
        <w:jc w:val="center"/>
      </w:pPr>
    </w:p>
    <w:p w:rsidR="001F2893" w:rsidRPr="00D01C6B" w:rsidRDefault="001F2893" w:rsidP="001F2893">
      <w:pPr>
        <w:tabs>
          <w:tab w:val="left" w:pos="3615"/>
        </w:tabs>
        <w:jc w:val="center"/>
      </w:pPr>
    </w:p>
    <w:p w:rsidR="00A468ED" w:rsidRPr="00D01C6B" w:rsidRDefault="00A468ED" w:rsidP="001F2893">
      <w:pPr>
        <w:tabs>
          <w:tab w:val="left" w:pos="3615"/>
        </w:tabs>
        <w:jc w:val="center"/>
      </w:pPr>
    </w:p>
    <w:p w:rsidR="00A468ED" w:rsidRPr="00D01C6B" w:rsidRDefault="00A468ED" w:rsidP="00CF3C3A">
      <w:pPr>
        <w:tabs>
          <w:tab w:val="left" w:pos="3615"/>
        </w:tabs>
      </w:pPr>
    </w:p>
    <w:p w:rsidR="00A468ED" w:rsidRPr="00D01C6B" w:rsidRDefault="00A468ED" w:rsidP="00CC3EBF">
      <w:pPr>
        <w:tabs>
          <w:tab w:val="left" w:pos="3615"/>
        </w:tabs>
      </w:pPr>
    </w:p>
    <w:p w:rsidR="00145216" w:rsidRPr="00D01C6B" w:rsidRDefault="00145216" w:rsidP="00CC3EBF">
      <w:pPr>
        <w:tabs>
          <w:tab w:val="left" w:pos="3615"/>
        </w:tabs>
      </w:pPr>
    </w:p>
    <w:p w:rsidR="00145216" w:rsidRPr="00D01C6B" w:rsidRDefault="00145216" w:rsidP="00CC3EBF">
      <w:pPr>
        <w:tabs>
          <w:tab w:val="left" w:pos="3615"/>
        </w:tabs>
      </w:pPr>
    </w:p>
    <w:p w:rsidR="00A468ED" w:rsidRPr="00D01C6B" w:rsidRDefault="00A468ED" w:rsidP="00CC3EBF">
      <w:pPr>
        <w:tabs>
          <w:tab w:val="left" w:pos="3615"/>
        </w:tabs>
      </w:pPr>
    </w:p>
    <w:p w:rsidR="00A468ED" w:rsidRPr="00D01C6B" w:rsidRDefault="00A468ED" w:rsidP="00CC3EBF">
      <w:pPr>
        <w:tabs>
          <w:tab w:val="left" w:pos="3615"/>
        </w:tabs>
      </w:pPr>
    </w:p>
    <w:p w:rsidR="005B692C" w:rsidRPr="00D01C6B" w:rsidRDefault="005B692C" w:rsidP="00CC3EBF">
      <w:pPr>
        <w:tabs>
          <w:tab w:val="left" w:pos="3615"/>
        </w:tabs>
      </w:pPr>
    </w:p>
    <w:p w:rsidR="005B692C" w:rsidRPr="00D01C6B" w:rsidRDefault="005B692C" w:rsidP="00CC3EBF">
      <w:pPr>
        <w:tabs>
          <w:tab w:val="left" w:pos="3615"/>
        </w:tabs>
      </w:pPr>
    </w:p>
    <w:p w:rsidR="00A468ED" w:rsidRPr="00D01C6B" w:rsidRDefault="00FD0E10" w:rsidP="00FD0E10">
      <w:pPr>
        <w:tabs>
          <w:tab w:val="left" w:pos="1440"/>
          <w:tab w:val="left" w:pos="1500"/>
        </w:tabs>
      </w:pPr>
      <w:r w:rsidRPr="00D01C6B">
        <w:t>Communication scientifiques dans des conférences et colloques scientifiques accompagnés des attestations de participation.</w:t>
      </w:r>
    </w:p>
    <w:p w:rsidR="00145216" w:rsidRPr="00D01C6B" w:rsidRDefault="005B692C" w:rsidP="00145216">
      <w:pPr>
        <w:tabs>
          <w:tab w:val="left" w:pos="3615"/>
        </w:tabs>
      </w:pPr>
      <w:r w:rsidRPr="00D01C6B">
        <w:br w:type="page"/>
      </w: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A468ED" w:rsidRPr="00D01C6B" w:rsidRDefault="00B44E54" w:rsidP="00145216">
      <w:pPr>
        <w:tabs>
          <w:tab w:val="left" w:pos="3615"/>
        </w:tabs>
      </w:pPr>
      <w:r>
        <w:pict>
          <v:shape id="_x0000_i1037" type="#_x0000_t136" style="width:493.5pt;height:137.25pt">
            <v:shadow on="t" opacity="52429f"/>
            <v:textpath style="font-family:&quot;Arial Black&quot;;font-style:italic;v-text-kern:t" trim="t" fitpath="t" string="Ouvrages scientifiques&#10;"/>
          </v:shape>
        </w:pict>
      </w:r>
    </w:p>
    <w:p w:rsidR="00A468ED" w:rsidRPr="00D01C6B" w:rsidRDefault="00A468ED" w:rsidP="00CC3EBF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  <w:r w:rsidRPr="00D01C6B">
        <w:br w:type="page"/>
      </w: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145216" w:rsidRPr="00D01C6B" w:rsidRDefault="00145216" w:rsidP="00145216">
      <w:pPr>
        <w:tabs>
          <w:tab w:val="left" w:pos="3615"/>
        </w:tabs>
      </w:pPr>
    </w:p>
    <w:p w:rsidR="00A468ED" w:rsidRPr="00D01C6B" w:rsidRDefault="00B44E54" w:rsidP="00145216">
      <w:pPr>
        <w:tabs>
          <w:tab w:val="left" w:pos="3615"/>
        </w:tabs>
      </w:pPr>
      <w:r>
        <w:pict>
          <v:shape id="_x0000_i1038" type="#_x0000_t136" style="width:453pt;height:129.75pt">
            <v:shadow on="t" opacity="52429f"/>
            <v:textpath style="font-family:&quot;Arial Black&quot;;font-style:italic;v-text-kern:t" trim="t" fitpath="t" string="Brevets d'invention&#10;s'il y a lieu"/>
          </v:shape>
        </w:pict>
      </w:r>
    </w:p>
    <w:p w:rsidR="00145216" w:rsidRPr="00D01C6B" w:rsidRDefault="00145216" w:rsidP="00145216">
      <w:pPr>
        <w:tabs>
          <w:tab w:val="left" w:pos="900"/>
        </w:tabs>
        <w:rPr>
          <w:b/>
          <w:bCs/>
        </w:rPr>
      </w:pPr>
      <w:r w:rsidRPr="00D01C6B">
        <w:br w:type="page"/>
      </w:r>
    </w:p>
    <w:p w:rsidR="00145216" w:rsidRPr="00D01C6B" w:rsidRDefault="00145216" w:rsidP="00145216">
      <w:pPr>
        <w:tabs>
          <w:tab w:val="left" w:pos="900"/>
        </w:tabs>
        <w:jc w:val="center"/>
        <w:rPr>
          <w:b/>
          <w:bCs/>
        </w:rPr>
      </w:pPr>
    </w:p>
    <w:p w:rsidR="00145216" w:rsidRPr="00D01C6B" w:rsidRDefault="00145216" w:rsidP="00145216">
      <w:pPr>
        <w:tabs>
          <w:tab w:val="left" w:pos="900"/>
        </w:tabs>
        <w:jc w:val="center"/>
        <w:rPr>
          <w:b/>
          <w:bCs/>
        </w:rPr>
      </w:pPr>
    </w:p>
    <w:p w:rsidR="00145216" w:rsidRPr="00D01C6B" w:rsidRDefault="00145216" w:rsidP="00145216">
      <w:pPr>
        <w:tabs>
          <w:tab w:val="left" w:pos="900"/>
        </w:tabs>
        <w:jc w:val="center"/>
        <w:rPr>
          <w:b/>
          <w:bCs/>
        </w:rPr>
      </w:pPr>
    </w:p>
    <w:p w:rsidR="00145216" w:rsidRPr="00D01C6B" w:rsidRDefault="00145216" w:rsidP="00145216">
      <w:pPr>
        <w:tabs>
          <w:tab w:val="left" w:pos="900"/>
        </w:tabs>
        <w:rPr>
          <w:b/>
          <w:bCs/>
        </w:rPr>
      </w:pPr>
    </w:p>
    <w:p w:rsidR="00145216" w:rsidRPr="00D01C6B" w:rsidRDefault="00145216" w:rsidP="00145216">
      <w:pPr>
        <w:tabs>
          <w:tab w:val="left" w:pos="900"/>
        </w:tabs>
        <w:jc w:val="center"/>
        <w:rPr>
          <w:b/>
          <w:bCs/>
        </w:rPr>
      </w:pPr>
    </w:p>
    <w:p w:rsidR="00145216" w:rsidRPr="00D01C6B" w:rsidRDefault="00145216" w:rsidP="00145216">
      <w:pPr>
        <w:tabs>
          <w:tab w:val="left" w:pos="900"/>
          <w:tab w:val="left" w:pos="7050"/>
        </w:tabs>
        <w:jc w:val="center"/>
        <w:rPr>
          <w:b/>
          <w:bCs/>
          <w:lang w:bidi="ar-DZ"/>
        </w:rPr>
      </w:pPr>
    </w:p>
    <w:p w:rsidR="00145216" w:rsidRPr="00D01C6B" w:rsidRDefault="00145216" w:rsidP="00145216">
      <w:pPr>
        <w:tabs>
          <w:tab w:val="left" w:pos="900"/>
        </w:tabs>
        <w:jc w:val="center"/>
        <w:rPr>
          <w:b/>
          <w:bCs/>
        </w:rPr>
      </w:pPr>
    </w:p>
    <w:p w:rsidR="00145216" w:rsidRPr="00D01C6B" w:rsidRDefault="00145216" w:rsidP="00145216">
      <w:pPr>
        <w:tabs>
          <w:tab w:val="left" w:pos="900"/>
        </w:tabs>
      </w:pPr>
    </w:p>
    <w:p w:rsidR="00145216" w:rsidRPr="00D01C6B" w:rsidRDefault="00145216" w:rsidP="00145216">
      <w:pPr>
        <w:tabs>
          <w:tab w:val="left" w:pos="900"/>
        </w:tabs>
        <w:jc w:val="center"/>
      </w:pPr>
    </w:p>
    <w:p w:rsidR="00145216" w:rsidRPr="00D01C6B" w:rsidRDefault="00145216" w:rsidP="00145216">
      <w:pPr>
        <w:tabs>
          <w:tab w:val="left" w:pos="900"/>
        </w:tabs>
        <w:jc w:val="center"/>
      </w:pPr>
    </w:p>
    <w:p w:rsidR="00145216" w:rsidRPr="00D01C6B" w:rsidRDefault="00B44E54" w:rsidP="00145216">
      <w:pPr>
        <w:tabs>
          <w:tab w:val="left" w:pos="900"/>
        </w:tabs>
        <w:jc w:val="center"/>
      </w:pPr>
      <w:r>
        <w:pict>
          <v:shape id="_x0000_i1039" type="#_x0000_t136" style="width:182.25pt;height:51pt">
            <v:shadow on="t" opacity="52429f"/>
            <v:textpath style="font-family:&quot;Arial Black&quot;;font-style:italic;v-text-kern:t" trim="t" fitpath="t" string="Synthèse"/>
          </v:shape>
        </w:pict>
      </w:r>
    </w:p>
    <w:p w:rsidR="00145216" w:rsidRPr="00D01C6B" w:rsidRDefault="00145216" w:rsidP="00145216">
      <w:pPr>
        <w:tabs>
          <w:tab w:val="left" w:pos="900"/>
        </w:tabs>
        <w:jc w:val="center"/>
      </w:pPr>
    </w:p>
    <w:p w:rsidR="00145216" w:rsidRPr="00D01C6B" w:rsidRDefault="00145216" w:rsidP="00145216">
      <w:pPr>
        <w:tabs>
          <w:tab w:val="left" w:pos="900"/>
        </w:tabs>
        <w:jc w:val="center"/>
      </w:pPr>
    </w:p>
    <w:p w:rsidR="00145216" w:rsidRPr="00D01C6B" w:rsidRDefault="00145216" w:rsidP="00145216">
      <w:pPr>
        <w:tabs>
          <w:tab w:val="left" w:pos="900"/>
        </w:tabs>
        <w:jc w:val="center"/>
      </w:pPr>
    </w:p>
    <w:p w:rsidR="00145216" w:rsidRPr="00D01C6B" w:rsidRDefault="00145216" w:rsidP="00145216">
      <w:pPr>
        <w:tabs>
          <w:tab w:val="left" w:pos="900"/>
        </w:tabs>
        <w:jc w:val="center"/>
      </w:pPr>
    </w:p>
    <w:p w:rsidR="00145216" w:rsidRPr="00D01C6B" w:rsidRDefault="00145216" w:rsidP="00145216">
      <w:pPr>
        <w:tabs>
          <w:tab w:val="left" w:pos="900"/>
          <w:tab w:val="left" w:pos="1230"/>
        </w:tabs>
        <w:jc w:val="center"/>
      </w:pPr>
      <w:r w:rsidRPr="00D01C6B">
        <w:t>Synthèse de cinq (5) à dix (10) pages mettant en exergue l’ensemble des travaux scientifiques et pédagogiques du postulant.</w:t>
      </w:r>
    </w:p>
    <w:p w:rsidR="00145216" w:rsidRPr="00D01C6B" w:rsidRDefault="00145216" w:rsidP="00145216">
      <w:pPr>
        <w:tabs>
          <w:tab w:val="left" w:pos="900"/>
        </w:tabs>
        <w:jc w:val="center"/>
      </w:pPr>
    </w:p>
    <w:p w:rsidR="00145216" w:rsidRPr="00D01C6B" w:rsidRDefault="00145216" w:rsidP="00145216">
      <w:pPr>
        <w:tabs>
          <w:tab w:val="left" w:pos="900"/>
        </w:tabs>
        <w:jc w:val="center"/>
      </w:pPr>
    </w:p>
    <w:p w:rsidR="00145216" w:rsidRPr="00D01C6B" w:rsidRDefault="00145216" w:rsidP="00145216">
      <w:pPr>
        <w:tabs>
          <w:tab w:val="left" w:pos="3615"/>
        </w:tabs>
      </w:pPr>
    </w:p>
    <w:p w:rsidR="00422E56" w:rsidRPr="00D01C6B" w:rsidRDefault="00157634" w:rsidP="00422E56">
      <w:pPr>
        <w:jc w:val="center"/>
      </w:pPr>
      <w:r w:rsidRPr="00D01C6B">
        <w:br w:type="page"/>
      </w:r>
    </w:p>
    <w:p w:rsidR="00A468ED" w:rsidRPr="00D01C6B" w:rsidRDefault="00A468ED" w:rsidP="001F544B">
      <w:pPr>
        <w:jc w:val="center"/>
      </w:pPr>
    </w:p>
    <w:p w:rsidR="00401313" w:rsidRPr="00D01C6B" w:rsidRDefault="00401313" w:rsidP="00157634"/>
    <w:p w:rsidR="00401313" w:rsidRPr="00D01C6B" w:rsidRDefault="00401313" w:rsidP="00D37EF3"/>
    <w:p w:rsidR="00401313" w:rsidRPr="00D01C6B" w:rsidRDefault="00401313" w:rsidP="001F544B">
      <w:pPr>
        <w:jc w:val="center"/>
      </w:pPr>
    </w:p>
    <w:p w:rsidR="00401313" w:rsidRPr="00D01C6B" w:rsidRDefault="00401313" w:rsidP="001F544B">
      <w:pPr>
        <w:jc w:val="center"/>
      </w:pPr>
    </w:p>
    <w:p w:rsidR="00401313" w:rsidRPr="00D01C6B" w:rsidRDefault="00401313" w:rsidP="001F544B">
      <w:pPr>
        <w:jc w:val="center"/>
      </w:pPr>
    </w:p>
    <w:p w:rsidR="00401313" w:rsidRPr="00D01C6B" w:rsidRDefault="00401313" w:rsidP="001F544B">
      <w:pPr>
        <w:jc w:val="center"/>
      </w:pPr>
    </w:p>
    <w:p w:rsidR="00401313" w:rsidRPr="00D01C6B" w:rsidRDefault="00401313" w:rsidP="001F544B">
      <w:pPr>
        <w:jc w:val="center"/>
      </w:pPr>
    </w:p>
    <w:p w:rsidR="00401313" w:rsidRPr="00D01C6B" w:rsidRDefault="00401313" w:rsidP="001F544B">
      <w:pPr>
        <w:jc w:val="center"/>
      </w:pPr>
    </w:p>
    <w:p w:rsidR="001F544B" w:rsidRPr="00D01C6B" w:rsidRDefault="001F544B" w:rsidP="00401313"/>
    <w:p w:rsidR="001F544B" w:rsidRPr="00D01C6B" w:rsidRDefault="001F544B" w:rsidP="001F544B">
      <w:pPr>
        <w:jc w:val="center"/>
      </w:pPr>
    </w:p>
    <w:p w:rsidR="000D5E74" w:rsidRPr="00D01C6B" w:rsidRDefault="000D5E74" w:rsidP="001F544B">
      <w:pPr>
        <w:jc w:val="center"/>
      </w:pPr>
    </w:p>
    <w:p w:rsidR="000D5E74" w:rsidRPr="00D01C6B" w:rsidRDefault="00B44E54" w:rsidP="00B7320F">
      <w:pPr>
        <w:jc w:val="center"/>
      </w:pPr>
      <w:r>
        <w:pict>
          <v:shape id="_x0000_i1040" type="#_x0000_t136" style="width:433.5pt;height:108.75pt">
            <v:shadow on="t" opacity="52429f"/>
            <v:textpath style="font-family:&quot;Arial Black&quot;;font-style:italic;v-text-kern:t" trim="t" fitpath="t" string="Responsabilités administratives&#10;s'il y a lieu"/>
          </v:shape>
        </w:pict>
      </w:r>
    </w:p>
    <w:p w:rsidR="000D5E74" w:rsidRPr="00D01C6B" w:rsidRDefault="000D5E74" w:rsidP="000D5E74"/>
    <w:p w:rsidR="000D5E74" w:rsidRPr="00D01C6B" w:rsidRDefault="000D5E74" w:rsidP="000D5E74"/>
    <w:p w:rsidR="00157634" w:rsidRPr="00D01C6B" w:rsidRDefault="00157634" w:rsidP="000D5E74"/>
    <w:p w:rsidR="00157634" w:rsidRPr="00D01C6B" w:rsidRDefault="00157634" w:rsidP="000D5E74"/>
    <w:p w:rsidR="000D5E74" w:rsidRPr="00D01C6B" w:rsidRDefault="00B7320F" w:rsidP="00B7320F">
      <w:pPr>
        <w:tabs>
          <w:tab w:val="left" w:pos="3665"/>
        </w:tabs>
        <w:jc w:val="center"/>
      </w:pPr>
      <w:r w:rsidRPr="00D01C6B">
        <w:t>Décisions de nomination – décision</w:t>
      </w:r>
      <w:r w:rsidR="00F94286" w:rsidRPr="00D01C6B">
        <w:t>s</w:t>
      </w:r>
      <w:r w:rsidRPr="00D01C6B">
        <w:t xml:space="preserve"> d’intérimaire</w:t>
      </w:r>
    </w:p>
    <w:p w:rsidR="00401313" w:rsidRPr="00D01C6B" w:rsidRDefault="00E10E42" w:rsidP="00157634">
      <w:pPr>
        <w:tabs>
          <w:tab w:val="left" w:pos="8505"/>
        </w:tabs>
      </w:pPr>
      <w:r w:rsidRPr="00D01C6B">
        <w:br w:type="page"/>
      </w:r>
    </w:p>
    <w:p w:rsidR="00157634" w:rsidRPr="00D01C6B" w:rsidRDefault="00157634" w:rsidP="00157634">
      <w:pPr>
        <w:tabs>
          <w:tab w:val="left" w:pos="8505"/>
        </w:tabs>
      </w:pPr>
    </w:p>
    <w:p w:rsidR="00157634" w:rsidRPr="00D01C6B" w:rsidRDefault="00157634" w:rsidP="00157634">
      <w:pPr>
        <w:tabs>
          <w:tab w:val="left" w:pos="8505"/>
        </w:tabs>
      </w:pPr>
    </w:p>
    <w:p w:rsidR="00157634" w:rsidRPr="00D01C6B" w:rsidRDefault="00157634" w:rsidP="00157634">
      <w:pPr>
        <w:tabs>
          <w:tab w:val="left" w:pos="8505"/>
        </w:tabs>
      </w:pPr>
    </w:p>
    <w:p w:rsidR="00157634" w:rsidRPr="00D01C6B" w:rsidRDefault="00157634" w:rsidP="00157634">
      <w:pPr>
        <w:tabs>
          <w:tab w:val="left" w:pos="8505"/>
        </w:tabs>
      </w:pPr>
    </w:p>
    <w:p w:rsidR="00157634" w:rsidRPr="00D01C6B" w:rsidRDefault="00157634" w:rsidP="00157634">
      <w:pPr>
        <w:tabs>
          <w:tab w:val="left" w:pos="8505"/>
        </w:tabs>
      </w:pPr>
    </w:p>
    <w:p w:rsidR="00157634" w:rsidRPr="00D01C6B" w:rsidRDefault="00157634" w:rsidP="00157634">
      <w:pPr>
        <w:tabs>
          <w:tab w:val="left" w:pos="8505"/>
        </w:tabs>
      </w:pPr>
    </w:p>
    <w:p w:rsidR="00157634" w:rsidRPr="00D01C6B" w:rsidRDefault="00157634" w:rsidP="00157634">
      <w:pPr>
        <w:tabs>
          <w:tab w:val="left" w:pos="8505"/>
        </w:tabs>
        <w:rPr>
          <w:b/>
          <w:bCs/>
        </w:rPr>
      </w:pPr>
    </w:p>
    <w:p w:rsidR="009303AA" w:rsidRPr="00D01C6B" w:rsidRDefault="009303AA" w:rsidP="009303AA">
      <w:pPr>
        <w:ind w:firstLine="708"/>
      </w:pPr>
    </w:p>
    <w:p w:rsidR="009303AA" w:rsidRDefault="00B44E54" w:rsidP="009303AA">
      <w:pPr>
        <w:ind w:firstLine="708"/>
        <w:jc w:val="center"/>
      </w:pPr>
      <w:r>
        <w:pict>
          <v:shape id="_x0000_i1041" type="#_x0000_t136" style="width:387pt;height:111.75pt">
            <v:shadow on="t" opacity="52429f"/>
            <v:textpath style="font-family:&quot;Arial Black&quot;;font-style:italic;v-text-kern:t" trim="t" fitpath="t" string="Encadrement &#10;"/>
          </v:shape>
        </w:pict>
      </w:r>
    </w:p>
    <w:p w:rsidR="00CC33B5" w:rsidRDefault="00CC33B5" w:rsidP="009303AA">
      <w:pPr>
        <w:ind w:firstLine="708"/>
        <w:jc w:val="center"/>
      </w:pPr>
    </w:p>
    <w:p w:rsidR="00CC33B5" w:rsidRDefault="00CC33B5" w:rsidP="009303AA">
      <w:pPr>
        <w:ind w:firstLine="708"/>
        <w:jc w:val="center"/>
      </w:pPr>
    </w:p>
    <w:p w:rsidR="00CC33B5" w:rsidRDefault="00CC33B5" w:rsidP="009303AA">
      <w:pPr>
        <w:ind w:firstLine="708"/>
        <w:jc w:val="center"/>
      </w:pPr>
    </w:p>
    <w:p w:rsidR="00CC33B5" w:rsidRPr="00D01C6B" w:rsidRDefault="00CC33B5" w:rsidP="009303AA">
      <w:pPr>
        <w:ind w:firstLine="708"/>
        <w:jc w:val="center"/>
      </w:pPr>
      <w:r>
        <w:t>Pages de gardes</w:t>
      </w:r>
    </w:p>
    <w:sectPr w:rsidR="00CC33B5" w:rsidRPr="00D01C6B" w:rsidSect="00FA1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54" w:rsidRDefault="00B44E54">
      <w:r>
        <w:separator/>
      </w:r>
    </w:p>
  </w:endnote>
  <w:endnote w:type="continuationSeparator" w:id="0">
    <w:p w:rsidR="00B44E54" w:rsidRDefault="00B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4" w:rsidRDefault="00E83D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F76" w:rsidRPr="00B87FCD" w:rsidRDefault="00304F76" w:rsidP="00B87FCD">
    <w:pPr>
      <w:pStyle w:val="Pieddepage"/>
      <w:pBdr>
        <w:bottom w:val="single" w:sz="4" w:space="1" w:color="auto"/>
      </w:pBdr>
      <w:jc w:val="center"/>
      <w:rPr>
        <w:i/>
        <w:iCs/>
      </w:rPr>
    </w:pPr>
    <w:r w:rsidRPr="00B87FCD">
      <w:rPr>
        <w:i/>
        <w:iCs/>
      </w:rPr>
      <w:t>Université</w:t>
    </w:r>
    <w:r w:rsidR="00B87FCD" w:rsidRPr="00B87FCD">
      <w:rPr>
        <w:i/>
        <w:iCs/>
      </w:rPr>
      <w:t xml:space="preserve"> des Sciences et de la Technologie d’Oran Mohamed Boudia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4" w:rsidRDefault="00E83D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54" w:rsidRDefault="00B44E54">
      <w:r>
        <w:separator/>
      </w:r>
    </w:p>
  </w:footnote>
  <w:footnote w:type="continuationSeparator" w:id="0">
    <w:p w:rsidR="00B44E54" w:rsidRDefault="00B4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4" w:rsidRDefault="00E83D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F76" w:rsidRPr="00331362" w:rsidRDefault="00FA1E15" w:rsidP="00331362">
    <w:pPr>
      <w:pStyle w:val="En-tte"/>
      <w:pBdr>
        <w:bottom w:val="single" w:sz="4" w:space="1" w:color="auto"/>
      </w:pBdr>
      <w:jc w:val="center"/>
      <w:rPr>
        <w:i/>
        <w:iCs/>
      </w:rPr>
    </w:pPr>
    <w:r>
      <w:rPr>
        <w:i/>
        <w:iCs/>
      </w:rPr>
      <w:t>Candidature</w:t>
    </w:r>
    <w:r w:rsidR="00304F76" w:rsidRPr="00331362">
      <w:rPr>
        <w:i/>
        <w:iCs/>
      </w:rPr>
      <w:t xml:space="preserve"> à l’habilitation</w:t>
    </w:r>
    <w:r w:rsidR="00304F76">
      <w:rPr>
        <w:i/>
        <w:iCs/>
      </w:rPr>
      <w:t xml:space="preserve"> universit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4" w:rsidRDefault="00E83D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8B4"/>
    <w:multiLevelType w:val="hybridMultilevel"/>
    <w:tmpl w:val="1C985B5C"/>
    <w:lvl w:ilvl="0" w:tplc="2054888E">
      <w:start w:val="4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D94"/>
    <w:multiLevelType w:val="hybridMultilevel"/>
    <w:tmpl w:val="F2F65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5D41"/>
    <w:multiLevelType w:val="hybridMultilevel"/>
    <w:tmpl w:val="290AD858"/>
    <w:lvl w:ilvl="0" w:tplc="D88ADB2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10017"/>
    <w:multiLevelType w:val="hybridMultilevel"/>
    <w:tmpl w:val="3894DF96"/>
    <w:lvl w:ilvl="0" w:tplc="29F0445E">
      <w:start w:val="4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FA"/>
    <w:multiLevelType w:val="hybridMultilevel"/>
    <w:tmpl w:val="BB9A743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DE7AE3"/>
    <w:multiLevelType w:val="hybridMultilevel"/>
    <w:tmpl w:val="729661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B61220"/>
    <w:multiLevelType w:val="hybridMultilevel"/>
    <w:tmpl w:val="FAEAAD56"/>
    <w:lvl w:ilvl="0" w:tplc="C9D23A0A">
      <w:start w:val="4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02B7"/>
    <w:multiLevelType w:val="hybridMultilevel"/>
    <w:tmpl w:val="9BD81A36"/>
    <w:lvl w:ilvl="0" w:tplc="29F0445E">
      <w:start w:val="4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78"/>
    <w:multiLevelType w:val="hybridMultilevel"/>
    <w:tmpl w:val="5BC29294"/>
    <w:lvl w:ilvl="0" w:tplc="72440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3B5C8B"/>
    <w:multiLevelType w:val="hybridMultilevel"/>
    <w:tmpl w:val="2C0AC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969F6"/>
    <w:multiLevelType w:val="hybridMultilevel"/>
    <w:tmpl w:val="92AE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75632"/>
    <w:multiLevelType w:val="hybridMultilevel"/>
    <w:tmpl w:val="A894AD28"/>
    <w:lvl w:ilvl="0" w:tplc="7076E826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E2B86"/>
    <w:multiLevelType w:val="hybridMultilevel"/>
    <w:tmpl w:val="552C1466"/>
    <w:lvl w:ilvl="0" w:tplc="2054888E">
      <w:start w:val="4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D32DB"/>
    <w:multiLevelType w:val="hybridMultilevel"/>
    <w:tmpl w:val="6420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107FB"/>
    <w:multiLevelType w:val="hybridMultilevel"/>
    <w:tmpl w:val="A0B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87A36"/>
    <w:multiLevelType w:val="hybridMultilevel"/>
    <w:tmpl w:val="5012416A"/>
    <w:lvl w:ilvl="0" w:tplc="D012FAC8">
      <w:start w:val="4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D27E4"/>
    <w:multiLevelType w:val="hybridMultilevel"/>
    <w:tmpl w:val="656C5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96692"/>
    <w:multiLevelType w:val="hybridMultilevel"/>
    <w:tmpl w:val="D7741408"/>
    <w:lvl w:ilvl="0" w:tplc="35D6CC36">
      <w:start w:val="4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78"/>
    <w:rsid w:val="000072ED"/>
    <w:rsid w:val="00020824"/>
    <w:rsid w:val="000800BB"/>
    <w:rsid w:val="000A0DEF"/>
    <w:rsid w:val="000D5E74"/>
    <w:rsid w:val="000D7016"/>
    <w:rsid w:val="000F1A1F"/>
    <w:rsid w:val="000F6DBA"/>
    <w:rsid w:val="00105C04"/>
    <w:rsid w:val="001309C7"/>
    <w:rsid w:val="001357D1"/>
    <w:rsid w:val="00135B8D"/>
    <w:rsid w:val="001429E6"/>
    <w:rsid w:val="00145216"/>
    <w:rsid w:val="00156166"/>
    <w:rsid w:val="00156BFC"/>
    <w:rsid w:val="00157634"/>
    <w:rsid w:val="00192F97"/>
    <w:rsid w:val="001B1CFC"/>
    <w:rsid w:val="001D26ED"/>
    <w:rsid w:val="001D73D7"/>
    <w:rsid w:val="001E64EC"/>
    <w:rsid w:val="001E6C00"/>
    <w:rsid w:val="001F2893"/>
    <w:rsid w:val="001F544B"/>
    <w:rsid w:val="0023472B"/>
    <w:rsid w:val="00274157"/>
    <w:rsid w:val="00287650"/>
    <w:rsid w:val="002929FE"/>
    <w:rsid w:val="002C6E2F"/>
    <w:rsid w:val="002D473A"/>
    <w:rsid w:val="002E7AF1"/>
    <w:rsid w:val="00304F76"/>
    <w:rsid w:val="00316FD8"/>
    <w:rsid w:val="00326A3A"/>
    <w:rsid w:val="00327E95"/>
    <w:rsid w:val="00331362"/>
    <w:rsid w:val="0033284D"/>
    <w:rsid w:val="00346C57"/>
    <w:rsid w:val="003731B7"/>
    <w:rsid w:val="00374080"/>
    <w:rsid w:val="003774E5"/>
    <w:rsid w:val="00380B93"/>
    <w:rsid w:val="003D06F2"/>
    <w:rsid w:val="003D2513"/>
    <w:rsid w:val="003E6647"/>
    <w:rsid w:val="003F78E2"/>
    <w:rsid w:val="00401313"/>
    <w:rsid w:val="00422E56"/>
    <w:rsid w:val="004263CA"/>
    <w:rsid w:val="00435BB5"/>
    <w:rsid w:val="00447B42"/>
    <w:rsid w:val="00470D99"/>
    <w:rsid w:val="00491CBC"/>
    <w:rsid w:val="004A744C"/>
    <w:rsid w:val="004B1BC2"/>
    <w:rsid w:val="004D6F7A"/>
    <w:rsid w:val="004D7545"/>
    <w:rsid w:val="004E0981"/>
    <w:rsid w:val="00503013"/>
    <w:rsid w:val="00504608"/>
    <w:rsid w:val="00506185"/>
    <w:rsid w:val="00557888"/>
    <w:rsid w:val="00584596"/>
    <w:rsid w:val="00597560"/>
    <w:rsid w:val="005B2304"/>
    <w:rsid w:val="005B5AD5"/>
    <w:rsid w:val="005B692C"/>
    <w:rsid w:val="00616EFD"/>
    <w:rsid w:val="00621E73"/>
    <w:rsid w:val="0064093B"/>
    <w:rsid w:val="00646915"/>
    <w:rsid w:val="006574E5"/>
    <w:rsid w:val="006850EF"/>
    <w:rsid w:val="006A1F54"/>
    <w:rsid w:val="006B332B"/>
    <w:rsid w:val="006C6E74"/>
    <w:rsid w:val="006D78D2"/>
    <w:rsid w:val="006E5E66"/>
    <w:rsid w:val="006F39C7"/>
    <w:rsid w:val="00704E47"/>
    <w:rsid w:val="007764E6"/>
    <w:rsid w:val="00782AF3"/>
    <w:rsid w:val="00791D3B"/>
    <w:rsid w:val="007976E2"/>
    <w:rsid w:val="007B4D6C"/>
    <w:rsid w:val="007B5EDE"/>
    <w:rsid w:val="007D5963"/>
    <w:rsid w:val="007E762E"/>
    <w:rsid w:val="007F6569"/>
    <w:rsid w:val="00802929"/>
    <w:rsid w:val="00817989"/>
    <w:rsid w:val="00825104"/>
    <w:rsid w:val="008357B1"/>
    <w:rsid w:val="00837963"/>
    <w:rsid w:val="00850595"/>
    <w:rsid w:val="00862066"/>
    <w:rsid w:val="00863778"/>
    <w:rsid w:val="00871172"/>
    <w:rsid w:val="008A351F"/>
    <w:rsid w:val="008E6C83"/>
    <w:rsid w:val="0090548D"/>
    <w:rsid w:val="00912AF0"/>
    <w:rsid w:val="009131AE"/>
    <w:rsid w:val="009303AA"/>
    <w:rsid w:val="00930BA7"/>
    <w:rsid w:val="0095053B"/>
    <w:rsid w:val="009A164B"/>
    <w:rsid w:val="009C6846"/>
    <w:rsid w:val="009C7153"/>
    <w:rsid w:val="009F2135"/>
    <w:rsid w:val="00A12653"/>
    <w:rsid w:val="00A16A9F"/>
    <w:rsid w:val="00A4320F"/>
    <w:rsid w:val="00A4357C"/>
    <w:rsid w:val="00A436BA"/>
    <w:rsid w:val="00A468ED"/>
    <w:rsid w:val="00A47821"/>
    <w:rsid w:val="00A661C2"/>
    <w:rsid w:val="00A67DAF"/>
    <w:rsid w:val="00AA0884"/>
    <w:rsid w:val="00AB1738"/>
    <w:rsid w:val="00AB407D"/>
    <w:rsid w:val="00AB605C"/>
    <w:rsid w:val="00AC109E"/>
    <w:rsid w:val="00AC1A97"/>
    <w:rsid w:val="00AC2A13"/>
    <w:rsid w:val="00AD3146"/>
    <w:rsid w:val="00AD5031"/>
    <w:rsid w:val="00AF13FC"/>
    <w:rsid w:val="00B44E54"/>
    <w:rsid w:val="00B50CBE"/>
    <w:rsid w:val="00B71CAE"/>
    <w:rsid w:val="00B7320F"/>
    <w:rsid w:val="00B80853"/>
    <w:rsid w:val="00B87FCD"/>
    <w:rsid w:val="00BC035D"/>
    <w:rsid w:val="00BD1EAC"/>
    <w:rsid w:val="00BE7CF3"/>
    <w:rsid w:val="00C00F4A"/>
    <w:rsid w:val="00C0100B"/>
    <w:rsid w:val="00C120DA"/>
    <w:rsid w:val="00C25CA3"/>
    <w:rsid w:val="00C27C9D"/>
    <w:rsid w:val="00C807FF"/>
    <w:rsid w:val="00C80B0F"/>
    <w:rsid w:val="00C84CB1"/>
    <w:rsid w:val="00C8697A"/>
    <w:rsid w:val="00C86B40"/>
    <w:rsid w:val="00C912C8"/>
    <w:rsid w:val="00CB5499"/>
    <w:rsid w:val="00CB77EC"/>
    <w:rsid w:val="00CC079A"/>
    <w:rsid w:val="00CC33B5"/>
    <w:rsid w:val="00CC3EBF"/>
    <w:rsid w:val="00CC6378"/>
    <w:rsid w:val="00CE37E5"/>
    <w:rsid w:val="00CF2DE1"/>
    <w:rsid w:val="00CF3C3A"/>
    <w:rsid w:val="00CF72C1"/>
    <w:rsid w:val="00D01C6B"/>
    <w:rsid w:val="00D13401"/>
    <w:rsid w:val="00D14E47"/>
    <w:rsid w:val="00D36F58"/>
    <w:rsid w:val="00D37EF3"/>
    <w:rsid w:val="00D71F27"/>
    <w:rsid w:val="00DA1559"/>
    <w:rsid w:val="00DA7BF9"/>
    <w:rsid w:val="00E10E42"/>
    <w:rsid w:val="00E230E5"/>
    <w:rsid w:val="00E40936"/>
    <w:rsid w:val="00E83D14"/>
    <w:rsid w:val="00EA11ED"/>
    <w:rsid w:val="00EB6824"/>
    <w:rsid w:val="00ED5588"/>
    <w:rsid w:val="00EF5C93"/>
    <w:rsid w:val="00F12B5A"/>
    <w:rsid w:val="00F12B74"/>
    <w:rsid w:val="00F37119"/>
    <w:rsid w:val="00F94286"/>
    <w:rsid w:val="00F952D5"/>
    <w:rsid w:val="00FA1E15"/>
    <w:rsid w:val="00FB26E9"/>
    <w:rsid w:val="00FD0DD2"/>
    <w:rsid w:val="00FD0E10"/>
    <w:rsid w:val="00FD52B9"/>
    <w:rsid w:val="00FE29BC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CA9660-DB72-43DD-832F-135040A3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link w:val="Titre1Car"/>
    <w:uiPriority w:val="9"/>
    <w:qFormat/>
    <w:rsid w:val="00D01C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13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3136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7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6A1F54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105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05C04"/>
    <w:rPr>
      <w:rFonts w:ascii="Courier New" w:eastAsia="Times New Roman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D01C6B"/>
    <w:rPr>
      <w:rFonts w:eastAsia="Times New Roman"/>
      <w:b/>
      <w:bCs/>
      <w:kern w:val="36"/>
      <w:sz w:val="48"/>
      <w:szCs w:val="48"/>
    </w:rPr>
  </w:style>
  <w:style w:type="paragraph" w:styleId="Textedebulles">
    <w:name w:val="Balloon Text"/>
    <w:basedOn w:val="Normal"/>
    <w:link w:val="TextedebullesCar"/>
    <w:rsid w:val="00BC03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035D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FD0DD2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E83D14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5963"/>
    <w:pPr>
      <w:spacing w:before="100" w:beforeAutospacing="1" w:after="100" w:afterAutospacing="1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554F-DBE5-4455-A39B-55FA40A0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jillali Liabès                                                           Sidi Bel Abbès, le 26 Mai 2007</vt:lpstr>
    </vt:vector>
  </TitlesOfParts>
  <Company>Toshiba</Company>
  <LinksUpToDate>false</LinksUpToDate>
  <CharactersWithSpaces>6706</CharactersWithSpaces>
  <SharedDoc>false</SharedDoc>
  <HLinks>
    <vt:vector size="6" baseType="variant">
      <vt:variant>
        <vt:i4>7536702</vt:i4>
      </vt:variant>
      <vt:variant>
        <vt:i4>-1</vt:i4>
      </vt:variant>
      <vt:variant>
        <vt:i4>1047</vt:i4>
      </vt:variant>
      <vt:variant>
        <vt:i4>1</vt:i4>
      </vt:variant>
      <vt:variant>
        <vt:lpwstr>../../IMENE/moh/Logo-JPG-c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jillali Liabès                                                           Sidi Bel Abbès, le 26 Mai 2007</dc:title>
  <dc:creator>p01</dc:creator>
  <cp:lastModifiedBy>MAZARI Aek</cp:lastModifiedBy>
  <cp:revision>10</cp:revision>
  <cp:lastPrinted>2015-11-27T20:15:00Z</cp:lastPrinted>
  <dcterms:created xsi:type="dcterms:W3CDTF">2016-01-11T16:13:00Z</dcterms:created>
  <dcterms:modified xsi:type="dcterms:W3CDTF">2020-12-20T13:33:00Z</dcterms:modified>
</cp:coreProperties>
</file>